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90" w:rsidRPr="00BC1D14" w:rsidRDefault="002D560F" w:rsidP="008D7AF6">
      <w:pPr>
        <w:pStyle w:val="Ttulo3"/>
        <w:spacing w:before="0" w:after="0" w:line="360" w:lineRule="auto"/>
        <w:jc w:val="center"/>
        <w:rPr>
          <w:sz w:val="28"/>
          <w:szCs w:val="24"/>
        </w:rPr>
      </w:pPr>
      <w:r w:rsidRPr="00BC1D14">
        <w:rPr>
          <w:b w:val="0"/>
          <w:bCs w:val="0"/>
          <w:noProof/>
          <w:szCs w:val="24"/>
          <w:lang w:val="es-EC" w:eastAsia="es-EC"/>
        </w:rPr>
        <w:drawing>
          <wp:anchor distT="0" distB="0" distL="114300" distR="114300" simplePos="0" relativeHeight="251660288" behindDoc="0" locked="0" layoutInCell="1" allowOverlap="1" wp14:anchorId="66FAA20F" wp14:editId="3827F9E2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759414" cy="710420"/>
            <wp:effectExtent l="0" t="0" r="3175" b="0"/>
            <wp:wrapNone/>
            <wp:docPr id="4" name="Imagen 4" descr="D:\Universidad Técnica de Machala\Facultad de Ciencias Empresariales\U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dad Técnica de Machala\Facultad de Ciencias Empresariales\U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14" cy="71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14">
        <w:rPr>
          <w:noProof/>
          <w:sz w:val="28"/>
          <w:szCs w:val="24"/>
          <w:lang w:val="es-EC" w:eastAsia="es-EC"/>
        </w:rPr>
        <w:drawing>
          <wp:anchor distT="0" distB="0" distL="114300" distR="114300" simplePos="0" relativeHeight="251657216" behindDoc="0" locked="0" layoutInCell="1" allowOverlap="1" wp14:anchorId="0A951BD7" wp14:editId="1559CE84">
            <wp:simplePos x="0" y="0"/>
            <wp:positionH relativeFrom="margin">
              <wp:align>left</wp:align>
            </wp:positionH>
            <wp:positionV relativeFrom="margin">
              <wp:posOffset>-60325</wp:posOffset>
            </wp:positionV>
            <wp:extent cx="714375" cy="714375"/>
            <wp:effectExtent l="0" t="0" r="9525" b="9525"/>
            <wp:wrapNone/>
            <wp:docPr id="2" name="Imagen 3" descr="http://www.utmachala.edu.ec/siutmach/public/css/seguridad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utmachala.edu.ec/siutmach/public/css/seguridad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390" w:rsidRPr="00BC1D14">
        <w:rPr>
          <w:sz w:val="28"/>
          <w:szCs w:val="24"/>
        </w:rPr>
        <w:t>UNIVERSIDAD TÉCNICA DE MACHALA</w:t>
      </w:r>
    </w:p>
    <w:p w:rsidR="00DA129B" w:rsidRPr="00BC1D14" w:rsidRDefault="003967FB" w:rsidP="008D7A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1D14">
        <w:rPr>
          <w:rFonts w:ascii="Arial" w:hAnsi="Arial" w:cs="Arial"/>
          <w:b/>
          <w:bCs/>
          <w:sz w:val="24"/>
          <w:szCs w:val="24"/>
        </w:rPr>
        <w:t>UNIDAD ACADÉMICA</w:t>
      </w:r>
      <w:r w:rsidR="00587390" w:rsidRPr="00BC1D14">
        <w:rPr>
          <w:rFonts w:ascii="Arial" w:hAnsi="Arial" w:cs="Arial"/>
          <w:b/>
          <w:bCs/>
          <w:sz w:val="24"/>
          <w:szCs w:val="24"/>
        </w:rPr>
        <w:t xml:space="preserve"> DE CIENCIAS EMPRESARIALES</w:t>
      </w:r>
    </w:p>
    <w:p w:rsidR="00587390" w:rsidRPr="00BC1D14" w:rsidRDefault="00C34CD9" w:rsidP="008D7A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1D14">
        <w:rPr>
          <w:rFonts w:ascii="Arial" w:hAnsi="Arial" w:cs="Arial"/>
          <w:b/>
          <w:bCs/>
          <w:sz w:val="24"/>
          <w:szCs w:val="24"/>
        </w:rPr>
        <w:t>CARRERA</w:t>
      </w:r>
      <w:r w:rsidR="00587390" w:rsidRPr="00BC1D14">
        <w:rPr>
          <w:rFonts w:ascii="Arial" w:hAnsi="Arial" w:cs="Arial"/>
          <w:b/>
          <w:bCs/>
          <w:sz w:val="24"/>
          <w:szCs w:val="24"/>
        </w:rPr>
        <w:t xml:space="preserve"> DE</w:t>
      </w:r>
      <w:r w:rsidR="003C58BC" w:rsidRPr="00BC1D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1D14">
        <w:rPr>
          <w:rFonts w:ascii="Arial" w:hAnsi="Arial" w:cs="Arial"/>
          <w:b/>
          <w:bCs/>
          <w:sz w:val="24"/>
          <w:szCs w:val="24"/>
        </w:rPr>
        <w:t>ADMINISTRACIÓN DE EMPRESAS</w:t>
      </w:r>
    </w:p>
    <w:p w:rsidR="00587390" w:rsidRDefault="00587390" w:rsidP="00ED1EA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587390" w:rsidRDefault="00D76860" w:rsidP="00643696">
      <w:pPr>
        <w:tabs>
          <w:tab w:val="left" w:pos="3256"/>
        </w:tabs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87390" w:rsidRPr="00BC1D14">
        <w:rPr>
          <w:rFonts w:ascii="Arial" w:hAnsi="Arial" w:cs="Arial"/>
          <w:b/>
          <w:bCs/>
          <w:sz w:val="28"/>
          <w:szCs w:val="24"/>
        </w:rPr>
        <w:t>SYLLABUS ESTANDARIZADO</w:t>
      </w:r>
    </w:p>
    <w:p w:rsidR="008D7AF6" w:rsidRPr="008D7AF6" w:rsidRDefault="008D7AF6" w:rsidP="008D7A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F64D9" w:rsidRPr="00BC1D14" w:rsidRDefault="003F64D9" w:rsidP="00587390">
      <w:pPr>
        <w:spacing w:after="0"/>
        <w:rPr>
          <w:rFonts w:ascii="Arial" w:hAnsi="Arial" w:cs="Arial"/>
          <w:b/>
          <w:bCs/>
          <w:sz w:val="12"/>
          <w:szCs w:val="24"/>
        </w:rPr>
      </w:pPr>
    </w:p>
    <w:p w:rsidR="00587390" w:rsidRPr="00BC1D14" w:rsidRDefault="00587390" w:rsidP="00587390">
      <w:pPr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3792"/>
      </w:tblGrid>
      <w:tr w:rsidR="00587390" w:rsidRPr="00BC1D14" w:rsidTr="002A07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A129B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Asignatura:  </w:t>
            </w:r>
          </w:p>
          <w:p w:rsidR="00587390" w:rsidRPr="00BC1D14" w:rsidRDefault="00C34CD9" w:rsidP="008D7AF6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 w:val="28"/>
                <w:szCs w:val="24"/>
              </w:rPr>
              <w:t>MATEMÁTICAS FINANCIERA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Código de la Asignatura:</w:t>
            </w:r>
          </w:p>
          <w:p w:rsidR="00587390" w:rsidRPr="00BC1D14" w:rsidRDefault="00C34CD9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AE.2.03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Eje Curricular de la Asignatura: </w:t>
            </w:r>
            <w:r w:rsidRPr="00BC1D14">
              <w:rPr>
                <w:rFonts w:ascii="Arial" w:hAnsi="Arial" w:cs="Arial"/>
                <w:szCs w:val="24"/>
              </w:rPr>
              <w:t>BÁSIC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Año</w:t>
            </w:r>
            <w:r w:rsidR="00C34CD9" w:rsidRPr="00BC1D14">
              <w:rPr>
                <w:rFonts w:ascii="Arial" w:hAnsi="Arial" w:cs="Arial"/>
                <w:b/>
                <w:szCs w:val="24"/>
              </w:rPr>
              <w:t xml:space="preserve"> Lectivo</w:t>
            </w:r>
            <w:r w:rsidRPr="00BC1D14">
              <w:rPr>
                <w:rFonts w:ascii="Arial" w:hAnsi="Arial" w:cs="Arial"/>
                <w:b/>
                <w:szCs w:val="24"/>
              </w:rPr>
              <w:t xml:space="preserve">:  </w:t>
            </w:r>
            <w:r w:rsidR="003C58BC" w:rsidRPr="00BC1D14">
              <w:rPr>
                <w:rFonts w:ascii="Arial" w:hAnsi="Arial" w:cs="Arial"/>
                <w:szCs w:val="24"/>
              </w:rPr>
              <w:t xml:space="preserve">  </w:t>
            </w:r>
            <w:r w:rsidR="00B037E5" w:rsidRPr="00BC1D14">
              <w:rPr>
                <w:rFonts w:ascii="Arial" w:hAnsi="Arial" w:cs="Arial"/>
                <w:szCs w:val="24"/>
              </w:rPr>
              <w:t xml:space="preserve">2014 </w:t>
            </w:r>
            <w:r w:rsidR="003C58BC" w:rsidRPr="00BC1D14">
              <w:rPr>
                <w:rFonts w:ascii="Arial" w:hAnsi="Arial" w:cs="Arial"/>
                <w:szCs w:val="24"/>
              </w:rPr>
              <w:t>–</w:t>
            </w:r>
            <w:r w:rsidR="00B037E5" w:rsidRPr="00BC1D14">
              <w:rPr>
                <w:rFonts w:ascii="Arial" w:hAnsi="Arial" w:cs="Arial"/>
                <w:szCs w:val="24"/>
              </w:rPr>
              <w:t xml:space="preserve"> </w:t>
            </w:r>
            <w:r w:rsidRPr="00BC1D14">
              <w:rPr>
                <w:rFonts w:ascii="Arial" w:hAnsi="Arial" w:cs="Arial"/>
                <w:szCs w:val="24"/>
              </w:rPr>
              <w:t>201</w:t>
            </w:r>
            <w:r w:rsidR="00B037E5" w:rsidRPr="00BC1D14">
              <w:rPr>
                <w:rFonts w:ascii="Arial" w:hAnsi="Arial" w:cs="Arial"/>
                <w:szCs w:val="24"/>
              </w:rPr>
              <w:t>5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Horas presenciales teoría: </w:t>
            </w:r>
          </w:p>
          <w:p w:rsidR="00587390" w:rsidRPr="00BC1D14" w:rsidRDefault="00C34CD9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3</w:t>
            </w:r>
            <w:r w:rsidR="00587390" w:rsidRPr="00BC1D14">
              <w:rPr>
                <w:rFonts w:ascii="Arial" w:hAnsi="Arial" w:cs="Arial"/>
                <w:szCs w:val="24"/>
              </w:rPr>
              <w:t xml:space="preserve"> </w:t>
            </w:r>
            <w:r w:rsidR="00B12C94" w:rsidRPr="00BC1D14">
              <w:rPr>
                <w:rFonts w:ascii="Arial" w:hAnsi="Arial" w:cs="Arial"/>
                <w:szCs w:val="24"/>
              </w:rPr>
              <w:t>Horas Semanales; 48 Horas Totale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Ciclo/Nivel: </w:t>
            </w:r>
          </w:p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I</w:t>
            </w:r>
            <w:r w:rsidR="00C34CD9" w:rsidRPr="00BC1D14">
              <w:rPr>
                <w:rFonts w:ascii="Arial" w:hAnsi="Arial" w:cs="Arial"/>
                <w:szCs w:val="24"/>
              </w:rPr>
              <w:t>II</w:t>
            </w:r>
            <w:r w:rsidRPr="00BC1D14">
              <w:rPr>
                <w:rFonts w:ascii="Arial" w:hAnsi="Arial" w:cs="Arial"/>
                <w:szCs w:val="24"/>
              </w:rPr>
              <w:t xml:space="preserve"> N</w:t>
            </w:r>
            <w:r w:rsidR="00C34CD9" w:rsidRPr="00BC1D14">
              <w:rPr>
                <w:rFonts w:ascii="Arial" w:hAnsi="Arial" w:cs="Arial"/>
                <w:szCs w:val="24"/>
              </w:rPr>
              <w:t xml:space="preserve">ivel. </w:t>
            </w:r>
            <w:r w:rsidR="003C58BC" w:rsidRPr="00BC1D14">
              <w:rPr>
                <w:rFonts w:ascii="Arial" w:hAnsi="Arial" w:cs="Arial"/>
                <w:szCs w:val="24"/>
              </w:rPr>
              <w:t>P</w:t>
            </w:r>
            <w:r w:rsidR="00B07615" w:rsidRPr="00BC1D14">
              <w:rPr>
                <w:rFonts w:ascii="Arial" w:hAnsi="Arial" w:cs="Arial"/>
                <w:szCs w:val="24"/>
              </w:rPr>
              <w:t>aralelos</w:t>
            </w:r>
            <w:r w:rsidR="003C58BC" w:rsidRPr="00BC1D14">
              <w:rPr>
                <w:rFonts w:ascii="Arial" w:hAnsi="Arial" w:cs="Arial"/>
                <w:szCs w:val="24"/>
              </w:rPr>
              <w:t>:</w:t>
            </w:r>
            <w:r w:rsidR="00377A74">
              <w:rPr>
                <w:rFonts w:ascii="Arial" w:hAnsi="Arial" w:cs="Arial"/>
                <w:szCs w:val="24"/>
              </w:rPr>
              <w:t xml:space="preserve"> A –</w:t>
            </w:r>
            <w:r w:rsidR="00B07615" w:rsidRPr="00BC1D14">
              <w:rPr>
                <w:rFonts w:ascii="Arial" w:hAnsi="Arial" w:cs="Arial"/>
                <w:szCs w:val="24"/>
              </w:rPr>
              <w:t xml:space="preserve"> B</w:t>
            </w:r>
            <w:r w:rsidR="00377A74">
              <w:rPr>
                <w:rFonts w:ascii="Arial" w:hAnsi="Arial" w:cs="Arial"/>
                <w:szCs w:val="24"/>
              </w:rPr>
              <w:t xml:space="preserve"> -C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Horas presenciales práctica: </w:t>
            </w:r>
          </w:p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 xml:space="preserve">3 </w:t>
            </w:r>
            <w:r w:rsidR="00B12C94" w:rsidRPr="00BC1D14">
              <w:rPr>
                <w:rFonts w:ascii="Arial" w:hAnsi="Arial" w:cs="Arial"/>
                <w:szCs w:val="24"/>
              </w:rPr>
              <w:t>Horas Semanales; 48 Horas Totale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Número de créditos: </w:t>
            </w:r>
          </w:p>
          <w:p w:rsidR="00587390" w:rsidRPr="00BC1D14" w:rsidRDefault="00C34CD9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6</w:t>
            </w:r>
            <w:r w:rsidR="00587390" w:rsidRPr="00BC1D14">
              <w:rPr>
                <w:rFonts w:ascii="Arial" w:hAnsi="Arial" w:cs="Arial"/>
                <w:szCs w:val="24"/>
              </w:rPr>
              <w:t xml:space="preserve"> C</w:t>
            </w:r>
            <w:r w:rsidR="00B12C94" w:rsidRPr="00BC1D14">
              <w:rPr>
                <w:rFonts w:ascii="Arial" w:hAnsi="Arial" w:cs="Arial"/>
                <w:szCs w:val="24"/>
              </w:rPr>
              <w:t>réditos</w:t>
            </w:r>
            <w:r w:rsidR="00587390" w:rsidRPr="00BC1D14">
              <w:rPr>
                <w:rFonts w:ascii="Arial" w:hAnsi="Arial" w:cs="Arial"/>
                <w:szCs w:val="24"/>
              </w:rPr>
              <w:t xml:space="preserve"> de 16 horas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Horas atención a estudiantes:</w:t>
            </w:r>
            <w:r w:rsidR="00C34CD9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="00C34CD9" w:rsidRPr="00BC1D14">
              <w:rPr>
                <w:rFonts w:ascii="Arial" w:hAnsi="Arial" w:cs="Arial"/>
                <w:szCs w:val="24"/>
              </w:rPr>
              <w:t>6</w:t>
            </w:r>
            <w:r w:rsidR="003C58BC" w:rsidRPr="00BC1D14">
              <w:rPr>
                <w:rFonts w:ascii="Arial" w:hAnsi="Arial" w:cs="Arial"/>
                <w:szCs w:val="24"/>
              </w:rPr>
              <w:t xml:space="preserve"> horas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Horas trabajo autónomo:</w:t>
            </w:r>
            <w:r w:rsidR="00B12C94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="00B12C94" w:rsidRPr="00BC1D14">
              <w:rPr>
                <w:rFonts w:ascii="Arial" w:hAnsi="Arial" w:cs="Arial"/>
                <w:szCs w:val="24"/>
              </w:rPr>
              <w:t>96</w:t>
            </w:r>
            <w:r w:rsidRPr="00BC1D14">
              <w:rPr>
                <w:rFonts w:ascii="Arial" w:hAnsi="Arial" w:cs="Arial"/>
                <w:szCs w:val="24"/>
              </w:rPr>
              <w:t xml:space="preserve"> H</w:t>
            </w:r>
            <w:r w:rsidR="00B12C94" w:rsidRPr="00BC1D14">
              <w:rPr>
                <w:rFonts w:ascii="Arial" w:hAnsi="Arial" w:cs="Arial"/>
                <w:szCs w:val="24"/>
              </w:rPr>
              <w:t>oras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Fecha de Inicio: </w:t>
            </w:r>
            <w:r w:rsidR="00B12C94" w:rsidRPr="00BC1D14">
              <w:rPr>
                <w:rFonts w:ascii="Arial" w:hAnsi="Arial" w:cs="Arial"/>
                <w:szCs w:val="24"/>
              </w:rPr>
              <w:t xml:space="preserve">  2014-10-2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Fecha de Finalización:</w:t>
            </w:r>
            <w:r w:rsidR="003C58BC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Pr="00BC1D14">
              <w:rPr>
                <w:rFonts w:ascii="Arial" w:hAnsi="Arial" w:cs="Arial"/>
                <w:szCs w:val="24"/>
              </w:rPr>
              <w:t>201</w:t>
            </w:r>
            <w:r w:rsidR="00B12C94" w:rsidRPr="00BC1D14">
              <w:rPr>
                <w:rFonts w:ascii="Arial" w:hAnsi="Arial" w:cs="Arial"/>
                <w:szCs w:val="24"/>
              </w:rPr>
              <w:t>5-02-28</w:t>
            </w:r>
          </w:p>
        </w:tc>
      </w:tr>
      <w:tr w:rsidR="00587390" w:rsidRPr="00BC1D14" w:rsidTr="00D578D1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Prerrequisitos:</w:t>
            </w:r>
            <w:r w:rsidR="00B12C94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="00B12C94" w:rsidRPr="00BC1D14">
              <w:rPr>
                <w:rFonts w:ascii="Arial" w:hAnsi="Arial" w:cs="Arial"/>
                <w:szCs w:val="24"/>
              </w:rPr>
              <w:t>AE.2.02</w:t>
            </w:r>
            <w:r w:rsidR="002D560F" w:rsidRPr="00BC1D14">
              <w:rPr>
                <w:rFonts w:ascii="Arial" w:hAnsi="Arial" w:cs="Arial"/>
                <w:szCs w:val="24"/>
              </w:rPr>
              <w:t>. Matemáticas II.</w:t>
            </w:r>
          </w:p>
        </w:tc>
      </w:tr>
      <w:tr w:rsidR="00587390" w:rsidRPr="00BC1D14" w:rsidTr="00D578D1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BC1D14">
              <w:rPr>
                <w:rFonts w:ascii="Arial" w:hAnsi="Arial" w:cs="Arial"/>
                <w:b/>
                <w:szCs w:val="24"/>
              </w:rPr>
              <w:t>Correquisitos</w:t>
            </w:r>
            <w:proofErr w:type="spellEnd"/>
            <w:r w:rsidRPr="00BC1D14">
              <w:rPr>
                <w:rFonts w:ascii="Arial" w:hAnsi="Arial" w:cs="Arial"/>
                <w:b/>
                <w:szCs w:val="24"/>
              </w:rPr>
              <w:t>:</w:t>
            </w:r>
            <w:r w:rsidR="00B12C94" w:rsidRPr="00BC1D14">
              <w:rPr>
                <w:rFonts w:ascii="Arial" w:hAnsi="Arial" w:cs="Arial"/>
                <w:szCs w:val="24"/>
              </w:rPr>
              <w:t xml:space="preserve"> </w:t>
            </w:r>
            <w:r w:rsidR="002D560F" w:rsidRPr="00BC1D14">
              <w:rPr>
                <w:rFonts w:ascii="Arial" w:hAnsi="Arial" w:cs="Arial"/>
                <w:szCs w:val="24"/>
              </w:rPr>
              <w:t xml:space="preserve">Microeconomía, </w:t>
            </w:r>
            <w:r w:rsidR="00B12C94" w:rsidRPr="00BC1D14">
              <w:rPr>
                <w:rFonts w:ascii="Arial" w:hAnsi="Arial" w:cs="Arial"/>
                <w:szCs w:val="24"/>
              </w:rPr>
              <w:t>Estadísti</w:t>
            </w:r>
            <w:r w:rsidR="002D560F" w:rsidRPr="00BC1D14">
              <w:rPr>
                <w:rFonts w:ascii="Arial" w:hAnsi="Arial" w:cs="Arial"/>
                <w:szCs w:val="24"/>
              </w:rPr>
              <w:t>ca I, Contabilidad II</w:t>
            </w:r>
            <w:r w:rsidR="00B12C94" w:rsidRPr="00BC1D14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587390" w:rsidRPr="00BC1D14" w:rsidRDefault="00587390" w:rsidP="00587390">
      <w:pPr>
        <w:rPr>
          <w:rFonts w:ascii="Arial" w:hAnsi="Arial" w:cs="Arial"/>
          <w:b/>
          <w:sz w:val="20"/>
        </w:rPr>
      </w:pPr>
    </w:p>
    <w:p w:rsidR="00587390" w:rsidRPr="00BC1D14" w:rsidRDefault="003C58BC" w:rsidP="00587390">
      <w:pPr>
        <w:spacing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 xml:space="preserve">2. </w:t>
      </w:r>
      <w:r w:rsidR="00587390" w:rsidRPr="00BC1D14">
        <w:rPr>
          <w:rFonts w:ascii="Arial" w:hAnsi="Arial" w:cs="Arial"/>
          <w:b/>
        </w:rPr>
        <w:t xml:space="preserve"> JUSTIFICACI</w:t>
      </w:r>
      <w:r w:rsidRPr="00BC1D14">
        <w:rPr>
          <w:rFonts w:ascii="Arial" w:hAnsi="Arial" w:cs="Arial"/>
          <w:b/>
        </w:rPr>
        <w:t>Ó</w:t>
      </w:r>
      <w:r w:rsidR="00587390" w:rsidRPr="00BC1D14">
        <w:rPr>
          <w:rFonts w:ascii="Arial" w:hAnsi="Arial" w:cs="Arial"/>
          <w:b/>
        </w:rPr>
        <w:t>N DE LA ASIGNATURA</w:t>
      </w:r>
    </w:p>
    <w:p w:rsidR="008D7AF6" w:rsidRDefault="003664CB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  <w:r>
        <w:rPr>
          <w:rFonts w:ascii="Arial" w:eastAsia="Times New Roman" w:hAnsi="Arial" w:cs="Arial"/>
          <w:lang w:val="es-EC"/>
        </w:rPr>
        <w:t>La matemática financiera</w:t>
      </w:r>
      <w:r w:rsidR="00E40BBB" w:rsidRPr="00BC1D14">
        <w:rPr>
          <w:rFonts w:ascii="Arial" w:eastAsia="Times New Roman" w:hAnsi="Arial" w:cs="Arial"/>
          <w:lang w:val="es-EC"/>
        </w:rPr>
        <w:t xml:space="preserve"> se </w:t>
      </w:r>
      <w:r w:rsidRPr="00BC1D14">
        <w:rPr>
          <w:rFonts w:ascii="Arial" w:eastAsia="Times New Roman" w:hAnsi="Arial" w:cs="Arial"/>
          <w:lang w:val="es-EC"/>
        </w:rPr>
        <w:t>inscribe</w:t>
      </w:r>
      <w:r w:rsidR="00E40BBB" w:rsidRPr="00BC1D14">
        <w:rPr>
          <w:rFonts w:ascii="Arial" w:eastAsia="Times New Roman" w:hAnsi="Arial" w:cs="Arial"/>
          <w:lang w:val="es-EC"/>
        </w:rPr>
        <w:t xml:space="preserve"> dentro del campo de las ciencias exactas, cuyo estudio es un requisito dentro del pensum </w:t>
      </w:r>
      <w:r w:rsidR="00656DF4" w:rsidRPr="00BC1D14">
        <w:rPr>
          <w:rFonts w:ascii="Arial" w:eastAsia="Times New Roman" w:hAnsi="Arial" w:cs="Arial"/>
          <w:lang w:val="es-EC"/>
        </w:rPr>
        <w:t>con</w:t>
      </w:r>
      <w:r w:rsidR="00E67BB6" w:rsidRPr="00BC1D14">
        <w:rPr>
          <w:rFonts w:ascii="Arial" w:eastAsia="Times New Roman" w:hAnsi="Arial" w:cs="Arial"/>
          <w:lang w:val="es-EC"/>
        </w:rPr>
        <w:t xml:space="preserve"> Eje C</w:t>
      </w:r>
      <w:r w:rsidR="00656DF4" w:rsidRPr="00BC1D14">
        <w:rPr>
          <w:rFonts w:ascii="Arial" w:eastAsia="Times New Roman" w:hAnsi="Arial" w:cs="Arial"/>
          <w:lang w:val="es-EC"/>
        </w:rPr>
        <w:t xml:space="preserve">urricular </w:t>
      </w:r>
      <w:r w:rsidR="00E67BB6" w:rsidRPr="00BC1D14">
        <w:rPr>
          <w:rFonts w:ascii="Arial" w:eastAsia="Times New Roman" w:hAnsi="Arial" w:cs="Arial"/>
          <w:lang w:val="es-EC"/>
        </w:rPr>
        <w:t>B</w:t>
      </w:r>
      <w:r w:rsidR="00656DF4" w:rsidRPr="00BC1D14">
        <w:rPr>
          <w:rFonts w:ascii="Arial" w:eastAsia="Times New Roman" w:hAnsi="Arial" w:cs="Arial"/>
          <w:lang w:val="es-EC"/>
        </w:rPr>
        <w:t>ásico para</w:t>
      </w:r>
      <w:r w:rsidR="00E40BBB" w:rsidRPr="00BC1D14">
        <w:rPr>
          <w:rFonts w:ascii="Arial" w:eastAsia="Times New Roman" w:hAnsi="Arial" w:cs="Arial"/>
          <w:lang w:val="es-EC"/>
        </w:rPr>
        <w:t xml:space="preserve"> la formación de profesionale</w:t>
      </w:r>
      <w:r w:rsidR="00656DF4" w:rsidRPr="00BC1D14">
        <w:rPr>
          <w:rFonts w:ascii="Arial" w:eastAsia="Times New Roman" w:hAnsi="Arial" w:cs="Arial"/>
          <w:lang w:val="es-EC"/>
        </w:rPr>
        <w:t>s en Administración de Empresas y otras carreras de la Unidad Académica de Ciencias Empresariales</w:t>
      </w:r>
      <w:r w:rsidR="00E40BBB" w:rsidRPr="00BC1D14">
        <w:rPr>
          <w:rFonts w:ascii="Arial" w:eastAsia="Times New Roman" w:hAnsi="Arial" w:cs="Arial"/>
          <w:lang w:val="es-EC"/>
        </w:rPr>
        <w:t>.</w:t>
      </w:r>
      <w:r w:rsidR="00572A14" w:rsidRPr="00BC1D14">
        <w:rPr>
          <w:rFonts w:ascii="Arial" w:eastAsia="Times New Roman" w:hAnsi="Arial" w:cs="Arial"/>
          <w:lang w:val="es-EC"/>
        </w:rPr>
        <w:t xml:space="preserve"> </w:t>
      </w:r>
      <w:r>
        <w:rPr>
          <w:rFonts w:ascii="Arial" w:eastAsia="Times New Roman" w:hAnsi="Arial" w:cs="Arial"/>
          <w:lang w:val="es-EC"/>
        </w:rPr>
        <w:t>La matemática financiera</w:t>
      </w:r>
      <w:r w:rsidR="00E67BB6" w:rsidRPr="00BC1D14">
        <w:rPr>
          <w:rFonts w:ascii="Arial" w:eastAsia="Times New Roman" w:hAnsi="Arial" w:cs="Arial"/>
          <w:lang w:val="es-EC"/>
        </w:rPr>
        <w:t xml:space="preserve"> </w:t>
      </w:r>
      <w:r w:rsidRPr="00BC1D14">
        <w:rPr>
          <w:rFonts w:ascii="Arial" w:eastAsia="Times New Roman" w:hAnsi="Arial" w:cs="Arial"/>
          <w:lang w:val="es-EC"/>
        </w:rPr>
        <w:t>es</w:t>
      </w:r>
      <w:r w:rsidR="00572A14" w:rsidRPr="00BC1D14">
        <w:rPr>
          <w:rFonts w:ascii="Arial" w:eastAsia="Times New Roman" w:hAnsi="Arial" w:cs="Arial"/>
          <w:lang w:val="es-EC"/>
        </w:rPr>
        <w:t xml:space="preserve"> fundamental en el medio financiero y bursátil, pudiéndose considerar como base para el posterior estudio de asignaturas que por sus características requieren el </w:t>
      </w:r>
      <w:r w:rsidR="00E67BB6" w:rsidRPr="00BC1D14">
        <w:rPr>
          <w:rFonts w:ascii="Arial" w:eastAsia="Times New Roman" w:hAnsi="Arial" w:cs="Arial"/>
          <w:lang w:val="es-EC"/>
        </w:rPr>
        <w:t>conocimiento de conceptos y procedimientos para el manejo del dinero</w:t>
      </w:r>
      <w:r w:rsidR="008D7AF6">
        <w:rPr>
          <w:rFonts w:ascii="Arial" w:eastAsia="Times New Roman" w:hAnsi="Arial" w:cs="Arial"/>
          <w:lang w:val="es-EC"/>
        </w:rPr>
        <w:t>.</w:t>
      </w:r>
    </w:p>
    <w:p w:rsidR="008D7AF6" w:rsidRDefault="008D7AF6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</w:p>
    <w:p w:rsidR="00EA62BD" w:rsidRDefault="00E67BB6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  <w:r w:rsidRPr="00BC1D14">
        <w:rPr>
          <w:rFonts w:ascii="Arial" w:eastAsia="Times New Roman" w:hAnsi="Arial" w:cs="Arial"/>
          <w:lang w:val="es-EC"/>
        </w:rPr>
        <w:t>Siendo de naturaleza teórico-práctica</w:t>
      </w:r>
      <w:r w:rsidR="00C67625" w:rsidRPr="00BC1D14">
        <w:rPr>
          <w:rFonts w:ascii="Arial" w:eastAsia="Times New Roman" w:hAnsi="Arial" w:cs="Arial"/>
          <w:lang w:val="es-EC"/>
        </w:rPr>
        <w:t>,</w:t>
      </w:r>
      <w:r w:rsidRPr="00BC1D14">
        <w:rPr>
          <w:rFonts w:ascii="Arial" w:eastAsia="Times New Roman" w:hAnsi="Arial" w:cs="Arial"/>
          <w:lang w:val="es-EC"/>
        </w:rPr>
        <w:t xml:space="preserve"> tiene como propósito </w:t>
      </w:r>
      <w:r w:rsidR="00C67625" w:rsidRPr="00BC1D14">
        <w:rPr>
          <w:rFonts w:ascii="Arial" w:eastAsia="Times New Roman" w:hAnsi="Arial" w:cs="Arial"/>
          <w:lang w:val="es-EC"/>
        </w:rPr>
        <w:t xml:space="preserve">el </w:t>
      </w:r>
      <w:r w:rsidRPr="00BC1D14">
        <w:rPr>
          <w:rFonts w:ascii="Arial" w:eastAsia="Times New Roman" w:hAnsi="Arial" w:cs="Arial"/>
          <w:lang w:val="es-EC"/>
        </w:rPr>
        <w:t xml:space="preserve">que los </w:t>
      </w:r>
      <w:r w:rsidR="00C67625" w:rsidRPr="00BC1D14">
        <w:rPr>
          <w:rFonts w:ascii="Arial" w:eastAsia="Times New Roman" w:hAnsi="Arial" w:cs="Arial"/>
          <w:lang w:val="es-EC"/>
        </w:rPr>
        <w:t>estudiantes se adiestren en la aplicación de cálculos financieros para facilitar la toma de decisiones en las empresas de las que formen parte posteriormente.</w:t>
      </w:r>
      <w:r w:rsidR="00EA62BD">
        <w:rPr>
          <w:rFonts w:ascii="Arial" w:eastAsia="Times New Roman" w:hAnsi="Arial" w:cs="Arial"/>
          <w:lang w:val="es-EC"/>
        </w:rPr>
        <w:t xml:space="preserve"> </w:t>
      </w:r>
      <w:r w:rsidR="00EA62BD" w:rsidRPr="00BC1D14">
        <w:rPr>
          <w:rFonts w:ascii="Arial" w:eastAsia="Times New Roman" w:hAnsi="Arial" w:cs="Arial"/>
          <w:lang w:val="es-EC"/>
        </w:rPr>
        <w:t xml:space="preserve">Por las características de la misma, el enfoque de su enseñanza tiene, en </w:t>
      </w:r>
      <w:r w:rsidR="008D7AF6">
        <w:rPr>
          <w:rFonts w:ascii="Arial" w:eastAsia="Times New Roman" w:hAnsi="Arial" w:cs="Arial"/>
          <w:lang w:val="es-EC"/>
        </w:rPr>
        <w:t>general</w:t>
      </w:r>
      <w:r w:rsidR="00EA62BD" w:rsidRPr="00BC1D14">
        <w:rPr>
          <w:rFonts w:ascii="Arial" w:eastAsia="Times New Roman" w:hAnsi="Arial" w:cs="Arial"/>
          <w:lang w:val="es-EC"/>
        </w:rPr>
        <w:t>, dos vertientes, una lógico-formal, otra técnico-instrumental práctica. No obstante, se pretende compatibilizar el rigor científico con el análisis práctico de las operaciones financ</w:t>
      </w:r>
      <w:r w:rsidR="00EA62BD">
        <w:rPr>
          <w:rFonts w:ascii="Arial" w:eastAsia="Times New Roman" w:hAnsi="Arial" w:cs="Arial"/>
          <w:lang w:val="es-EC"/>
        </w:rPr>
        <w:t>ieras en su sentido más amplio.</w:t>
      </w:r>
    </w:p>
    <w:p w:rsidR="008D7AF6" w:rsidRPr="008D7AF6" w:rsidRDefault="00EA62BD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  <w:r w:rsidRPr="00BC1D14">
        <w:rPr>
          <w:rFonts w:ascii="Arial" w:eastAsia="Times New Roman" w:hAnsi="Arial" w:cs="Arial"/>
          <w:lang w:val="es-EC"/>
        </w:rPr>
        <w:lastRenderedPageBreak/>
        <w:t>Para el desarrollo lógico-formal se requiere del alumno el conocimiento de ciertos aspectos que sin ser abstractos, deben, sin embargo, apoyarse en axiomas, teoremas y leyes cuya construcción formal define para su desarrollo una métrica y una lógica propias, pero que deben tener por objeto la realidad de los fenómenos financieros. No obstante, y sin pérdida de rigor c</w:t>
      </w:r>
      <w:r w:rsidR="00531227">
        <w:rPr>
          <w:rFonts w:ascii="Arial" w:eastAsia="Times New Roman" w:hAnsi="Arial" w:cs="Arial"/>
          <w:lang w:val="es-EC"/>
        </w:rPr>
        <w:t>ientífico se le ofrece al estudiante</w:t>
      </w:r>
      <w:r w:rsidRPr="00BC1D14">
        <w:rPr>
          <w:rFonts w:ascii="Arial" w:eastAsia="Times New Roman" w:hAnsi="Arial" w:cs="Arial"/>
          <w:lang w:val="es-EC"/>
        </w:rPr>
        <w:t xml:space="preserve"> la posibilidad de que desarrolle su capacidad de pensar, de analizar las operaciones financieras, de construir o deducir el modelo matemático-financiero (aspectos técnico-instrumentales) que se deben aplicar y a resolver los casos prácticos utilizando el modelo matemático elegido o deducido.</w:t>
      </w:r>
    </w:p>
    <w:p w:rsidR="008D7AF6" w:rsidRDefault="008D7AF6" w:rsidP="008D7AF6">
      <w:pPr>
        <w:pStyle w:val="Textoindependiente"/>
        <w:spacing w:line="360" w:lineRule="auto"/>
        <w:rPr>
          <w:rFonts w:ascii="Arial" w:hAnsi="Arial" w:cs="Arial"/>
          <w:b w:val="0"/>
          <w:sz w:val="22"/>
          <w:szCs w:val="22"/>
          <w:lang w:val="es-VE"/>
        </w:rPr>
      </w:pPr>
    </w:p>
    <w:p w:rsidR="009B6931" w:rsidRPr="00411629" w:rsidRDefault="008D7AF6" w:rsidP="008D7AF6">
      <w:pPr>
        <w:pStyle w:val="Textoindependiente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es-VE"/>
        </w:rPr>
        <w:t>Finalmente, e</w:t>
      </w:r>
      <w:r w:rsidR="009B6931" w:rsidRPr="000E3360">
        <w:rPr>
          <w:rFonts w:ascii="Arial" w:hAnsi="Arial" w:cs="Arial"/>
          <w:b w:val="0"/>
          <w:sz w:val="22"/>
          <w:szCs w:val="22"/>
          <w:lang w:val="es-VE"/>
        </w:rPr>
        <w:t xml:space="preserve">l Objetivo de la asignatura es </w:t>
      </w:r>
      <w:r w:rsidR="009B6931" w:rsidRPr="000E3360">
        <w:rPr>
          <w:rFonts w:ascii="Arial" w:hAnsi="Arial" w:cs="Arial"/>
          <w:b w:val="0"/>
          <w:sz w:val="22"/>
          <w:szCs w:val="22"/>
        </w:rPr>
        <w:t>Estimular la capacidad del razonamiento lógico matemático</w:t>
      </w:r>
      <w:r w:rsidR="009B6931">
        <w:rPr>
          <w:rFonts w:ascii="Arial" w:hAnsi="Arial" w:cs="Arial"/>
          <w:b w:val="0"/>
          <w:sz w:val="22"/>
          <w:szCs w:val="22"/>
        </w:rPr>
        <w:t xml:space="preserve"> financiero</w:t>
      </w:r>
      <w:r w:rsidR="009B6931" w:rsidRPr="000E3360">
        <w:rPr>
          <w:rFonts w:ascii="Arial" w:hAnsi="Arial" w:cs="Arial"/>
          <w:b w:val="0"/>
          <w:sz w:val="22"/>
          <w:szCs w:val="22"/>
        </w:rPr>
        <w:t xml:space="preserve"> del estudiante a través del análisis e interpretación de las matemáticas aplicables </w:t>
      </w:r>
      <w:r w:rsidR="009B6931">
        <w:rPr>
          <w:rFonts w:ascii="Arial" w:hAnsi="Arial" w:cs="Arial"/>
          <w:b w:val="0"/>
          <w:sz w:val="22"/>
          <w:szCs w:val="22"/>
        </w:rPr>
        <w:t>a la administración</w:t>
      </w:r>
      <w:r w:rsidR="009B6931" w:rsidRPr="000E3360">
        <w:rPr>
          <w:rFonts w:ascii="Arial" w:hAnsi="Arial" w:cs="Arial"/>
          <w:b w:val="0"/>
          <w:sz w:val="22"/>
          <w:szCs w:val="22"/>
        </w:rPr>
        <w:t xml:space="preserve"> relativas al campo empresarial, para que puedan ser aplicadas en su vida profesional</w:t>
      </w:r>
      <w:r w:rsidR="009B6931" w:rsidRPr="000E3360">
        <w:rPr>
          <w:rFonts w:ascii="Arial" w:hAnsi="Arial" w:cs="Arial"/>
          <w:b w:val="0"/>
          <w:sz w:val="22"/>
          <w:szCs w:val="22"/>
          <w:lang w:val="es-VE"/>
        </w:rPr>
        <w:t xml:space="preserve"> relacionadas con el contexto real.</w:t>
      </w:r>
      <w:r w:rsidR="009B6931" w:rsidRPr="00411629">
        <w:rPr>
          <w:rFonts w:ascii="Arial" w:hAnsi="Arial" w:cs="Arial"/>
          <w:b w:val="0"/>
          <w:sz w:val="22"/>
          <w:szCs w:val="22"/>
        </w:rPr>
        <w:t xml:space="preserve"> </w:t>
      </w:r>
    </w:p>
    <w:p w:rsidR="00C67625" w:rsidRPr="00BC1D14" w:rsidRDefault="00C67625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</w:p>
    <w:p w:rsidR="00587390" w:rsidRPr="00BC1D14" w:rsidRDefault="003C58BC" w:rsidP="008D7AF6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 xml:space="preserve">3. </w:t>
      </w:r>
      <w:r w:rsidR="00587390" w:rsidRPr="00BC1D14">
        <w:rPr>
          <w:rFonts w:ascii="Arial" w:hAnsi="Arial" w:cs="Arial"/>
          <w:b/>
        </w:rPr>
        <w:t xml:space="preserve"> OPERACIONALIZACION DE L</w:t>
      </w:r>
      <w:r w:rsidRPr="00BC1D14">
        <w:rPr>
          <w:rFonts w:ascii="Arial" w:hAnsi="Arial" w:cs="Arial"/>
          <w:b/>
        </w:rPr>
        <w:t xml:space="preserve">A ASIGNATURA CON RESPECTO A LAS </w:t>
      </w:r>
      <w:r w:rsidR="00587390" w:rsidRPr="00BC1D14">
        <w:rPr>
          <w:rFonts w:ascii="Arial" w:hAnsi="Arial" w:cs="Arial"/>
          <w:b/>
        </w:rPr>
        <w:t xml:space="preserve">COMPETENCIAS </w:t>
      </w:r>
      <w:r w:rsidR="00531227" w:rsidRPr="00BC1D14">
        <w:rPr>
          <w:rFonts w:ascii="Arial" w:hAnsi="Arial" w:cs="Arial"/>
          <w:b/>
        </w:rPr>
        <w:t>DEL PERFIL</w:t>
      </w:r>
      <w:r w:rsidR="00587390" w:rsidRPr="00BC1D14">
        <w:rPr>
          <w:rFonts w:ascii="Arial" w:hAnsi="Arial" w:cs="Arial"/>
          <w:b/>
        </w:rPr>
        <w:t xml:space="preserve"> PROFESIONAL. </w:t>
      </w:r>
    </w:p>
    <w:p w:rsidR="00587390" w:rsidRPr="00BC1D14" w:rsidRDefault="00BC5D5C" w:rsidP="008D7AF6">
      <w:pPr>
        <w:spacing w:line="360" w:lineRule="auto"/>
        <w:jc w:val="both"/>
        <w:rPr>
          <w:rFonts w:ascii="Arial" w:hAnsi="Arial" w:cs="Arial"/>
        </w:rPr>
      </w:pPr>
      <w:r w:rsidRPr="00BC1D14">
        <w:rPr>
          <w:rFonts w:ascii="Arial" w:hAnsi="Arial" w:cs="Arial"/>
          <w:b/>
        </w:rPr>
        <w:t>3.1 Objeto</w:t>
      </w:r>
      <w:r w:rsidR="00587390" w:rsidRPr="00BC1D14">
        <w:rPr>
          <w:rFonts w:ascii="Arial" w:hAnsi="Arial" w:cs="Arial"/>
          <w:b/>
        </w:rPr>
        <w:t xml:space="preserve"> de estudio de la asignatura</w:t>
      </w:r>
    </w:p>
    <w:p w:rsidR="00572A14" w:rsidRPr="00BC1D14" w:rsidRDefault="00EA62BD" w:rsidP="008D7A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, interpretar y analizar cálculos relativos de operaciones financieras, para que los estudiantes puedan emplear correctamente la información que esta proporciona como parte esencial en el proceso de toma de decisiones.</w:t>
      </w:r>
    </w:p>
    <w:p w:rsidR="00A5747E" w:rsidRPr="00BC1D14" w:rsidRDefault="00A5747E" w:rsidP="008D7AF6">
      <w:pPr>
        <w:spacing w:line="360" w:lineRule="auto"/>
        <w:jc w:val="both"/>
        <w:rPr>
          <w:rFonts w:ascii="Arial" w:hAnsi="Arial" w:cs="Arial"/>
          <w:b/>
        </w:rPr>
      </w:pPr>
    </w:p>
    <w:p w:rsidR="00587390" w:rsidRPr="00BC1D14" w:rsidRDefault="00BC5D5C" w:rsidP="008D7AF6">
      <w:pPr>
        <w:spacing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>3.2 Competencia</w:t>
      </w:r>
      <w:r w:rsidR="00587390" w:rsidRPr="00BC1D14">
        <w:rPr>
          <w:rFonts w:ascii="Arial" w:hAnsi="Arial" w:cs="Arial"/>
          <w:b/>
        </w:rPr>
        <w:t xml:space="preserve"> de la asignatura</w:t>
      </w:r>
    </w:p>
    <w:p w:rsidR="006C541A" w:rsidRDefault="00FA6388" w:rsidP="008D7AF6">
      <w:pPr>
        <w:tabs>
          <w:tab w:val="left" w:pos="39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el estudio de esta asignatura, el est</w:t>
      </w:r>
      <w:r w:rsidR="00BC5D5C">
        <w:rPr>
          <w:rFonts w:ascii="Arial" w:hAnsi="Arial" w:cs="Arial"/>
        </w:rPr>
        <w:t xml:space="preserve">udiante podrá diferenciar entre </w:t>
      </w:r>
      <w:r>
        <w:rPr>
          <w:rFonts w:ascii="Arial" w:hAnsi="Arial" w:cs="Arial"/>
        </w:rPr>
        <w:t>monto, interés, tasa de interés, tiempo y capital, así como realizar los cálculos respectivos para obtener cada noción. Asimismo, el estudiante será capaz de utilizar las herramientas requeridas para determinar la reestructuración de una o varias deudas, conocer cómo cambia el valor del dinero en el tiempo.</w:t>
      </w:r>
      <w:r w:rsidR="008D7AF6">
        <w:rPr>
          <w:rFonts w:ascii="Arial" w:hAnsi="Arial" w:cs="Arial"/>
        </w:rPr>
        <w:t xml:space="preserve"> </w:t>
      </w:r>
      <w:r w:rsidR="00587390" w:rsidRPr="00BC1D14">
        <w:rPr>
          <w:rFonts w:ascii="Arial" w:hAnsi="Arial" w:cs="Arial"/>
        </w:rPr>
        <w:t>Resuelve problemas del contexto en el marco de la práctica profesional para elaborar propuestas de solución de conformidad con las teorías y normas del análisis matemático con responsabilidad, agilidad y precisión.</w:t>
      </w:r>
    </w:p>
    <w:p w:rsidR="00643696" w:rsidRDefault="00643696" w:rsidP="008D7AF6">
      <w:pPr>
        <w:tabs>
          <w:tab w:val="left" w:pos="3915"/>
        </w:tabs>
        <w:spacing w:line="360" w:lineRule="auto"/>
        <w:jc w:val="both"/>
        <w:rPr>
          <w:rFonts w:ascii="Arial" w:hAnsi="Arial" w:cs="Arial"/>
        </w:rPr>
      </w:pPr>
    </w:p>
    <w:p w:rsidR="00643696" w:rsidRPr="00BC1D14" w:rsidRDefault="00643696" w:rsidP="008D7AF6">
      <w:pPr>
        <w:tabs>
          <w:tab w:val="left" w:pos="3915"/>
        </w:tabs>
        <w:spacing w:line="360" w:lineRule="auto"/>
        <w:jc w:val="both"/>
        <w:rPr>
          <w:rFonts w:ascii="Arial" w:hAnsi="Arial" w:cs="Arial"/>
        </w:rPr>
      </w:pPr>
    </w:p>
    <w:p w:rsidR="00587390" w:rsidRPr="00BC1D14" w:rsidRDefault="00587390" w:rsidP="008D7AF6">
      <w:pPr>
        <w:spacing w:after="0"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lastRenderedPageBreak/>
        <w:t xml:space="preserve">3.3  </w:t>
      </w:r>
      <w:r w:rsidR="003C58BC" w:rsidRPr="00BC1D14">
        <w:rPr>
          <w:rFonts w:ascii="Arial" w:hAnsi="Arial" w:cs="Arial"/>
          <w:b/>
        </w:rPr>
        <w:t xml:space="preserve"> </w:t>
      </w:r>
      <w:r w:rsidRPr="00BC1D14">
        <w:rPr>
          <w:rFonts w:ascii="Arial" w:hAnsi="Arial" w:cs="Arial"/>
          <w:b/>
        </w:rPr>
        <w:t>Relación de la asignatura con los resultados de aprendizaje</w:t>
      </w:r>
    </w:p>
    <w:p w:rsidR="00A5747E" w:rsidRPr="00BC1D14" w:rsidRDefault="00A5747E" w:rsidP="008D7AF6">
      <w:pPr>
        <w:spacing w:after="0" w:line="360" w:lineRule="auto"/>
        <w:jc w:val="both"/>
        <w:rPr>
          <w:rFonts w:ascii="Arial" w:hAnsi="Arial" w:cs="Arial"/>
          <w:b/>
        </w:rPr>
      </w:pPr>
    </w:p>
    <w:p w:rsidR="00287B0E" w:rsidRPr="008D7AF6" w:rsidRDefault="00531227" w:rsidP="008D7AF6">
      <w:pPr>
        <w:spacing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>
        <w:rPr>
          <w:rFonts w:ascii="Arial" w:hAnsi="Arial" w:cs="Arial"/>
          <w:sz w:val="24"/>
          <w:szCs w:val="24"/>
          <w:lang w:val="es-MX" w:eastAsia="en-US"/>
        </w:rPr>
        <w:t>Consolidar</w:t>
      </w:r>
      <w:r w:rsidRPr="00531227">
        <w:rPr>
          <w:rFonts w:ascii="Arial" w:hAnsi="Arial" w:cs="Arial"/>
          <w:sz w:val="24"/>
          <w:szCs w:val="24"/>
          <w:lang w:val="es-MX" w:eastAsia="en-US"/>
        </w:rPr>
        <w:t xml:space="preserve"> aprendizajes sostenibles aplicados a un caso de estudio del contexto real</w:t>
      </w:r>
      <w:r>
        <w:rPr>
          <w:rFonts w:ascii="Arial" w:hAnsi="Arial" w:cs="Arial"/>
          <w:sz w:val="24"/>
          <w:szCs w:val="24"/>
          <w:lang w:val="es-MX" w:eastAsia="en-US"/>
        </w:rPr>
        <w:t>, coherentemente con el problema, objeto, objetivo y contenidos de la asignatura.</w:t>
      </w:r>
      <w:r w:rsidR="008D7AF6">
        <w:rPr>
          <w:rFonts w:ascii="Arial" w:hAnsi="Arial" w:cs="Arial"/>
          <w:sz w:val="24"/>
          <w:szCs w:val="24"/>
          <w:lang w:val="es-MX" w:eastAsia="en-US"/>
        </w:rPr>
        <w:t xml:space="preserve"> Los resultados del aprendizaje y su contribución se detallan a continuación:</w:t>
      </w:r>
    </w:p>
    <w:tbl>
      <w:tblPr>
        <w:tblpPr w:leftFromText="141" w:rightFromText="141" w:vertAnchor="text" w:tblpY="174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2050"/>
        <w:gridCol w:w="3165"/>
      </w:tblGrid>
      <w:tr w:rsidR="008D7AF6" w:rsidRPr="003F5721" w:rsidTr="00DD6B9E">
        <w:trPr>
          <w:trHeight w:val="774"/>
        </w:trPr>
        <w:tc>
          <w:tcPr>
            <w:tcW w:w="3961" w:type="dxa"/>
            <w:vAlign w:val="center"/>
          </w:tcPr>
          <w:p w:rsidR="008D7AF6" w:rsidRPr="003F5721" w:rsidRDefault="008D7AF6" w:rsidP="009863AD">
            <w:pPr>
              <w:spacing w:before="80" w:after="8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RESULTADOS DEL APRENDIZAJE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spacing w:before="80" w:after="8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CONTRIBUCIÓN  (alta, media, baja)</w:t>
            </w:r>
          </w:p>
        </w:tc>
        <w:tc>
          <w:tcPr>
            <w:tcW w:w="3165" w:type="dxa"/>
            <w:vAlign w:val="center"/>
          </w:tcPr>
          <w:p w:rsidR="008D7AF6" w:rsidRPr="003F5721" w:rsidRDefault="008D7AF6" w:rsidP="009863AD">
            <w:pPr>
              <w:spacing w:before="80" w:after="8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EL ESTUDIANTE DEBE: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rPr>
                <w:szCs w:val="24"/>
              </w:rPr>
            </w:pPr>
            <w:r w:rsidRPr="004A1D54">
              <w:rPr>
                <w:szCs w:val="24"/>
              </w:rPr>
              <w:t xml:space="preserve">Habilidad para aplicar el conocimiento de las </w:t>
            </w:r>
            <w:r>
              <w:rPr>
                <w:szCs w:val="24"/>
              </w:rPr>
              <w:t>Ciencias Básicas en la administración de empresa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Aplic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</w:rPr>
              <w:t xml:space="preserve"> conceptos y procedimientos para el análisis matemátic</w:t>
            </w:r>
            <w:r>
              <w:rPr>
                <w:rFonts w:ascii="Times New Roman" w:hAnsi="Times New Roman"/>
                <w:sz w:val="24"/>
                <w:szCs w:val="24"/>
              </w:rPr>
              <w:t>o financiero en el área de la Administración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120" w:line="360" w:lineRule="auto"/>
              <w:ind w:left="206" w:hanging="284"/>
              <w:rPr>
                <w:szCs w:val="24"/>
              </w:rPr>
            </w:pPr>
            <w:r>
              <w:rPr>
                <w:szCs w:val="24"/>
              </w:rPr>
              <w:t>Pericia para evaluar, diseñar  y dirigir procesos administrativos en las empresas.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Establec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os artificios que permitan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resolver ejercicios que se aplicarán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en los p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oblemas de la Administración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.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rPr>
                <w:szCs w:val="24"/>
              </w:rPr>
            </w:pPr>
            <w:r>
              <w:rPr>
                <w:szCs w:val="24"/>
              </w:rPr>
              <w:t>Destreza para el manejo de procesos de la profesión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Utiliz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el conocimiento matemático financiero en l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evaluación de la información Administrativa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.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jc w:val="left"/>
              <w:rPr>
                <w:szCs w:val="24"/>
              </w:rPr>
            </w:pPr>
            <w:r w:rsidRPr="004A1D54">
              <w:rPr>
                <w:szCs w:val="24"/>
              </w:rPr>
              <w:t>Trabajo multidisciplinario.</w:t>
            </w:r>
          </w:p>
          <w:p w:rsidR="008D7AF6" w:rsidRPr="004A1D54" w:rsidRDefault="008D7AF6" w:rsidP="009863AD">
            <w:pPr>
              <w:pStyle w:val="Prrafodelista"/>
              <w:spacing w:before="120" w:after="0" w:line="36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Comparti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con otras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áreas del conocimiento Administrativo.</w:t>
            </w:r>
          </w:p>
        </w:tc>
      </w:tr>
      <w:tr w:rsidR="008D7AF6" w:rsidRPr="003F5721" w:rsidTr="00DD6B9E">
        <w:trPr>
          <w:trHeight w:val="268"/>
        </w:trPr>
        <w:tc>
          <w:tcPr>
            <w:tcW w:w="3961" w:type="dxa"/>
          </w:tcPr>
          <w:p w:rsidR="008D7AF6" w:rsidRPr="007A0FD8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240" w:line="360" w:lineRule="auto"/>
              <w:ind w:left="206" w:hanging="284"/>
              <w:jc w:val="left"/>
              <w:rPr>
                <w:szCs w:val="24"/>
              </w:rPr>
            </w:pPr>
            <w:r w:rsidRPr="007A0FD8">
              <w:rPr>
                <w:szCs w:val="24"/>
              </w:rPr>
              <w:t>Resuelve problemas de la profesión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Solucionar problemas en el área Administrativa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, mediante la aplicación del conocimiento matemático financiero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jc w:val="left"/>
              <w:rPr>
                <w:szCs w:val="24"/>
              </w:rPr>
            </w:pPr>
            <w:r w:rsidRPr="004A1D54">
              <w:rPr>
                <w:szCs w:val="24"/>
              </w:rPr>
              <w:t>Comprensión de sus responsabilidades profesionales y ética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Elaborar  documentos Administrativos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confiables mediante la aplicación de las matemáticas financieras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omunicación </w:t>
            </w:r>
          </w:p>
        </w:tc>
        <w:tc>
          <w:tcPr>
            <w:tcW w:w="2050" w:type="dxa"/>
            <w:vAlign w:val="center"/>
          </w:tcPr>
          <w:p w:rsidR="008D7AF6" w:rsidRPr="003F5721" w:rsidRDefault="002A0E79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Relacion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 información numérica con la elaboración de los d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ocumentos Administrativos</w:t>
            </w:r>
          </w:p>
        </w:tc>
      </w:tr>
      <w:tr w:rsidR="008D7AF6" w:rsidRPr="003F5721" w:rsidTr="00DD6B9E">
        <w:trPr>
          <w:trHeight w:val="852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rPr>
                <w:szCs w:val="24"/>
              </w:rPr>
            </w:pPr>
            <w:r>
              <w:rPr>
                <w:szCs w:val="24"/>
              </w:rPr>
              <w:t>Impacto en la profesión y en el contexto social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Emplear los conocimientos matemáticos financieros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par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analizar la situación económica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de la empresa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>
              <w:rPr>
                <w:szCs w:val="24"/>
              </w:rPr>
              <w:t>Aprendizaje para la vida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plic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en la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toma de decisiones en el direccionamiento de una empresa.</w:t>
            </w:r>
          </w:p>
        </w:tc>
      </w:tr>
      <w:tr w:rsidR="008D7AF6" w:rsidRPr="003F5721" w:rsidTr="00DD6B9E">
        <w:trPr>
          <w:trHeight w:val="926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>
              <w:rPr>
                <w:szCs w:val="24"/>
              </w:rPr>
              <w:t>Asuntos contemporáneo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Aplic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en l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solución de problemas Administrativos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y financieros</w:t>
            </w:r>
          </w:p>
        </w:tc>
      </w:tr>
      <w:tr w:rsidR="008D7AF6" w:rsidRPr="003F5721" w:rsidTr="00DD6B9E">
        <w:trPr>
          <w:trHeight w:val="926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 w:rsidRPr="004A1D54">
              <w:rPr>
                <w:szCs w:val="24"/>
              </w:rPr>
              <w:t>Utilización de técnicas e instrumentos moderno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Integra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en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el diseño de software Administrativos</w:t>
            </w:r>
          </w:p>
        </w:tc>
      </w:tr>
      <w:tr w:rsidR="008D7AF6" w:rsidRPr="003F5721" w:rsidTr="00DD6B9E">
        <w:trPr>
          <w:trHeight w:val="926"/>
        </w:trPr>
        <w:tc>
          <w:tcPr>
            <w:tcW w:w="3961" w:type="dxa"/>
            <w:tcBorders>
              <w:bottom w:val="single" w:sz="6" w:space="0" w:color="000000"/>
            </w:tcBorders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rPr>
                <w:szCs w:val="24"/>
              </w:rPr>
            </w:pPr>
            <w:r w:rsidRPr="004A1D54">
              <w:rPr>
                <w:szCs w:val="24"/>
              </w:rPr>
              <w:t>Cap</w:t>
            </w:r>
            <w:r>
              <w:rPr>
                <w:szCs w:val="24"/>
              </w:rPr>
              <w:t>acidad para liderar,  gestionar o emprender proyectos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Transferi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os conocimientos matemáticos financieros para el des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rollo de los sistemas Administrativos</w:t>
            </w:r>
          </w:p>
        </w:tc>
      </w:tr>
    </w:tbl>
    <w:p w:rsidR="008D7AF6" w:rsidRDefault="008D7AF6" w:rsidP="00204C68">
      <w:pPr>
        <w:jc w:val="both"/>
        <w:rPr>
          <w:rFonts w:ascii="Arial" w:hAnsi="Arial" w:cs="Arial"/>
          <w:b/>
          <w:sz w:val="24"/>
          <w:szCs w:val="24"/>
          <w:lang w:val="es-MX" w:eastAsia="en-US"/>
        </w:rPr>
      </w:pPr>
    </w:p>
    <w:p w:rsidR="00587390" w:rsidRPr="00BC1D14" w:rsidRDefault="00531227" w:rsidP="0058739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s-MX" w:eastAsia="en-US"/>
        </w:rPr>
        <w:t>3</w:t>
      </w:r>
      <w:r w:rsidRPr="00BC1D14">
        <w:rPr>
          <w:rFonts w:ascii="Arial" w:hAnsi="Arial" w:cs="Arial"/>
          <w:b/>
        </w:rPr>
        <w:t>.4 Proyecto</w:t>
      </w:r>
      <w:r w:rsidR="00587390" w:rsidRPr="00BC1D14">
        <w:rPr>
          <w:rFonts w:ascii="Arial" w:hAnsi="Arial" w:cs="Arial"/>
          <w:b/>
        </w:rPr>
        <w:t xml:space="preserve"> o producto de la asignatura:</w:t>
      </w:r>
    </w:p>
    <w:p w:rsidR="00575711" w:rsidRDefault="00531227" w:rsidP="009B69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un caso práctico financiero con los componentes de las unidades didácticas y su aplicación en las empresas</w:t>
      </w:r>
      <w:r w:rsidR="00E05F4B">
        <w:rPr>
          <w:rFonts w:ascii="Arial" w:hAnsi="Arial" w:cs="Arial"/>
        </w:rPr>
        <w:t xml:space="preserve">. (Socializado en </w:t>
      </w:r>
      <w:r w:rsidR="006C541A">
        <w:rPr>
          <w:rFonts w:ascii="Arial" w:hAnsi="Arial" w:cs="Arial"/>
        </w:rPr>
        <w:t>forma de enseñanza seminario</w:t>
      </w:r>
      <w:r w:rsidR="00E05F4B">
        <w:rPr>
          <w:rFonts w:ascii="Arial" w:hAnsi="Arial" w:cs="Arial"/>
        </w:rPr>
        <w:t>)</w:t>
      </w:r>
      <w:r w:rsidR="00D87DD2">
        <w:rPr>
          <w:rFonts w:ascii="Arial" w:hAnsi="Arial" w:cs="Arial"/>
        </w:rPr>
        <w:t>.</w:t>
      </w:r>
    </w:p>
    <w:p w:rsidR="00575711" w:rsidRDefault="00575711" w:rsidP="009B6931">
      <w:pPr>
        <w:spacing w:line="360" w:lineRule="auto"/>
        <w:jc w:val="both"/>
        <w:rPr>
          <w:rFonts w:ascii="Arial" w:hAnsi="Arial" w:cs="Arial"/>
        </w:rPr>
      </w:pPr>
    </w:p>
    <w:p w:rsidR="009B6931" w:rsidRPr="009B6931" w:rsidRDefault="009B6931" w:rsidP="009B6931">
      <w:pPr>
        <w:spacing w:line="360" w:lineRule="auto"/>
        <w:jc w:val="both"/>
        <w:rPr>
          <w:rFonts w:ascii="Arial" w:hAnsi="Arial" w:cs="Arial"/>
        </w:rPr>
      </w:pPr>
      <w:r w:rsidRPr="009B6931">
        <w:rPr>
          <w:rFonts w:ascii="Arial" w:hAnsi="Arial" w:cs="Arial"/>
        </w:rPr>
        <w:t>Al finalizar el curso el estudiante estará en capacidad de elaborar una tabla para amortizar un crédito que obtiene una empresa en el que además encontrara el VAN y él TIR</w:t>
      </w:r>
      <w:r w:rsidR="00D87DD2">
        <w:rPr>
          <w:rFonts w:ascii="Arial" w:hAnsi="Arial" w:cs="Arial"/>
        </w:rPr>
        <w:t>.</w:t>
      </w:r>
    </w:p>
    <w:p w:rsidR="009B6931" w:rsidRDefault="009B6931" w:rsidP="00E05F4B">
      <w:pPr>
        <w:tabs>
          <w:tab w:val="left" w:pos="3836"/>
          <w:tab w:val="center" w:pos="4393"/>
        </w:tabs>
        <w:spacing w:line="360" w:lineRule="auto"/>
        <w:jc w:val="both"/>
        <w:rPr>
          <w:rFonts w:ascii="Arial" w:hAnsi="Arial" w:cs="Arial"/>
          <w:b/>
        </w:rPr>
      </w:pPr>
    </w:p>
    <w:p w:rsidR="00587390" w:rsidRPr="00BC1D14" w:rsidRDefault="003C58BC" w:rsidP="00E05F4B">
      <w:pPr>
        <w:tabs>
          <w:tab w:val="left" w:pos="3836"/>
          <w:tab w:val="center" w:pos="4393"/>
        </w:tabs>
        <w:spacing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lastRenderedPageBreak/>
        <w:t xml:space="preserve">4. </w:t>
      </w:r>
      <w:r w:rsidR="00587390" w:rsidRPr="00BC1D14">
        <w:rPr>
          <w:rFonts w:ascii="Arial" w:hAnsi="Arial" w:cs="Arial"/>
          <w:b/>
        </w:rPr>
        <w:t xml:space="preserve"> PROGRAMA DE ACTIVIDADES:</w:t>
      </w:r>
      <w:r w:rsidR="00E05F4B">
        <w:rPr>
          <w:rFonts w:ascii="Arial" w:hAnsi="Arial" w:cs="Arial"/>
          <w:b/>
        </w:rPr>
        <w:tab/>
      </w:r>
      <w:r w:rsidR="00E05F4B">
        <w:rPr>
          <w:rFonts w:ascii="Arial" w:hAnsi="Arial" w:cs="Arial"/>
          <w:b/>
        </w:rPr>
        <w:tab/>
      </w:r>
    </w:p>
    <w:p w:rsidR="00587390" w:rsidRDefault="00E05F4B" w:rsidP="0058739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BC1D14">
        <w:rPr>
          <w:rFonts w:ascii="Arial" w:hAnsi="Arial" w:cs="Arial"/>
          <w:b/>
        </w:rPr>
        <w:t>4.1 Estructura</w:t>
      </w:r>
      <w:r w:rsidR="00587390" w:rsidRPr="00BC1D14">
        <w:rPr>
          <w:rFonts w:ascii="Arial" w:hAnsi="Arial" w:cs="Arial"/>
          <w:b/>
          <w:sz w:val="24"/>
        </w:rPr>
        <w:t xml:space="preserve"> de la asignatura por un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395"/>
      </w:tblGrid>
      <w:tr w:rsidR="00473055" w:rsidRPr="00473055" w:rsidTr="00473055">
        <w:tc>
          <w:tcPr>
            <w:tcW w:w="2405" w:type="dxa"/>
            <w:vAlign w:val="center"/>
          </w:tcPr>
          <w:p w:rsidR="00473055" w:rsidRPr="00473055" w:rsidRDefault="00473055" w:rsidP="009863A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473055">
              <w:rPr>
                <w:rFonts w:ascii="Arial" w:hAnsi="Arial" w:cs="Arial"/>
                <w:b/>
                <w:lang w:val="es-EC"/>
              </w:rPr>
              <w:t>UNIDAD</w:t>
            </w:r>
          </w:p>
        </w:tc>
        <w:tc>
          <w:tcPr>
            <w:tcW w:w="2977" w:type="dxa"/>
            <w:vAlign w:val="center"/>
          </w:tcPr>
          <w:p w:rsidR="00473055" w:rsidRPr="00473055" w:rsidRDefault="00473055" w:rsidP="009863A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473055">
              <w:rPr>
                <w:rFonts w:ascii="Arial" w:hAnsi="Arial" w:cs="Arial"/>
                <w:b/>
                <w:lang w:val="es-EC"/>
              </w:rPr>
              <w:t>COMPETENCIAS</w:t>
            </w:r>
          </w:p>
        </w:tc>
        <w:tc>
          <w:tcPr>
            <w:tcW w:w="3395" w:type="dxa"/>
            <w:vAlign w:val="center"/>
          </w:tcPr>
          <w:p w:rsidR="00473055" w:rsidRPr="00473055" w:rsidRDefault="00473055" w:rsidP="009863A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473055">
              <w:rPr>
                <w:rFonts w:ascii="Arial" w:hAnsi="Arial" w:cs="Arial"/>
                <w:b/>
                <w:lang w:val="es-EC"/>
              </w:rPr>
              <w:t>RESULTADOS DE APRENDIZAJE</w:t>
            </w:r>
          </w:p>
        </w:tc>
      </w:tr>
      <w:tr w:rsidR="00473055" w:rsidRPr="00473055" w:rsidTr="00473055">
        <w:tc>
          <w:tcPr>
            <w:tcW w:w="2405" w:type="dxa"/>
          </w:tcPr>
          <w:p w:rsidR="00473055" w:rsidRPr="00473055" w:rsidRDefault="00473055" w:rsidP="009863AD">
            <w:pPr>
              <w:spacing w:after="0" w:line="360" w:lineRule="auto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473055">
              <w:rPr>
                <w:rFonts w:ascii="Arial" w:hAnsi="Arial" w:cs="Arial"/>
              </w:rPr>
              <w:t>INTERÉS SIMPLE</w:t>
            </w:r>
            <w:r w:rsidR="00D87DD2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Determina los elementos que intervienen en el cálculo del interés simple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3395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Utiliza los elementos que intervienen  en el cálculo del interés simple.</w:t>
            </w:r>
          </w:p>
        </w:tc>
      </w:tr>
      <w:tr w:rsidR="00473055" w:rsidRPr="00473055" w:rsidTr="00473055">
        <w:tc>
          <w:tcPr>
            <w:tcW w:w="2405" w:type="dxa"/>
          </w:tcPr>
          <w:p w:rsidR="00473055" w:rsidRPr="00473055" w:rsidRDefault="00473055" w:rsidP="009863A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CAPITALIZACIÓN </w:t>
            </w:r>
            <w:r w:rsidRPr="00473055">
              <w:rPr>
                <w:rFonts w:ascii="Arial" w:hAnsi="Arial" w:cs="Arial"/>
              </w:rPr>
              <w:t>COMPUESTA</w:t>
            </w:r>
            <w:r w:rsidR="00D87DD2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plica la capitalización compuesta</w:t>
            </w:r>
            <w:r w:rsidRPr="00473055">
              <w:rPr>
                <w:rFonts w:ascii="Arial" w:hAnsi="Arial" w:cs="Arial"/>
                <w:lang w:val="es-EC"/>
              </w:rPr>
              <w:t xml:space="preserve"> en el cálculo de las operaciones financieras.</w:t>
            </w:r>
          </w:p>
        </w:tc>
        <w:tc>
          <w:tcPr>
            <w:tcW w:w="3395" w:type="dxa"/>
          </w:tcPr>
          <w:p w:rsidR="00473055" w:rsidRPr="00473055" w:rsidRDefault="0081279F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Determina</w:t>
            </w:r>
            <w:r w:rsidR="00473055" w:rsidRPr="00473055">
              <w:rPr>
                <w:rFonts w:ascii="Arial" w:hAnsi="Arial" w:cs="Arial"/>
                <w:lang w:val="es-EC"/>
              </w:rPr>
              <w:t xml:space="preserve"> </w:t>
            </w:r>
            <w:r w:rsidR="00473055">
              <w:rPr>
                <w:rFonts w:ascii="Arial" w:hAnsi="Arial" w:cs="Arial"/>
                <w:lang w:val="es-EC"/>
              </w:rPr>
              <w:t xml:space="preserve"> valores de los componentes del interés y la capitalización compuesta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</w:tr>
      <w:tr w:rsidR="00473055" w:rsidRPr="00473055" w:rsidTr="00473055">
        <w:tc>
          <w:tcPr>
            <w:tcW w:w="2405" w:type="dxa"/>
          </w:tcPr>
          <w:p w:rsidR="00473055" w:rsidRPr="00473055" w:rsidRDefault="00473055" w:rsidP="009863AD">
            <w:pPr>
              <w:spacing w:after="0" w:line="360" w:lineRule="auto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III. EQUIVALENCIAS FINANCIERAS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473055" w:rsidRPr="00473055" w:rsidRDefault="00D87DD2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Identificar y determinar las equivalencias financiera</w:t>
            </w:r>
            <w:r w:rsidR="00473055" w:rsidRPr="00473055">
              <w:rPr>
                <w:rFonts w:ascii="Arial" w:hAnsi="Arial" w:cs="Arial"/>
                <w:lang w:val="es-EC"/>
              </w:rPr>
              <w:t>s y pago periódico.</w:t>
            </w:r>
          </w:p>
        </w:tc>
        <w:tc>
          <w:tcPr>
            <w:tcW w:w="3395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 xml:space="preserve">Diferencia y relaciona </w:t>
            </w:r>
            <w:r w:rsidR="00D87DD2">
              <w:rPr>
                <w:rFonts w:ascii="Arial" w:hAnsi="Arial" w:cs="Arial"/>
                <w:lang w:val="es-EC"/>
              </w:rPr>
              <w:t>la</w:t>
            </w:r>
            <w:r w:rsidRPr="00473055">
              <w:rPr>
                <w:rFonts w:ascii="Arial" w:hAnsi="Arial" w:cs="Arial"/>
                <w:lang w:val="es-EC"/>
              </w:rPr>
              <w:t xml:space="preserve">s diferentes </w:t>
            </w:r>
            <w:r w:rsidR="00D87DD2">
              <w:rPr>
                <w:rFonts w:ascii="Arial" w:hAnsi="Arial" w:cs="Arial"/>
                <w:lang w:val="es-EC"/>
              </w:rPr>
              <w:t>equivalencias</w:t>
            </w:r>
            <w:r w:rsidRPr="00473055">
              <w:rPr>
                <w:rFonts w:ascii="Arial" w:hAnsi="Arial" w:cs="Arial"/>
                <w:lang w:val="es-EC"/>
              </w:rPr>
              <w:t xml:space="preserve"> </w:t>
            </w:r>
            <w:r w:rsidR="00D87DD2">
              <w:rPr>
                <w:rFonts w:ascii="Arial" w:hAnsi="Arial" w:cs="Arial"/>
                <w:lang w:val="es-EC"/>
              </w:rPr>
              <w:t>financiera</w:t>
            </w:r>
            <w:r w:rsidRPr="00473055">
              <w:rPr>
                <w:rFonts w:ascii="Arial" w:hAnsi="Arial" w:cs="Arial"/>
                <w:lang w:val="es-EC"/>
              </w:rPr>
              <w:t>s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</w:tr>
      <w:tr w:rsidR="009863AD" w:rsidRPr="009863AD" w:rsidTr="009863AD">
        <w:trPr>
          <w:trHeight w:val="551"/>
        </w:trPr>
        <w:tc>
          <w:tcPr>
            <w:tcW w:w="2405" w:type="dxa"/>
          </w:tcPr>
          <w:p w:rsidR="009863AD" w:rsidRPr="00473055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IV. INTRODUCCIÓN A LA TEORÍA DE RENTAS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9863AD" w:rsidRDefault="009863AD" w:rsidP="009863AD">
            <w:pPr>
              <w:spacing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1.- </w:t>
            </w:r>
            <w:r w:rsidRPr="009863AD">
              <w:rPr>
                <w:rFonts w:ascii="Arial" w:hAnsi="Arial" w:cs="Arial"/>
                <w:lang w:val="es-EC"/>
              </w:rPr>
              <w:t xml:space="preserve">Define el concepto de </w:t>
            </w:r>
            <w:r>
              <w:rPr>
                <w:rFonts w:ascii="Arial" w:hAnsi="Arial" w:cs="Arial"/>
                <w:lang w:val="es-EC"/>
              </w:rPr>
              <w:t>renta y sus características</w:t>
            </w:r>
            <w:r w:rsidRPr="009863AD">
              <w:rPr>
                <w:rFonts w:ascii="Arial" w:hAnsi="Arial" w:cs="Arial"/>
                <w:lang w:val="es-EC"/>
              </w:rPr>
              <w:t>.</w:t>
            </w:r>
          </w:p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</w:t>
            </w:r>
            <w:r w:rsidRPr="009863AD">
              <w:rPr>
                <w:rFonts w:ascii="Arial" w:hAnsi="Arial" w:cs="Arial"/>
                <w:lang w:val="es-EC"/>
              </w:rPr>
              <w:t>.- Identifica la clasificación de</w:t>
            </w:r>
            <w:r>
              <w:rPr>
                <w:rFonts w:ascii="Arial" w:hAnsi="Arial" w:cs="Arial"/>
                <w:lang w:val="es-EC"/>
              </w:rPr>
              <w:t xml:space="preserve"> rentas y de los valores.</w:t>
            </w:r>
          </w:p>
        </w:tc>
        <w:tc>
          <w:tcPr>
            <w:tcW w:w="3395" w:type="dxa"/>
          </w:tcPr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9863AD">
              <w:rPr>
                <w:rFonts w:ascii="Arial" w:hAnsi="Arial" w:cs="Arial"/>
                <w:lang w:val="es-EC"/>
              </w:rPr>
              <w:t xml:space="preserve">Conoce los conceptos de básicos del cálculo </w:t>
            </w:r>
            <w:r>
              <w:rPr>
                <w:rFonts w:ascii="Arial" w:hAnsi="Arial" w:cs="Arial"/>
                <w:lang w:val="es-EC"/>
              </w:rPr>
              <w:t>de rentas</w:t>
            </w:r>
            <w:r w:rsidRPr="009863AD">
              <w:rPr>
                <w:rFonts w:ascii="Arial" w:hAnsi="Arial" w:cs="Arial"/>
                <w:lang w:val="es-EC"/>
              </w:rPr>
              <w:t xml:space="preserve"> y en forma breve algunos cálculos </w:t>
            </w:r>
            <w:r>
              <w:rPr>
                <w:rFonts w:ascii="Arial" w:hAnsi="Arial" w:cs="Arial"/>
                <w:lang w:val="es-EC"/>
              </w:rPr>
              <w:t>de valores actuales y futuros, con sus respectivas interpretaciones.</w:t>
            </w:r>
          </w:p>
        </w:tc>
      </w:tr>
      <w:tr w:rsidR="009863AD" w:rsidRPr="00473055" w:rsidTr="00473055">
        <w:tc>
          <w:tcPr>
            <w:tcW w:w="2405" w:type="dxa"/>
          </w:tcPr>
          <w:p w:rsidR="009863AD" w:rsidRPr="00473055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V. </w:t>
            </w:r>
            <w:r w:rsidRPr="00473055">
              <w:rPr>
                <w:rFonts w:ascii="Arial" w:hAnsi="Arial" w:cs="Arial"/>
                <w:lang w:val="es-EC"/>
              </w:rPr>
              <w:t>RENTAS DISCRETAS DE TÉRMINOS VARIABLES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9863AD">
              <w:rPr>
                <w:rFonts w:ascii="Arial" w:hAnsi="Arial" w:cs="Arial"/>
                <w:lang w:val="es-EC"/>
              </w:rPr>
              <w:t xml:space="preserve">Calcula las </w:t>
            </w:r>
            <w:r>
              <w:rPr>
                <w:rFonts w:ascii="Arial" w:hAnsi="Arial" w:cs="Arial"/>
                <w:lang w:val="es-EC"/>
              </w:rPr>
              <w:t>rentas</w:t>
            </w:r>
            <w:r w:rsidRPr="009863AD">
              <w:rPr>
                <w:rFonts w:ascii="Arial" w:hAnsi="Arial" w:cs="Arial"/>
                <w:lang w:val="es-EC"/>
              </w:rPr>
              <w:t xml:space="preserve"> en</w:t>
            </w:r>
            <w:r>
              <w:rPr>
                <w:rFonts w:ascii="Arial" w:hAnsi="Arial" w:cs="Arial"/>
                <w:lang w:val="es-EC"/>
              </w:rPr>
              <w:t xml:space="preserve"> las</w:t>
            </w:r>
            <w:r w:rsidRPr="009863AD">
              <w:rPr>
                <w:rFonts w:ascii="Arial" w:hAnsi="Arial" w:cs="Arial"/>
                <w:lang w:val="es-EC"/>
              </w:rPr>
              <w:t xml:space="preserve"> operaciones financieras de endeudamiento y de formación de capitales.</w:t>
            </w:r>
          </w:p>
        </w:tc>
        <w:tc>
          <w:tcPr>
            <w:tcW w:w="3395" w:type="dxa"/>
          </w:tcPr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porta en la t</w:t>
            </w:r>
            <w:r w:rsidRPr="009863AD">
              <w:rPr>
                <w:rFonts w:ascii="Arial" w:hAnsi="Arial" w:cs="Arial"/>
                <w:lang w:val="es-EC"/>
              </w:rPr>
              <w:t>oma de decis</w:t>
            </w:r>
            <w:r>
              <w:rPr>
                <w:rFonts w:ascii="Arial" w:hAnsi="Arial" w:cs="Arial"/>
                <w:lang w:val="es-EC"/>
              </w:rPr>
              <w:t>iones en inversiones o créditos.</w:t>
            </w:r>
          </w:p>
        </w:tc>
      </w:tr>
      <w:tr w:rsidR="00D87DD2" w:rsidRPr="00473055" w:rsidTr="00473055">
        <w:tc>
          <w:tcPr>
            <w:tcW w:w="2405" w:type="dxa"/>
          </w:tcPr>
          <w:p w:rsidR="00D87DD2" w:rsidRPr="00473055" w:rsidRDefault="00D87DD2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VI. </w:t>
            </w:r>
            <w:r w:rsidRPr="00473055">
              <w:rPr>
                <w:rFonts w:ascii="Arial" w:hAnsi="Arial" w:cs="Arial"/>
                <w:lang w:val="es-EC"/>
              </w:rPr>
              <w:t>TEORÍA DE LAS OPERACIONES DE PRÉSTAMO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D87DD2" w:rsidRPr="00D87DD2" w:rsidRDefault="0081279F" w:rsidP="00575711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.- Define</w:t>
            </w:r>
            <w:r w:rsidR="00D87DD2" w:rsidRPr="00D87DD2">
              <w:rPr>
                <w:rFonts w:ascii="Arial" w:hAnsi="Arial" w:cs="Arial"/>
                <w:lang w:val="es-EC"/>
              </w:rPr>
              <w:t xml:space="preserve"> financieramente la amortización.</w:t>
            </w:r>
          </w:p>
          <w:p w:rsidR="00D87DD2" w:rsidRPr="00D87DD2" w:rsidRDefault="0081279F" w:rsidP="00575711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.- Identifica</w:t>
            </w:r>
            <w:r w:rsidR="00D87DD2" w:rsidRPr="00D87DD2">
              <w:rPr>
                <w:rFonts w:ascii="Arial" w:hAnsi="Arial" w:cs="Arial"/>
                <w:lang w:val="es-EC"/>
              </w:rPr>
              <w:t xml:space="preserve"> los elementos que intervienen en una tabla de amortización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  <w:p w:rsidR="00D87DD2" w:rsidRPr="00D87DD2" w:rsidRDefault="0081279F" w:rsidP="00575711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3.- Comprende</w:t>
            </w:r>
            <w:r w:rsidR="00D87DD2" w:rsidRPr="00D87DD2">
              <w:rPr>
                <w:rFonts w:ascii="Arial" w:hAnsi="Arial" w:cs="Arial"/>
                <w:lang w:val="es-EC"/>
              </w:rPr>
              <w:t xml:space="preserve"> las diversas formas o sistemas de amortización de un préstamo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  <w:p w:rsidR="00D87DD2" w:rsidRPr="00D87DD2" w:rsidRDefault="0081279F" w:rsidP="00575711">
            <w:pPr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4.- Formula</w:t>
            </w:r>
            <w:r w:rsidR="00D87DD2" w:rsidRPr="00D87DD2">
              <w:rPr>
                <w:rFonts w:ascii="Arial" w:hAnsi="Arial" w:cs="Arial"/>
                <w:lang w:val="es-EC"/>
              </w:rPr>
              <w:t xml:space="preserve"> tablas de reembolso de prés</w:t>
            </w:r>
            <w:r w:rsidR="00D87DD2">
              <w:rPr>
                <w:rFonts w:ascii="Arial" w:hAnsi="Arial" w:cs="Arial"/>
                <w:lang w:val="es-EC"/>
              </w:rPr>
              <w:t>tamos con los distintos métodos.</w:t>
            </w:r>
          </w:p>
        </w:tc>
        <w:tc>
          <w:tcPr>
            <w:tcW w:w="3395" w:type="dxa"/>
          </w:tcPr>
          <w:p w:rsidR="00D87DD2" w:rsidRPr="00D87DD2" w:rsidRDefault="00D87DD2" w:rsidP="009863AD">
            <w:pPr>
              <w:spacing w:line="360" w:lineRule="auto"/>
              <w:jc w:val="both"/>
              <w:rPr>
                <w:rFonts w:ascii="Arial" w:hAnsi="Arial" w:cs="Arial"/>
                <w:lang w:val="es-EC"/>
              </w:rPr>
            </w:pPr>
            <w:r w:rsidRPr="00D87DD2">
              <w:rPr>
                <w:rFonts w:ascii="Arial" w:hAnsi="Arial" w:cs="Arial"/>
                <w:lang w:val="es-EC"/>
              </w:rPr>
              <w:t>Establece los sistemas de amortización a cuotas variables, valor de actualización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Pr="00D87DD2">
              <w:rPr>
                <w:rFonts w:ascii="Arial" w:hAnsi="Arial" w:cs="Arial"/>
                <w:lang w:val="es-EC"/>
              </w:rPr>
              <w:t>constante y personalizada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</w:tr>
    </w:tbl>
    <w:p w:rsidR="00D60CB8" w:rsidRPr="00BC1D14" w:rsidRDefault="00D60CB8" w:rsidP="00587390">
      <w:pPr>
        <w:spacing w:line="360" w:lineRule="auto"/>
        <w:jc w:val="both"/>
        <w:rPr>
          <w:rFonts w:ascii="Arial" w:hAnsi="Arial" w:cs="Arial"/>
          <w:b/>
        </w:rPr>
      </w:pPr>
    </w:p>
    <w:p w:rsidR="00587390" w:rsidRPr="00BC1D14" w:rsidRDefault="00E05F4B" w:rsidP="00587390">
      <w:pPr>
        <w:jc w:val="both"/>
        <w:rPr>
          <w:rFonts w:ascii="Arial" w:hAnsi="Arial" w:cs="Arial"/>
          <w:b/>
          <w:sz w:val="24"/>
          <w:lang w:val="es-EC"/>
        </w:rPr>
      </w:pPr>
      <w:r w:rsidRPr="00BC1D14">
        <w:rPr>
          <w:rFonts w:ascii="Arial" w:hAnsi="Arial" w:cs="Arial"/>
          <w:b/>
          <w:sz w:val="24"/>
          <w:lang w:val="es-EC"/>
        </w:rPr>
        <w:lastRenderedPageBreak/>
        <w:t>4.2 Estructura</w:t>
      </w:r>
      <w:r w:rsidR="00587390" w:rsidRPr="00BC1D14">
        <w:rPr>
          <w:rFonts w:ascii="Arial" w:hAnsi="Arial" w:cs="Arial"/>
          <w:b/>
          <w:sz w:val="24"/>
          <w:lang w:val="es-EC"/>
        </w:rPr>
        <w:t xml:space="preserve"> detallada por temas: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17"/>
        <w:gridCol w:w="1939"/>
        <w:gridCol w:w="2693"/>
        <w:gridCol w:w="1814"/>
        <w:gridCol w:w="1134"/>
      </w:tblGrid>
      <w:tr w:rsidR="00A5747E" w:rsidRPr="00575711" w:rsidTr="009A2D92">
        <w:trPr>
          <w:trHeight w:val="35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92" w:rsidRPr="00575711" w:rsidRDefault="009A2D92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>SECCIÓN PRIMERA</w:t>
            </w:r>
          </w:p>
          <w:p w:rsidR="00A5747E" w:rsidRPr="00575711" w:rsidRDefault="00451C4F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>FUNDAMENTOS DE</w:t>
            </w:r>
            <w:r w:rsidR="00AE37D7" w:rsidRPr="00575711">
              <w:rPr>
                <w:rFonts w:ascii="Arial" w:hAnsi="Arial" w:cs="Arial"/>
                <w:b/>
                <w:sz w:val="24"/>
                <w:lang w:val="es-EC"/>
              </w:rPr>
              <w:t xml:space="preserve"> MATEMÁTICA FINANCIERA</w:t>
            </w:r>
          </w:p>
        </w:tc>
      </w:tr>
      <w:tr w:rsidR="00451C4F" w:rsidRPr="00575711" w:rsidTr="00451C4F">
        <w:trPr>
          <w:trHeight w:val="35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4F" w:rsidRPr="00575711" w:rsidRDefault="009A2D92" w:rsidP="00575711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>UNIDAD 1</w:t>
            </w:r>
            <w:r w:rsidR="00451C4F" w:rsidRPr="00575711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="006959EC" w:rsidRPr="00575711">
              <w:rPr>
                <w:rFonts w:ascii="Arial" w:hAnsi="Arial" w:cs="Arial"/>
                <w:sz w:val="24"/>
                <w:lang w:val="es-EC"/>
              </w:rPr>
              <w:t xml:space="preserve">INTERÉS SIMPLE </w:t>
            </w:r>
            <w:r w:rsidR="00451C4F" w:rsidRPr="00575711">
              <w:rPr>
                <w:rFonts w:ascii="Arial" w:hAnsi="Arial" w:cs="Arial"/>
                <w:sz w:val="24"/>
                <w:lang w:val="es-EC"/>
              </w:rPr>
              <w:t>(</w:t>
            </w:r>
            <w:r w:rsidR="00013C1F">
              <w:rPr>
                <w:rFonts w:ascii="Arial" w:hAnsi="Arial" w:cs="Arial"/>
                <w:sz w:val="24"/>
                <w:lang w:val="es-EC"/>
              </w:rPr>
              <w:t>6</w:t>
            </w:r>
            <w:r w:rsidR="00451C4F" w:rsidRPr="00575711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A5747E" w:rsidRPr="00575711" w:rsidTr="0076192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SEMANAS DE ESTUDI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6959EC" w:rsidRPr="00575711" w:rsidTr="006959EC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E" w:rsidRPr="003A42FA" w:rsidRDefault="00DD6B9E" w:rsidP="00DD6B9E">
            <w:pPr>
              <w:spacing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</w:t>
            </w:r>
          </w:p>
          <w:p w:rsidR="006959EC" w:rsidRPr="00575711" w:rsidRDefault="00DD6B9E" w:rsidP="00DD6B9E">
            <w:pPr>
              <w:spacing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27/Oct-01 /Nov/20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9EC" w:rsidRPr="00575711" w:rsidRDefault="006959EC" w:rsidP="00575711">
            <w:pPr>
              <w:spacing w:after="0" w:line="240" w:lineRule="auto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Interés Simpl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EC" w:rsidRPr="00575711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oncepto de matemática financiera.</w:t>
            </w:r>
          </w:p>
          <w:p w:rsidR="006959EC" w:rsidRPr="00575711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, interés y operación financiera.</w:t>
            </w:r>
          </w:p>
          <w:p w:rsidR="006959EC" w:rsidRPr="00575711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ización Simple</w:t>
            </w:r>
          </w:p>
          <w:p w:rsidR="006959EC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Operaciones en régimen de capitalización simple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ización simple con tipos de interés variables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omparación entre la capitalización compuesta y simple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riterio exponencial y criterio lineal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sos prácticos con hojas de cálcul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xcel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</w:t>
            </w:r>
          </w:p>
          <w:p w:rsidR="00E05F4B" w:rsidRPr="00575711" w:rsidRDefault="00DD6B9E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D817E8" w:rsidRPr="00575711" w:rsidRDefault="00D817E8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EC" w:rsidRPr="00575711" w:rsidRDefault="006959EC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6</w:t>
            </w:r>
          </w:p>
        </w:tc>
      </w:tr>
      <w:tr w:rsidR="00A7594B" w:rsidRPr="00575711" w:rsidTr="00A235F9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4B" w:rsidRPr="00575711" w:rsidRDefault="00A7594B" w:rsidP="00575711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 xml:space="preserve">UNIDAD 2: </w:t>
            </w:r>
            <w:r w:rsidR="006959EC" w:rsidRPr="00575711">
              <w:rPr>
                <w:rFonts w:ascii="Arial" w:hAnsi="Arial" w:cs="Arial"/>
                <w:sz w:val="24"/>
                <w:lang w:val="es-EC"/>
              </w:rPr>
              <w:t xml:space="preserve">CAPITALIZACIÓN COMPUESTA </w:t>
            </w:r>
            <w:r w:rsidR="00BC1D14" w:rsidRPr="00575711">
              <w:rPr>
                <w:rFonts w:ascii="Arial" w:hAnsi="Arial" w:cs="Arial"/>
                <w:sz w:val="24"/>
                <w:lang w:val="es-EC"/>
              </w:rPr>
              <w:t>(12</w:t>
            </w:r>
            <w:r w:rsidRPr="00575711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BC1D14" w:rsidRPr="00575711" w:rsidTr="008C6A04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575711">
            <w:pPr>
              <w:spacing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2</w:t>
            </w:r>
          </w:p>
          <w:p w:rsidR="00BC1D14" w:rsidRPr="00575711" w:rsidRDefault="00BC1D14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03-08 /Nov/201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14" w:rsidRPr="00575711" w:rsidRDefault="00BC1D14" w:rsidP="00575711">
            <w:pPr>
              <w:spacing w:after="0" w:line="240" w:lineRule="auto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Capitalización Compues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Operaciones en capitalización compuesta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Utilización de las tablas financieras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ización compuesta con tipos de interés variables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Actualización compuesta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 xml:space="preserve">Estudio de casos 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BC1D14" w:rsidRPr="00575711" w:rsidRDefault="00BC1D14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575711" w:rsidRDefault="00BC1D14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6</w:t>
            </w:r>
          </w:p>
        </w:tc>
      </w:tr>
      <w:tr w:rsidR="00BC1D14" w:rsidRPr="00575711" w:rsidTr="0076192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575711">
            <w:pPr>
              <w:spacing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3</w:t>
            </w:r>
          </w:p>
          <w:p w:rsidR="00BC1D14" w:rsidRPr="00575711" w:rsidRDefault="00BC1D14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10-15 /Nov/2014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14" w:rsidRPr="00575711" w:rsidRDefault="00BC1D14" w:rsidP="00575711">
            <w:pPr>
              <w:spacing w:line="240" w:lineRule="auto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Descuento comercial compuesto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Actualización simple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Descuento comercial simple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sos prácticos con hojas de cálcul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575711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BC1D14" w:rsidRPr="00575711" w:rsidRDefault="00BC1D14" w:rsidP="005757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575711" w:rsidRDefault="00BC1D14" w:rsidP="00575711">
            <w:pPr>
              <w:spacing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7B7F9A" w:rsidRDefault="007B7F9A"/>
    <w:p w:rsidR="00DD6B9E" w:rsidRDefault="00DD6B9E"/>
    <w:p w:rsidR="00DD6B9E" w:rsidRDefault="00DD6B9E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17"/>
        <w:gridCol w:w="67"/>
        <w:gridCol w:w="1872"/>
        <w:gridCol w:w="2693"/>
        <w:gridCol w:w="1814"/>
        <w:gridCol w:w="1134"/>
      </w:tblGrid>
      <w:tr w:rsidR="008C6A04" w:rsidRPr="00BC1D14" w:rsidTr="008C6A04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4" w:rsidRPr="00BC1D14" w:rsidRDefault="008C6A04" w:rsidP="008C6A04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lastRenderedPageBreak/>
              <w:t xml:space="preserve">UNIDAD 3: </w:t>
            </w:r>
            <w:r w:rsidR="00BC1D14" w:rsidRPr="00BC1D14">
              <w:rPr>
                <w:rFonts w:ascii="Arial" w:hAnsi="Arial" w:cs="Arial"/>
                <w:sz w:val="24"/>
                <w:lang w:val="es-EC"/>
              </w:rPr>
              <w:t xml:space="preserve">EQUIVALENCIAS FINANCIERAS </w:t>
            </w:r>
            <w:r w:rsidR="00B05A49">
              <w:rPr>
                <w:rFonts w:ascii="Arial" w:hAnsi="Arial" w:cs="Arial"/>
                <w:sz w:val="24"/>
                <w:lang w:val="es-EC"/>
              </w:rPr>
              <w:t>(18</w:t>
            </w:r>
            <w:r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BC1D14" w:rsidRPr="00BC1D14" w:rsidTr="00064BBC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BC1D14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4</w:t>
            </w:r>
          </w:p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17-22 /Nov/2014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Equivalencias Financier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s equivalentes en capitalización compuesta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s proporcionales y tantos equivalentes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 nominal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Intereses prepagables.</w:t>
            </w:r>
          </w:p>
          <w:p w:rsidR="00BC1D14" w:rsidRPr="00BC1D14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Equivalencia entre el tanto de interés y el tanto de descuent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Inductivo- deductivo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BC1D14" w:rsidRPr="00BC1D14" w:rsidTr="0081787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BC1D14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5</w:t>
            </w:r>
          </w:p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24-29 /Nov/2014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1C3B41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Capitales Medios.</w:t>
            </w:r>
          </w:p>
          <w:p w:rsidR="00BC1D14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s Medios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pital Único y Vencimiento Común para la ley simple.</w:t>
            </w:r>
          </w:p>
          <w:p w:rsidR="00BC1D14" w:rsidRPr="001C3B41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Vencimiento medio para la ley simple.</w:t>
            </w:r>
          </w:p>
          <w:p w:rsidR="00BC1D14" w:rsidRPr="00BC1D14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pital Único y Vencimiento Común para la ley compuesta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Método heurístico</w:t>
            </w: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ED2067" w:rsidRPr="00BC1D14" w:rsidTr="00064BBC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3A42FA" w:rsidRDefault="00DD6B9E" w:rsidP="00ED2067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6</w:t>
            </w:r>
          </w:p>
          <w:p w:rsidR="00ED2067" w:rsidRPr="00BC1D14" w:rsidRDefault="00ED2067" w:rsidP="00ED2067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01-06 /Dic/2014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ED2067" w:rsidP="00ED2067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7" w:rsidRPr="005D2625" w:rsidRDefault="00ED2067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Vencimiento medio para la ley compuesta.</w:t>
            </w:r>
          </w:p>
          <w:p w:rsidR="00ED2067" w:rsidRPr="004900D5" w:rsidRDefault="00ED2067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/>
                <w:spacing w:val="-9"/>
                <w:sz w:val="20"/>
                <w:szCs w:val="20"/>
                <w:lang w:val="es-ES_tradnl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sos prácticos con hojas de cálcul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900D5" w:rsidRPr="00BC1D14" w:rsidRDefault="004900D5" w:rsidP="0049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Verdana" w:hAnsi="Verdana"/>
                <w:spacing w:val="-9"/>
                <w:sz w:val="20"/>
                <w:szCs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D87DD2">
            <w:pPr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lase practica</w:t>
            </w:r>
          </w:p>
          <w:p w:rsidR="00ED1912" w:rsidRPr="00575711" w:rsidRDefault="00ED1912" w:rsidP="00D87DD2">
            <w:pPr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Estudio de casos</w:t>
            </w:r>
          </w:p>
          <w:p w:rsidR="00ED1912" w:rsidRPr="00575711" w:rsidRDefault="00ED1912" w:rsidP="00D87DD2">
            <w:pPr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 xml:space="preserve">Método </w:t>
            </w:r>
            <w:r w:rsidR="003D6BEE" w:rsidRPr="00575711">
              <w:rPr>
                <w:rFonts w:ascii="Arial" w:hAnsi="Arial" w:cs="Arial"/>
                <w:sz w:val="20"/>
              </w:rPr>
              <w:t>socrático</w:t>
            </w:r>
          </w:p>
          <w:p w:rsidR="00ED1912" w:rsidRPr="00575711" w:rsidRDefault="00ED1912" w:rsidP="00ED19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4900D5" w:rsidP="00ED2067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ED2067" w:rsidRPr="00BC1D14" w:rsidTr="00817877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ED2067" w:rsidP="00ED2067">
            <w:pPr>
              <w:spacing w:after="0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t>SECCIÓN SEGUNDA</w:t>
            </w:r>
          </w:p>
          <w:p w:rsidR="00ED2067" w:rsidRPr="00BC1D14" w:rsidRDefault="00ED2067" w:rsidP="00ED2067">
            <w:pPr>
              <w:spacing w:after="0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 xml:space="preserve">TEORÍA DE </w:t>
            </w:r>
            <w:r w:rsidRPr="00BC1D14">
              <w:rPr>
                <w:rFonts w:ascii="Arial" w:hAnsi="Arial" w:cs="Arial"/>
                <w:b/>
                <w:sz w:val="24"/>
                <w:lang w:val="es-EC"/>
              </w:rPr>
              <w:t>RENTAS</w:t>
            </w:r>
          </w:p>
        </w:tc>
      </w:tr>
      <w:tr w:rsidR="002747F4" w:rsidRPr="00BC1D14" w:rsidTr="00817877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F4" w:rsidRPr="00BC1D14" w:rsidRDefault="00ED2067" w:rsidP="002747F4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>UNIDAD 4</w:t>
            </w:r>
            <w:r w:rsidR="002747F4" w:rsidRPr="00BC1D14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Pr="00ED2067">
              <w:rPr>
                <w:rFonts w:ascii="Arial" w:hAnsi="Arial" w:cs="Arial"/>
                <w:sz w:val="24"/>
                <w:lang w:val="es-EC"/>
              </w:rPr>
              <w:t xml:space="preserve">INTRODUCCIÓN A LA TEORÍA DE RENTAS </w:t>
            </w:r>
            <w:r w:rsidR="00E64191">
              <w:rPr>
                <w:rFonts w:ascii="Arial" w:hAnsi="Arial" w:cs="Arial"/>
                <w:sz w:val="24"/>
                <w:lang w:val="es-EC"/>
              </w:rPr>
              <w:t>(18</w:t>
            </w:r>
            <w:r w:rsidR="002747F4"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8C32DC" w:rsidRPr="00BC1D14" w:rsidTr="00761923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SEMANAS DE ESTUDI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ED2067" w:rsidRPr="00BC1D14" w:rsidTr="004E5B40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3A42FA" w:rsidRDefault="00DD6B9E" w:rsidP="00ED2067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7</w:t>
            </w:r>
          </w:p>
          <w:p w:rsidR="00ED2067" w:rsidRPr="00BC1D14" w:rsidRDefault="007E66FA" w:rsidP="00ED2067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08-13</w:t>
            </w:r>
            <w:r w:rsidRPr="00BC1D14">
              <w:rPr>
                <w:rFonts w:ascii="Arial" w:hAnsi="Arial" w:cs="Arial"/>
                <w:lang w:val="es-EC"/>
              </w:rPr>
              <w:t xml:space="preserve"> /Dic/2014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ED2067" w:rsidP="00ED2067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Introducción a la Teoría d</w:t>
            </w:r>
            <w:r w:rsidRPr="00ED2067">
              <w:rPr>
                <w:rFonts w:ascii="Arial" w:hAnsi="Arial" w:cs="Arial"/>
                <w:lang w:val="es-EC"/>
              </w:rPr>
              <w:t>e Renta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7" w:rsidRPr="001C3B41" w:rsidRDefault="00ED2067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Distribución de capitales.</w:t>
            </w:r>
          </w:p>
          <w:p w:rsidR="00ED2067" w:rsidRPr="00ED2067" w:rsidRDefault="00ED2067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Clasificación de las renta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7" w:rsidRPr="00575711" w:rsidRDefault="00ED1912" w:rsidP="00ED2067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onferencia</w:t>
            </w:r>
          </w:p>
          <w:p w:rsidR="00ED1912" w:rsidRPr="00575711" w:rsidRDefault="00ED1912" w:rsidP="00ED2067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 xml:space="preserve">Método </w:t>
            </w:r>
            <w:r w:rsidR="003D6BEE" w:rsidRPr="00575711">
              <w:rPr>
                <w:rFonts w:ascii="Arial" w:hAnsi="Arial" w:cs="Arial"/>
                <w:sz w:val="20"/>
              </w:rPr>
              <w:t>socrático</w:t>
            </w:r>
          </w:p>
          <w:p w:rsidR="00ED1912" w:rsidRPr="00575711" w:rsidRDefault="0075350F" w:rsidP="00ED206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4900D5" w:rsidP="00ED2067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7B7F9A" w:rsidRDefault="007B7F9A"/>
    <w:p w:rsidR="007B7F9A" w:rsidRDefault="007B7F9A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2693"/>
        <w:gridCol w:w="1814"/>
        <w:gridCol w:w="1134"/>
      </w:tblGrid>
      <w:tr w:rsidR="007B7F9A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lastRenderedPageBreak/>
              <w:t>SEMANAS DE ESTUDIO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7B7F9A" w:rsidRPr="00BC1D14" w:rsidTr="001925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3A42FA" w:rsidRDefault="007B7F9A" w:rsidP="007B7F9A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8</w:t>
            </w:r>
          </w:p>
          <w:p w:rsidR="007B7F9A" w:rsidRPr="00BC1D14" w:rsidRDefault="007E66FA" w:rsidP="007B7F9A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5-20</w:t>
            </w:r>
            <w:r w:rsidRPr="00BC1D14">
              <w:rPr>
                <w:rFonts w:ascii="Arial" w:hAnsi="Arial" w:cs="Arial"/>
                <w:lang w:val="es-EC"/>
              </w:rPr>
              <w:t xml:space="preserve"> /Dic/2014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Introducción a la Teoría d</w:t>
            </w:r>
            <w:r w:rsidRPr="007B7F9A">
              <w:rPr>
                <w:rFonts w:ascii="Arial" w:hAnsi="Arial" w:cs="Arial"/>
                <w:lang w:val="es-EC"/>
              </w:rPr>
              <w:t>e Renta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Valor actual y Valor final de una renta.</w:t>
            </w:r>
          </w:p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Notaciones.</w:t>
            </w:r>
          </w:p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discretas de términos constantes.</w:t>
            </w:r>
          </w:p>
          <w:p w:rsidR="007B7F9A" w:rsidRPr="001C3B41" w:rsidRDefault="007B7F9A" w:rsidP="0096021E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709" w:hanging="676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, inmediata y temporal.</w:t>
            </w:r>
          </w:p>
          <w:p w:rsidR="007B7F9A" w:rsidRPr="007B7F9A" w:rsidRDefault="007B7F9A" w:rsidP="0096021E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600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, inmediata y </w:t>
            </w:r>
            <w:proofErr w:type="gramStart"/>
            <w:r w:rsidR="00AE37D7" w:rsidRPr="001C3B41">
              <w:rPr>
                <w:rFonts w:ascii="Verdana" w:hAnsi="Verdana" w:cs="Arial"/>
                <w:sz w:val="20"/>
                <w:szCs w:val="20"/>
              </w:rPr>
              <w:t>perpetua</w:t>
            </w:r>
            <w:proofErr w:type="gramEnd"/>
            <w:r w:rsidRPr="001C3B4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7B7F9A" w:rsidRPr="00575711" w:rsidRDefault="007B7F9A" w:rsidP="007B7F9A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575711" w:rsidRPr="00BC1D14" w:rsidTr="00DD6B9E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1" w:rsidRPr="00BC1D14" w:rsidRDefault="00575711" w:rsidP="00203015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t>EXAMENES DEL HEMISEMESTRE</w:t>
            </w:r>
          </w:p>
        </w:tc>
      </w:tr>
      <w:tr w:rsidR="008C32DC" w:rsidRPr="00BC1D14" w:rsidTr="007619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SEMANAS DE ESTUDI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563CAB" w:rsidRPr="00BC1D14" w:rsidTr="005958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AB" w:rsidRPr="003A42FA" w:rsidRDefault="00563CAB" w:rsidP="00563CAB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9</w:t>
            </w:r>
          </w:p>
          <w:p w:rsidR="00563CAB" w:rsidRPr="00BC1D14" w:rsidRDefault="007E66FA" w:rsidP="009B3F2B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2-27 /Dic/20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AB" w:rsidRPr="00BC1D14" w:rsidRDefault="00563CAB" w:rsidP="00563CAB">
            <w:pPr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Introducción a la Teoría de Rent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diferida.</w:t>
            </w:r>
          </w:p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anticipada.</w:t>
            </w:r>
          </w:p>
          <w:p w:rsidR="007B7F9A" w:rsidRDefault="007B7F9A" w:rsidP="00B20AFF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prepagables.</w:t>
            </w:r>
          </w:p>
          <w:p w:rsidR="00563CAB" w:rsidRPr="007B7F9A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sos prácticos con hojas de cálcul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Estudio de caso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D87DD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L</w:t>
            </w:r>
            <w:r w:rsidR="00ED1912" w:rsidRPr="00575711">
              <w:rPr>
                <w:rFonts w:ascii="Arial" w:hAnsi="Arial" w:cs="Arial"/>
                <w:bCs/>
                <w:sz w:val="20"/>
                <w:szCs w:val="24"/>
              </w:rPr>
              <w:t>aboratorio</w:t>
            </w:r>
          </w:p>
          <w:p w:rsidR="00563CAB" w:rsidRPr="00575711" w:rsidRDefault="00563CAB" w:rsidP="00ED19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AB" w:rsidRPr="00BC1D14" w:rsidRDefault="00563CAB" w:rsidP="00563CAB">
            <w:pPr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447B5D" w:rsidRPr="00BC1D14" w:rsidTr="00817877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5D" w:rsidRPr="00BC1D14" w:rsidRDefault="007B7F9A" w:rsidP="00447B5D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>UNIDAD 5</w:t>
            </w:r>
            <w:r w:rsidR="00447B5D" w:rsidRPr="00BC1D14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="00447B5D" w:rsidRPr="00BC1D14">
              <w:rPr>
                <w:rFonts w:ascii="Arial" w:hAnsi="Arial" w:cs="Arial"/>
                <w:sz w:val="24"/>
                <w:lang w:val="es-EC"/>
              </w:rPr>
              <w:t xml:space="preserve">RENTAS DISCRETAS DE TÉRMINOS </w:t>
            </w:r>
            <w:r w:rsidRPr="007B7F9A">
              <w:rPr>
                <w:rFonts w:ascii="Arial" w:hAnsi="Arial" w:cs="Arial"/>
                <w:sz w:val="24"/>
                <w:lang w:val="es-EC"/>
              </w:rPr>
              <w:t xml:space="preserve">VARIABLES </w:t>
            </w:r>
            <w:r w:rsidR="00E64191">
              <w:rPr>
                <w:rFonts w:ascii="Arial" w:hAnsi="Arial" w:cs="Arial"/>
                <w:sz w:val="24"/>
                <w:lang w:val="es-EC"/>
              </w:rPr>
              <w:t>(24</w:t>
            </w:r>
            <w:r w:rsidR="00447B5D"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563CAB" w:rsidRPr="00BC1D14" w:rsidTr="002030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0</w:t>
            </w:r>
          </w:p>
          <w:p w:rsidR="00563CAB" w:rsidRPr="00BC1D14" w:rsidRDefault="007E66FA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9 /Dic/2014 – 03 /Ene/2015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AB" w:rsidRPr="00BC1D14" w:rsidRDefault="00563CAB" w:rsidP="008909E8">
            <w:pPr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 xml:space="preserve">Rentas Discretas de Términos </w:t>
            </w:r>
            <w:r w:rsidR="008909E8">
              <w:rPr>
                <w:rFonts w:ascii="Arial" w:hAnsi="Arial" w:cs="Arial"/>
                <w:lang w:val="es-EC"/>
              </w:rPr>
              <w:t>Variable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E8" w:rsidRDefault="008909E8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érminos variables en progresión geométrica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, inmediata y temporal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, inmediata y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erpetúa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diferida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anticipada.</w:t>
            </w:r>
          </w:p>
          <w:p w:rsidR="00563CAB" w:rsidRP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prepagabl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563CAB" w:rsidRPr="00575711" w:rsidRDefault="00563CAB" w:rsidP="00563C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AB" w:rsidRPr="00BC1D14" w:rsidRDefault="00563CAB" w:rsidP="00563CAB">
            <w:pPr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3702C4" w:rsidRDefault="003702C4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2693"/>
        <w:gridCol w:w="1814"/>
        <w:gridCol w:w="1134"/>
      </w:tblGrid>
      <w:tr w:rsidR="004F6B1B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lastRenderedPageBreak/>
              <w:t>SEMANAS DE ESTUDIO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4F6B1B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1</w:t>
            </w:r>
          </w:p>
          <w:p w:rsidR="004F6B1B" w:rsidRPr="00BC1D14" w:rsidRDefault="007E66FA" w:rsidP="00575711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05-10 /Ene/2015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 xml:space="preserve">Rentas Discretas de Términos </w:t>
            </w:r>
            <w:r>
              <w:rPr>
                <w:rFonts w:ascii="Arial" w:hAnsi="Arial" w:cs="Arial"/>
                <w:lang w:val="es-EC"/>
              </w:rPr>
              <w:t>Variable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5D2625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érminos varíales en progresión aritmética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, inmediata y temporal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, inmediata y </w:t>
            </w:r>
            <w:proofErr w:type="gramStart"/>
            <w:r w:rsidRPr="001C3B41">
              <w:rPr>
                <w:rFonts w:ascii="Verdana" w:hAnsi="Verdana" w:cs="Arial"/>
                <w:sz w:val="20"/>
                <w:szCs w:val="20"/>
              </w:rPr>
              <w:t>perpetua</w:t>
            </w:r>
            <w:proofErr w:type="gramEnd"/>
            <w:r w:rsidRPr="001C3B41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diferida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anticipada.</w:t>
            </w:r>
          </w:p>
          <w:p w:rsidR="004F6B1B" w:rsidRP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prepagabl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s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401CFD" w:rsidRPr="00575711" w:rsidRDefault="00401CF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ED1912" w:rsidRPr="00575711" w:rsidRDefault="00ED1912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4F6B1B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2</w:t>
            </w:r>
          </w:p>
          <w:p w:rsidR="004F6B1B" w:rsidRPr="00BC1D14" w:rsidRDefault="007E66FA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2-17 /Ene/201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5D2625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so general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6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Términos variables. Tanto de valoración constante.</w:t>
            </w:r>
          </w:p>
          <w:p w:rsidR="004F6B1B" w:rsidRPr="001C3B41" w:rsidRDefault="004F6B1B" w:rsidP="00B20AFF">
            <w:pPr>
              <w:pStyle w:val="Prrafodelista"/>
              <w:widowControl w:val="0"/>
              <w:numPr>
                <w:ilvl w:val="2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6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Términos variables. Tanto de valoración variable.</w:t>
            </w:r>
          </w:p>
          <w:p w:rsidR="004F6B1B" w:rsidRPr="004F6B1B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before="235"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fraccionadas o con periodicidad inferior a un añ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9863AD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 xml:space="preserve">Técnica de comparación </w:t>
            </w:r>
          </w:p>
          <w:p w:rsidR="004F6B1B" w:rsidRPr="00575711" w:rsidRDefault="004F6B1B" w:rsidP="004F6B1B">
            <w:pPr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4F6B1B" w:rsidRPr="00BC1D14" w:rsidTr="00C02C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3</w:t>
            </w:r>
          </w:p>
          <w:p w:rsidR="004F6B1B" w:rsidRPr="00BC1D14" w:rsidRDefault="007E66FA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9-24 /Ene/201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BC1D14" w:rsidRDefault="004F6B1B" w:rsidP="00F83278">
            <w:pPr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Rentas plurianuales o con periodicidad superior a un añ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F6B1B" w:rsidRPr="004F6B1B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before="235"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4F6B1B">
              <w:rPr>
                <w:rFonts w:ascii="Verdana" w:hAnsi="Verdana" w:cs="Arial"/>
                <w:sz w:val="20"/>
                <w:szCs w:val="20"/>
                <w:lang w:val="es-MX"/>
              </w:rPr>
              <w:t>Casos prácticos con hojas de cálcul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Estudio de casos</w:t>
            </w: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laboratorio</w:t>
            </w:r>
          </w:p>
          <w:p w:rsidR="004F6B1B" w:rsidRPr="00575711" w:rsidRDefault="004F6B1B" w:rsidP="00F83278">
            <w:pPr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900D5" w:rsidP="00F83278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575711" w:rsidRDefault="00575711"/>
    <w:p w:rsidR="00575711" w:rsidRDefault="00575711"/>
    <w:p w:rsidR="00643696" w:rsidRDefault="00643696"/>
    <w:p w:rsidR="00643696" w:rsidRDefault="00643696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871"/>
        <w:gridCol w:w="2552"/>
        <w:gridCol w:w="1814"/>
        <w:gridCol w:w="1134"/>
      </w:tblGrid>
      <w:tr w:rsidR="003702C4" w:rsidRPr="00BC1D14" w:rsidTr="00817877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4" w:rsidRPr="00BC1D14" w:rsidRDefault="003702C4" w:rsidP="00AE37D7">
            <w:pPr>
              <w:spacing w:after="0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lastRenderedPageBreak/>
              <w:t>SECCIÓN TERCERA</w:t>
            </w:r>
            <w:r w:rsidR="00AE37D7">
              <w:rPr>
                <w:rFonts w:ascii="Arial" w:hAnsi="Arial" w:cs="Arial"/>
                <w:b/>
                <w:sz w:val="24"/>
                <w:lang w:val="es-EC"/>
              </w:rPr>
              <w:t xml:space="preserve"> : </w:t>
            </w:r>
            <w:r w:rsidRPr="00BC1D14">
              <w:rPr>
                <w:rFonts w:ascii="Arial" w:hAnsi="Arial" w:cs="Arial"/>
                <w:b/>
                <w:sz w:val="24"/>
                <w:lang w:val="es-EC"/>
              </w:rPr>
              <w:t>OPERACIONES DE PRÉSTAMO</w:t>
            </w:r>
          </w:p>
        </w:tc>
      </w:tr>
      <w:tr w:rsidR="00C02CE8" w:rsidRPr="00BC1D14" w:rsidTr="00817877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E8" w:rsidRPr="00BC1D14" w:rsidRDefault="003702C4" w:rsidP="00C02CE8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>UNIDAD 6</w:t>
            </w:r>
            <w:r w:rsidR="00C02CE8" w:rsidRPr="00BC1D14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Pr="003702C4">
              <w:rPr>
                <w:rFonts w:ascii="Arial" w:hAnsi="Arial" w:cs="Arial"/>
                <w:sz w:val="24"/>
                <w:lang w:val="es-EC"/>
              </w:rPr>
              <w:t xml:space="preserve">TEORÍA DE LAS OPERACIONES DE PRÉSTAMO </w:t>
            </w:r>
            <w:r w:rsidR="00E64191">
              <w:rPr>
                <w:rFonts w:ascii="Arial" w:hAnsi="Arial" w:cs="Arial"/>
                <w:sz w:val="24"/>
                <w:lang w:val="es-EC"/>
              </w:rPr>
              <w:t>(18</w:t>
            </w:r>
            <w:r w:rsidR="00C02CE8"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DC5EB8" w:rsidRPr="00BC1D14" w:rsidTr="003702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SEMANAS DE ESTUDI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HORAS</w:t>
            </w:r>
          </w:p>
        </w:tc>
      </w:tr>
      <w:tr w:rsidR="00EA62BD" w:rsidRPr="00BC1D14" w:rsidTr="003702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DD6B9E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4</w:t>
            </w:r>
          </w:p>
          <w:p w:rsidR="00EA62BD" w:rsidRPr="00BC1D14" w:rsidRDefault="007E66FA" w:rsidP="00575711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6-31 /Ene/201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2BD" w:rsidRPr="00BC1D14" w:rsidRDefault="00EA62BD" w:rsidP="002C31B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eoría de l</w:t>
            </w:r>
            <w:r w:rsidRPr="002C31B1">
              <w:rPr>
                <w:rFonts w:ascii="Arial" w:hAnsi="Arial" w:cs="Arial"/>
                <w:lang w:val="es-EC"/>
              </w:rPr>
              <w:t xml:space="preserve">as Operaciones </w:t>
            </w:r>
            <w:r>
              <w:rPr>
                <w:rFonts w:ascii="Arial" w:hAnsi="Arial" w:cs="Arial"/>
                <w:lang w:val="es-EC"/>
              </w:rPr>
              <w:t>d</w:t>
            </w:r>
            <w:r w:rsidRPr="002C31B1">
              <w:rPr>
                <w:rFonts w:ascii="Arial" w:hAnsi="Arial" w:cs="Arial"/>
                <w:lang w:val="es-EC"/>
              </w:rPr>
              <w:t>e Préstamo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e interese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y abono periódico de interes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1" w:rsidRPr="00575711" w:rsidRDefault="00B25F91" w:rsidP="00B25F91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onferencia</w:t>
            </w:r>
          </w:p>
          <w:p w:rsidR="00B25F91" w:rsidRPr="00575711" w:rsidRDefault="00B25F91" w:rsidP="00B25F91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Método socrático</w:t>
            </w:r>
          </w:p>
          <w:p w:rsidR="00EA62BD" w:rsidRPr="00575711" w:rsidRDefault="00EA62BD" w:rsidP="00F83278">
            <w:pPr>
              <w:spacing w:after="0"/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BD" w:rsidRPr="00BC1D14" w:rsidRDefault="004900D5" w:rsidP="00F83278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EA62BD" w:rsidRPr="00BC1D14" w:rsidTr="00AE37D7">
        <w:trPr>
          <w:trHeight w:val="47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DD6B9E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5</w:t>
            </w:r>
          </w:p>
          <w:p w:rsidR="00EA62BD" w:rsidRPr="00BC1D14" w:rsidRDefault="007E66FA" w:rsidP="00575711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02-07/Feb/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BD" w:rsidRPr="00BC1D14" w:rsidRDefault="00EA62BD" w:rsidP="00F83278">
            <w:pPr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ancelación de las operaciones de préstamo precedentes.</w:t>
            </w:r>
          </w:p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after="0"/>
              <w:ind w:right="34"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 xml:space="preserve">Amortización única de capital e intereses. </w:t>
            </w:r>
          </w:p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after="0"/>
              <w:ind w:right="34"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y abono periódico de interese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parcial antes de la conclusión del contrato.</w:t>
            </w:r>
          </w:p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before="10" w:after="0"/>
              <w:ind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e interes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Método inductivo- deductivo</w:t>
            </w: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Método expositivo</w:t>
            </w: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BD" w:rsidRPr="00BC1D14" w:rsidRDefault="00EA62BD" w:rsidP="00F83278">
            <w:pPr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EA62BD" w:rsidRPr="00BC1D14" w:rsidTr="003702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DD6B9E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6</w:t>
            </w:r>
          </w:p>
          <w:p w:rsidR="00EA62BD" w:rsidRPr="00623B6F" w:rsidRDefault="00623B6F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623B6F">
              <w:rPr>
                <w:rFonts w:ascii="Arial" w:hAnsi="Arial" w:cs="Arial"/>
                <w:sz w:val="20"/>
                <w:szCs w:val="18"/>
                <w:lang w:val="es-EC"/>
              </w:rPr>
              <w:t>09-14/Feb/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BD" w:rsidRPr="00BC1D14" w:rsidRDefault="00EA62BD" w:rsidP="00FF2F72">
            <w:pPr>
              <w:spacing w:after="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before="10" w:after="0"/>
              <w:ind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y abono periódico de interese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Sistema Francé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  <w:lang w:val="es-MX"/>
              </w:rPr>
              <w:t>Plan de amortización.</w:t>
            </w:r>
          </w:p>
          <w:p w:rsidR="00EA62BD" w:rsidRDefault="00EA62BD" w:rsidP="00B20AFF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Interpretación gráfica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uadro de amortización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álculo de la duración del préstamo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con intereses fraccionados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asos prácticos con hojas de cálcul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lase practica</w:t>
            </w:r>
          </w:p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Taller</w:t>
            </w:r>
          </w:p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B25F9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Estudio de casos</w:t>
            </w:r>
          </w:p>
          <w:p w:rsidR="004900D5" w:rsidRDefault="004900D5" w:rsidP="004900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es-EC"/>
              </w:rPr>
            </w:pPr>
          </w:p>
          <w:p w:rsidR="004900D5" w:rsidRPr="00575711" w:rsidRDefault="004900D5" w:rsidP="004900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es-EC"/>
              </w:rPr>
            </w:pPr>
            <w:r w:rsidRPr="00575711">
              <w:rPr>
                <w:rFonts w:ascii="Arial" w:hAnsi="Arial" w:cs="Arial"/>
                <w:sz w:val="20"/>
                <w:lang w:val="es-EC"/>
              </w:rPr>
              <w:t>Seminario</w:t>
            </w:r>
          </w:p>
          <w:p w:rsidR="004900D5" w:rsidRPr="00575711" w:rsidRDefault="004900D5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BD" w:rsidRPr="00BC1D14" w:rsidRDefault="00EA62BD" w:rsidP="00FF2F72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F83278" w:rsidRPr="00BC1D14" w:rsidTr="002E09D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sz w:val="20"/>
                <w:szCs w:val="18"/>
                <w:lang w:val="es-EC"/>
              </w:rPr>
              <w:t>16-21 /Feb/201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D" w:rsidRDefault="000674FD" w:rsidP="00F8327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EC"/>
              </w:rPr>
              <w:t>SEMANA DE RECUPERACIÓN DE CLASES Y MEJORAMIENTO</w:t>
            </w:r>
          </w:p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bCs/>
                <w:sz w:val="20"/>
                <w:szCs w:val="18"/>
              </w:rPr>
              <w:t>EXAMENES DE FIN DE SEMESTRE</w:t>
            </w:r>
          </w:p>
        </w:tc>
      </w:tr>
      <w:tr w:rsidR="00F83278" w:rsidRPr="00BC1D14" w:rsidTr="002E09D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sz w:val="20"/>
                <w:szCs w:val="18"/>
                <w:lang w:val="es-EC"/>
              </w:rPr>
              <w:t>23-28 /Feb/201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bCs/>
                <w:sz w:val="20"/>
                <w:szCs w:val="18"/>
              </w:rPr>
              <w:t>EXAMENES DE RECUPERACIÓN Y MEJORAMIENTO</w:t>
            </w:r>
          </w:p>
        </w:tc>
      </w:tr>
    </w:tbl>
    <w:p w:rsidR="003A42FA" w:rsidRDefault="003A42FA" w:rsidP="00587390">
      <w:pPr>
        <w:jc w:val="both"/>
        <w:rPr>
          <w:rFonts w:ascii="Arial" w:hAnsi="Arial" w:cs="Arial"/>
          <w:b/>
          <w:lang w:val="es-EC"/>
        </w:rPr>
      </w:pPr>
    </w:p>
    <w:p w:rsidR="00587390" w:rsidRPr="00BC1D14" w:rsidRDefault="00B00518" w:rsidP="00587390">
      <w:pPr>
        <w:jc w:val="both"/>
        <w:rPr>
          <w:rFonts w:ascii="Arial" w:hAnsi="Arial" w:cs="Arial"/>
          <w:b/>
          <w:lang w:val="es-EC"/>
        </w:rPr>
      </w:pPr>
      <w:r w:rsidRPr="00BC1D14">
        <w:rPr>
          <w:rFonts w:ascii="Arial" w:hAnsi="Arial" w:cs="Arial"/>
          <w:b/>
          <w:lang w:val="es-EC"/>
        </w:rPr>
        <w:lastRenderedPageBreak/>
        <w:t xml:space="preserve">5. </w:t>
      </w:r>
      <w:r w:rsidR="00587390" w:rsidRPr="00BC1D14">
        <w:rPr>
          <w:rFonts w:ascii="Arial" w:hAnsi="Arial" w:cs="Arial"/>
          <w:b/>
          <w:lang w:val="es-EC"/>
        </w:rPr>
        <w:t xml:space="preserve"> METODOLOG</w:t>
      </w:r>
      <w:r w:rsidR="003F64D9" w:rsidRPr="00BC1D14">
        <w:rPr>
          <w:rFonts w:ascii="Arial" w:hAnsi="Arial" w:cs="Arial"/>
          <w:b/>
          <w:lang w:val="es-EC"/>
        </w:rPr>
        <w:t>Í</w:t>
      </w:r>
      <w:r w:rsidR="00587390" w:rsidRPr="00BC1D14">
        <w:rPr>
          <w:rFonts w:ascii="Arial" w:hAnsi="Arial" w:cs="Arial"/>
          <w:b/>
          <w:lang w:val="es-EC"/>
        </w:rPr>
        <w:t>A: (ENFOQUE METODOL</w:t>
      </w:r>
      <w:r w:rsidR="00AE7456" w:rsidRPr="00BC1D14">
        <w:rPr>
          <w:rFonts w:ascii="Arial" w:hAnsi="Arial" w:cs="Arial"/>
          <w:b/>
          <w:lang w:val="es-EC"/>
        </w:rPr>
        <w:t>Ó</w:t>
      </w:r>
      <w:r w:rsidR="00587390" w:rsidRPr="00BC1D14">
        <w:rPr>
          <w:rFonts w:ascii="Arial" w:hAnsi="Arial" w:cs="Arial"/>
          <w:b/>
          <w:lang w:val="es-EC"/>
        </w:rPr>
        <w:t>GICO)</w:t>
      </w:r>
    </w:p>
    <w:p w:rsidR="00587390" w:rsidRDefault="00587390" w:rsidP="00587390">
      <w:pPr>
        <w:spacing w:line="360" w:lineRule="auto"/>
        <w:jc w:val="both"/>
        <w:rPr>
          <w:rFonts w:ascii="Arial" w:hAnsi="Arial" w:cs="Arial"/>
        </w:rPr>
      </w:pPr>
      <w:r w:rsidRPr="00BC1D14">
        <w:rPr>
          <w:rFonts w:ascii="Arial" w:hAnsi="Arial" w:cs="Arial"/>
        </w:rPr>
        <w:t>Aplicación especial tiene el método deductivo puesto que la materia está desarrollada en numerosos textos a lo que el profesor y estudiantes tienen acceso, además se procurara hacer aplicaciones prácticas de casos especiale</w:t>
      </w:r>
      <w:r w:rsidR="007974C1">
        <w:rPr>
          <w:rFonts w:ascii="Arial" w:hAnsi="Arial" w:cs="Arial"/>
        </w:rPr>
        <w:t>s en el interés de que el discente</w:t>
      </w:r>
      <w:r w:rsidRPr="00BC1D14">
        <w:rPr>
          <w:rFonts w:ascii="Arial" w:hAnsi="Arial" w:cs="Arial"/>
        </w:rPr>
        <w:t xml:space="preserve"> aprecie el extraordinario aporte de la materia en su formación profesional.</w:t>
      </w:r>
    </w:p>
    <w:p w:rsidR="00287B0E" w:rsidRPr="00BC1D14" w:rsidRDefault="00287B0E" w:rsidP="00587390">
      <w:pPr>
        <w:spacing w:line="360" w:lineRule="auto"/>
        <w:jc w:val="both"/>
        <w:rPr>
          <w:rFonts w:ascii="Arial" w:hAnsi="Arial" w:cs="Arial"/>
        </w:rPr>
      </w:pPr>
    </w:p>
    <w:p w:rsidR="00587390" w:rsidRPr="00BC1D14" w:rsidRDefault="00062F22" w:rsidP="00587390">
      <w:pPr>
        <w:spacing w:line="360" w:lineRule="auto"/>
        <w:jc w:val="both"/>
        <w:rPr>
          <w:rFonts w:ascii="Arial" w:hAnsi="Arial" w:cs="Arial"/>
          <w:b/>
          <w:bCs/>
        </w:rPr>
      </w:pPr>
      <w:r w:rsidRPr="00BC1D14">
        <w:rPr>
          <w:rFonts w:ascii="Arial" w:hAnsi="Arial" w:cs="Arial"/>
          <w:b/>
          <w:bCs/>
        </w:rPr>
        <w:t>5.1 Métodos</w:t>
      </w:r>
      <w:r w:rsidR="00587390" w:rsidRPr="00BC1D14">
        <w:rPr>
          <w:rFonts w:ascii="Arial" w:hAnsi="Arial" w:cs="Arial"/>
          <w:b/>
          <w:bCs/>
        </w:rPr>
        <w:t xml:space="preserve"> de enseñanza</w:t>
      </w:r>
    </w:p>
    <w:p w:rsidR="0020038E" w:rsidRPr="00DE57EB" w:rsidRDefault="00F25AE6" w:rsidP="002F5E00">
      <w:pPr>
        <w:widowControl w:val="0"/>
        <w:spacing w:before="60" w:after="0" w:line="360" w:lineRule="auto"/>
        <w:ind w:right="191"/>
        <w:jc w:val="both"/>
        <w:rPr>
          <w:rFonts w:ascii="Arial" w:hAnsi="Arial" w:cs="Arial"/>
          <w:snapToGrid w:val="0"/>
          <w:lang w:val="es-ES_tradnl"/>
        </w:rPr>
      </w:pPr>
      <w:r w:rsidRPr="00DE57EB">
        <w:rPr>
          <w:rFonts w:ascii="Arial" w:hAnsi="Arial" w:cs="Arial"/>
          <w:snapToGrid w:val="0"/>
          <w:lang w:val="es-ES_tradnl"/>
        </w:rPr>
        <w:t>Métodos: Inductivo- deductivo, deductivo- inductivo, heurístico, socrático, aprendizaje basado en problemas, método estudio de casos, investigativo y conectividad.</w:t>
      </w:r>
    </w:p>
    <w:p w:rsidR="000C5BBF" w:rsidRPr="00E74E2E" w:rsidRDefault="000C5BBF" w:rsidP="002F5E00">
      <w:pPr>
        <w:pStyle w:val="Textoindependiente"/>
        <w:spacing w:before="120" w:line="360" w:lineRule="auto"/>
        <w:ind w:firstLine="426"/>
        <w:rPr>
          <w:rFonts w:ascii="Arial" w:hAnsi="Arial" w:cs="Arial"/>
          <w:b w:val="0"/>
          <w:bCs/>
          <w:sz w:val="22"/>
          <w:szCs w:val="22"/>
        </w:rPr>
      </w:pPr>
      <w:r w:rsidRPr="00E74E2E">
        <w:rPr>
          <w:rFonts w:ascii="Arial" w:hAnsi="Arial" w:cs="Arial"/>
          <w:b w:val="0"/>
          <w:bCs/>
          <w:sz w:val="22"/>
          <w:szCs w:val="22"/>
        </w:rPr>
        <w:t>De acuerdo a la temática propuesta, las clases y las actividades serán:</w:t>
      </w:r>
    </w:p>
    <w:p w:rsidR="000C5BBF" w:rsidRPr="00E74E2E" w:rsidRDefault="00DE57EB" w:rsidP="002F5E00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hanging="28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s</w:t>
      </w:r>
      <w:r w:rsidR="000C5BBF" w:rsidRPr="00E74E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Conferencia programada</w:t>
      </w:r>
      <w:r w:rsidR="000C5BBF" w:rsidRPr="00E74E2E">
        <w:rPr>
          <w:rFonts w:ascii="Arial" w:hAnsi="Arial" w:cs="Arial"/>
          <w:b w:val="0"/>
          <w:sz w:val="22"/>
          <w:szCs w:val="22"/>
        </w:rPr>
        <w:t xml:space="preserve"> de los temas enfocados de manera teórica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>, mostrando y analizando ejemplos, y propiciando discusiones y debate.</w:t>
      </w:r>
    </w:p>
    <w:p w:rsidR="000C5BBF" w:rsidRPr="00E74E2E" w:rsidRDefault="00AE37D7" w:rsidP="002F5E00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  <w:b w:val="0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 en equipo</w:t>
      </w:r>
      <w:r w:rsidR="000C5BBF" w:rsidRPr="00E74E2E">
        <w:rPr>
          <w:rFonts w:ascii="Arial" w:hAnsi="Arial" w:cs="Arial"/>
          <w:sz w:val="22"/>
          <w:szCs w:val="22"/>
        </w:rPr>
        <w:t xml:space="preserve">: </w:t>
      </w:r>
      <w:r w:rsidR="000C5BBF" w:rsidRPr="00E74E2E">
        <w:rPr>
          <w:rFonts w:ascii="Arial" w:hAnsi="Arial" w:cs="Arial"/>
          <w:b w:val="0"/>
          <w:sz w:val="22"/>
          <w:szCs w:val="22"/>
        </w:rPr>
        <w:t>Donde los estudiantes desarrollan los temas trabajando en equipo, contando con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 xml:space="preserve"> los eleme</w:t>
      </w:r>
      <w:r>
        <w:rPr>
          <w:rFonts w:ascii="Arial" w:hAnsi="Arial" w:cs="Arial"/>
          <w:b w:val="0"/>
          <w:bCs/>
          <w:sz w:val="22"/>
          <w:szCs w:val="22"/>
        </w:rPr>
        <w:t>ntos didácticos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 xml:space="preserve"> (fichas, citas, estudio de ca</w:t>
      </w:r>
      <w:r w:rsidR="008810A1">
        <w:rPr>
          <w:rFonts w:ascii="Arial" w:hAnsi="Arial" w:cs="Arial"/>
          <w:b w:val="0"/>
          <w:bCs/>
          <w:sz w:val="22"/>
          <w:szCs w:val="22"/>
        </w:rPr>
        <w:t>sos, aprendizajes basados en problemas, aplicaciones a la realidad mediante</w:t>
      </w:r>
      <w:r>
        <w:rPr>
          <w:rFonts w:ascii="Arial" w:hAnsi="Arial" w:cs="Arial"/>
          <w:b w:val="0"/>
          <w:bCs/>
          <w:sz w:val="22"/>
          <w:szCs w:val="22"/>
        </w:rPr>
        <w:t xml:space="preserve"> clases </w:t>
      </w:r>
      <w:r w:rsidR="008810A1">
        <w:rPr>
          <w:rFonts w:ascii="Arial" w:hAnsi="Arial" w:cs="Arial"/>
          <w:b w:val="0"/>
          <w:bCs/>
          <w:sz w:val="22"/>
          <w:szCs w:val="22"/>
        </w:rPr>
        <w:t>prácticas</w:t>
      </w:r>
      <w:r>
        <w:rPr>
          <w:rFonts w:ascii="Arial" w:hAnsi="Arial" w:cs="Arial"/>
          <w:b w:val="0"/>
          <w:bCs/>
          <w:sz w:val="22"/>
          <w:szCs w:val="22"/>
        </w:rPr>
        <w:t>, talleres, laboratorio, seminario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>, pasantías en las instituciones financieras del país y referencias bibliog</w:t>
      </w:r>
      <w:r w:rsidR="008810A1">
        <w:rPr>
          <w:rFonts w:ascii="Arial" w:hAnsi="Arial" w:cs="Arial"/>
          <w:b w:val="0"/>
          <w:bCs/>
          <w:sz w:val="22"/>
          <w:szCs w:val="22"/>
        </w:rPr>
        <w:t>ráficas), como parte del componente pedagógico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 xml:space="preserve"> para elaborar el documento científico. </w:t>
      </w:r>
    </w:p>
    <w:p w:rsidR="000C5BBF" w:rsidRPr="0065299D" w:rsidRDefault="000C5BBF" w:rsidP="0065299D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  <w:sz w:val="22"/>
          <w:szCs w:val="22"/>
          <w:lang w:val="es-ES"/>
        </w:rPr>
      </w:pPr>
      <w:r w:rsidRPr="00E74E2E">
        <w:rPr>
          <w:rFonts w:ascii="Arial" w:hAnsi="Arial" w:cs="Arial"/>
          <w:bCs/>
          <w:sz w:val="22"/>
          <w:szCs w:val="22"/>
        </w:rPr>
        <w:t>Trabajo autónomo u horas no presenciales</w:t>
      </w:r>
      <w:r w:rsidRPr="00E74E2E">
        <w:rPr>
          <w:rFonts w:ascii="Arial" w:hAnsi="Arial" w:cs="Arial"/>
          <w:b w:val="0"/>
          <w:bCs/>
          <w:sz w:val="22"/>
          <w:szCs w:val="22"/>
        </w:rPr>
        <w:t xml:space="preserve">: Material básico que el estudiante deberá estructurar para conformar el portafolio de su asignatura, consignando en el las tareas </w:t>
      </w:r>
      <w:proofErr w:type="spellStart"/>
      <w:r w:rsidRPr="00E74E2E">
        <w:rPr>
          <w:rFonts w:ascii="Arial" w:hAnsi="Arial" w:cs="Arial"/>
          <w:b w:val="0"/>
          <w:bCs/>
          <w:sz w:val="22"/>
          <w:szCs w:val="22"/>
        </w:rPr>
        <w:t>intra</w:t>
      </w:r>
      <w:proofErr w:type="spellEnd"/>
      <w:r w:rsidRPr="00E74E2E">
        <w:rPr>
          <w:rFonts w:ascii="Arial" w:hAnsi="Arial" w:cs="Arial"/>
          <w:b w:val="0"/>
          <w:bCs/>
          <w:sz w:val="22"/>
          <w:szCs w:val="22"/>
        </w:rPr>
        <w:t xml:space="preserve"> y extra clases individuales y grupales así como investigaciones bibliográficas y de campo.</w:t>
      </w:r>
    </w:p>
    <w:p w:rsidR="000C5BBF" w:rsidRPr="00E74E2E" w:rsidRDefault="000C5BBF" w:rsidP="0065299D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</w:rPr>
      </w:pPr>
      <w:r w:rsidRPr="0065299D">
        <w:rPr>
          <w:rFonts w:ascii="Arial" w:hAnsi="Arial" w:cs="Arial"/>
          <w:bCs/>
        </w:rPr>
        <w:t>Formas organizativas de las clases,</w:t>
      </w:r>
      <w:r w:rsidRPr="00E74E2E">
        <w:rPr>
          <w:rFonts w:ascii="Arial" w:hAnsi="Arial" w:cs="Arial"/>
          <w:b w:val="0"/>
          <w:bCs/>
        </w:rPr>
        <w:t xml:space="preserve"> </w:t>
      </w:r>
      <w:r w:rsidRPr="0065299D">
        <w:rPr>
          <w:rFonts w:ascii="Arial" w:hAnsi="Arial" w:cs="Arial"/>
          <w:b w:val="0"/>
          <w:bCs/>
        </w:rPr>
        <w:t>l</w:t>
      </w:r>
      <w:r w:rsidRPr="0065299D">
        <w:rPr>
          <w:rFonts w:ascii="Arial" w:hAnsi="Arial" w:cs="Arial"/>
          <w:b w:val="0"/>
        </w:rPr>
        <w:t>os discentes asistirán a clase co</w:t>
      </w:r>
      <w:r w:rsidR="007974C1" w:rsidRPr="0065299D">
        <w:rPr>
          <w:rFonts w:ascii="Arial" w:hAnsi="Arial" w:cs="Arial"/>
          <w:b w:val="0"/>
        </w:rPr>
        <w:t>n el material guía (texto</w:t>
      </w:r>
      <w:r w:rsidRPr="0065299D">
        <w:rPr>
          <w:rFonts w:ascii="Arial" w:hAnsi="Arial" w:cs="Arial"/>
          <w:b w:val="0"/>
        </w:rPr>
        <w:t xml:space="preserve">) adelantando la lectura del tema de clase de acuerdo a la instrucción previa del docente, sobre los puntos sobresalientes o trascendentales que se van a exponer. De estos análisis saldrán los trabajos bibliográficos que deberán desarrollar y entregar posteriormente. </w:t>
      </w:r>
      <w:r w:rsidR="00AE37D7" w:rsidRPr="0065299D">
        <w:rPr>
          <w:rFonts w:ascii="Arial" w:hAnsi="Arial" w:cs="Arial"/>
          <w:b w:val="0"/>
        </w:rPr>
        <w:t xml:space="preserve">Las formas de </w:t>
      </w:r>
      <w:r w:rsidR="008810A1" w:rsidRPr="0065299D">
        <w:rPr>
          <w:rFonts w:ascii="Arial" w:hAnsi="Arial" w:cs="Arial"/>
          <w:b w:val="0"/>
        </w:rPr>
        <w:t>enseñanza se</w:t>
      </w:r>
      <w:r w:rsidR="00AE37D7" w:rsidRPr="0065299D">
        <w:rPr>
          <w:rFonts w:ascii="Arial" w:hAnsi="Arial" w:cs="Arial"/>
          <w:b w:val="0"/>
        </w:rPr>
        <w:t xml:space="preserve"> aplican acorde a la necesidad de los procesos de aprendizaje.</w:t>
      </w:r>
    </w:p>
    <w:p w:rsidR="000C5BBF" w:rsidRPr="00E74E2E" w:rsidRDefault="000C5BBF" w:rsidP="0065299D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</w:rPr>
      </w:pPr>
      <w:r w:rsidRPr="0065299D">
        <w:rPr>
          <w:rFonts w:ascii="Arial" w:hAnsi="Arial" w:cs="Arial"/>
          <w:bCs/>
        </w:rPr>
        <w:t xml:space="preserve">Medios </w:t>
      </w:r>
      <w:r w:rsidR="002F5E00" w:rsidRPr="0065299D">
        <w:rPr>
          <w:rFonts w:ascii="Arial" w:hAnsi="Arial" w:cs="Arial"/>
          <w:bCs/>
        </w:rPr>
        <w:t xml:space="preserve">didácticos y </w:t>
      </w:r>
      <w:r w:rsidRPr="0065299D">
        <w:rPr>
          <w:rFonts w:ascii="Arial" w:hAnsi="Arial" w:cs="Arial"/>
          <w:bCs/>
        </w:rPr>
        <w:t>tecnológicos</w:t>
      </w:r>
      <w:r w:rsidR="0065299D">
        <w:rPr>
          <w:rFonts w:ascii="Arial" w:hAnsi="Arial" w:cs="Arial"/>
          <w:bCs/>
        </w:rPr>
        <w:t>,</w:t>
      </w:r>
      <w:r w:rsidRPr="00E74E2E">
        <w:rPr>
          <w:rFonts w:ascii="Arial" w:hAnsi="Arial" w:cs="Arial"/>
          <w:bCs/>
        </w:rPr>
        <w:t xml:space="preserve"> </w:t>
      </w:r>
      <w:r w:rsidRPr="0065299D">
        <w:rPr>
          <w:rFonts w:ascii="Arial" w:hAnsi="Arial" w:cs="Arial"/>
          <w:b w:val="0"/>
          <w:bCs/>
        </w:rPr>
        <w:t>que</w:t>
      </w:r>
      <w:r w:rsidR="008810A1" w:rsidRPr="0065299D">
        <w:rPr>
          <w:rFonts w:ascii="Arial" w:hAnsi="Arial" w:cs="Arial"/>
          <w:b w:val="0"/>
          <w:bCs/>
        </w:rPr>
        <w:t xml:space="preserve"> se utilizaran para el proceso enseñanza- aprendizaje</w:t>
      </w:r>
      <w:r w:rsidRPr="0065299D">
        <w:rPr>
          <w:rFonts w:ascii="Arial" w:hAnsi="Arial" w:cs="Arial"/>
          <w:b w:val="0"/>
          <w:bCs/>
        </w:rPr>
        <w:t>: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>
        <w:rPr>
          <w:rFonts w:ascii="Arial" w:hAnsi="Arial" w:cs="Arial"/>
          <w:snapToGrid w:val="0"/>
          <w:lang w:val="es-ES_tradnl"/>
        </w:rPr>
        <w:t xml:space="preserve">Libros y revistas de la </w:t>
      </w:r>
      <w:r w:rsidRPr="00E74E2E">
        <w:rPr>
          <w:rFonts w:ascii="Arial" w:hAnsi="Arial" w:cs="Arial"/>
          <w:snapToGrid w:val="0"/>
          <w:lang w:val="es-ES_tradnl"/>
        </w:rPr>
        <w:t>biblioteca.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 w:rsidRPr="00E74E2E">
        <w:rPr>
          <w:rFonts w:ascii="Arial" w:hAnsi="Arial" w:cs="Arial"/>
          <w:snapToGrid w:val="0"/>
          <w:lang w:val="es-ES_tradnl"/>
        </w:rPr>
        <w:lastRenderedPageBreak/>
        <w:t>Internet y material de Webs.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 w:rsidRPr="00E74E2E">
        <w:rPr>
          <w:rFonts w:ascii="Arial" w:hAnsi="Arial" w:cs="Arial"/>
          <w:snapToGrid w:val="0"/>
          <w:lang w:val="es-ES_tradnl"/>
        </w:rPr>
        <w:t>Equipo de proyección multimedi</w:t>
      </w:r>
      <w:r>
        <w:rPr>
          <w:rFonts w:ascii="Arial" w:hAnsi="Arial" w:cs="Arial"/>
          <w:snapToGrid w:val="0"/>
          <w:lang w:val="es-ES_tradnl"/>
        </w:rPr>
        <w:t>a y material académico en Power</w:t>
      </w:r>
      <w:r w:rsidRPr="00E74E2E">
        <w:rPr>
          <w:rFonts w:ascii="Arial" w:hAnsi="Arial" w:cs="Arial"/>
          <w:snapToGrid w:val="0"/>
          <w:lang w:val="es-ES_tradnl"/>
        </w:rPr>
        <w:t>Point.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 w:rsidRPr="00E74E2E">
        <w:rPr>
          <w:rFonts w:ascii="Arial" w:hAnsi="Arial" w:cs="Arial"/>
          <w:snapToGrid w:val="0"/>
          <w:lang w:val="es-ES_tradnl"/>
        </w:rPr>
        <w:t>Aula Virtual</w:t>
      </w:r>
    </w:p>
    <w:p w:rsidR="00287B0E" w:rsidRPr="00BC1D14" w:rsidRDefault="00287B0E" w:rsidP="00587390">
      <w:pPr>
        <w:widowControl w:val="0"/>
        <w:spacing w:before="60" w:after="0" w:line="360" w:lineRule="auto"/>
        <w:ind w:right="191"/>
        <w:jc w:val="both"/>
        <w:rPr>
          <w:rFonts w:ascii="Arial" w:hAnsi="Arial" w:cs="Arial"/>
          <w:snapToGrid w:val="0"/>
          <w:sz w:val="18"/>
          <w:lang w:val="es-ES_tradnl"/>
        </w:rPr>
      </w:pPr>
    </w:p>
    <w:p w:rsidR="00587390" w:rsidRPr="00BC1D14" w:rsidRDefault="00B00518" w:rsidP="0065299D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BC1D14">
        <w:rPr>
          <w:rFonts w:ascii="Arial" w:hAnsi="Arial" w:cs="Arial"/>
          <w:b/>
          <w:lang w:val="es-ES_tradnl"/>
        </w:rPr>
        <w:t xml:space="preserve">6. </w:t>
      </w:r>
      <w:r w:rsidR="00587390" w:rsidRPr="00BC1D14">
        <w:rPr>
          <w:rFonts w:ascii="Arial" w:hAnsi="Arial" w:cs="Arial"/>
          <w:b/>
          <w:lang w:val="es-ES_tradnl"/>
        </w:rPr>
        <w:t xml:space="preserve"> </w:t>
      </w:r>
      <w:r w:rsidR="00F25AE6" w:rsidRPr="00BC1D14">
        <w:rPr>
          <w:rFonts w:ascii="Arial" w:hAnsi="Arial" w:cs="Arial"/>
          <w:b/>
          <w:lang w:val="es-ES_tradnl"/>
        </w:rPr>
        <w:t>COMPONENTE INVESTIGATIVO</w:t>
      </w:r>
      <w:r w:rsidR="00587390" w:rsidRPr="00BC1D14">
        <w:rPr>
          <w:rFonts w:ascii="Arial" w:hAnsi="Arial" w:cs="Arial"/>
          <w:b/>
          <w:lang w:val="es-ES_tradnl"/>
        </w:rPr>
        <w:t xml:space="preserve"> DE LA ASIGNATURA: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os elementos que componen la fórmula del Interés simple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a tasa activa y pasiva vigente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os componentes del interés compuesto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a diferencia entre las diversas rentas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os sistemas de amortización y constitución de fondo</w:t>
      </w:r>
    </w:p>
    <w:p w:rsidR="00DE57EB" w:rsidRDefault="00DE57EB" w:rsidP="0058739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</w:rPr>
      </w:pPr>
    </w:p>
    <w:p w:rsidR="00587390" w:rsidRPr="00BC1D14" w:rsidRDefault="00587390" w:rsidP="0058739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</w:rPr>
      </w:pPr>
      <w:r w:rsidRPr="00BC1D14">
        <w:rPr>
          <w:rFonts w:ascii="Arial" w:hAnsi="Arial" w:cs="Arial"/>
          <w:b/>
          <w:bCs/>
        </w:rPr>
        <w:t xml:space="preserve">7. </w:t>
      </w:r>
      <w:r w:rsidR="00B00518" w:rsidRPr="00BC1D14">
        <w:rPr>
          <w:rFonts w:ascii="Arial" w:hAnsi="Arial" w:cs="Arial"/>
          <w:b/>
          <w:bCs/>
        </w:rPr>
        <w:t xml:space="preserve"> </w:t>
      </w:r>
      <w:r w:rsidRPr="00BC1D14">
        <w:rPr>
          <w:rFonts w:ascii="Arial" w:hAnsi="Arial" w:cs="Arial"/>
          <w:b/>
          <w:bCs/>
        </w:rPr>
        <w:t>PORTAFOLIO DE LA ASIGNATURA</w:t>
      </w:r>
    </w:p>
    <w:p w:rsidR="00DE57EB" w:rsidRPr="00E74E2E" w:rsidRDefault="00DE57EB" w:rsidP="00DE57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74E2E">
        <w:rPr>
          <w:rFonts w:ascii="Arial" w:hAnsi="Arial" w:cs="Arial"/>
        </w:rPr>
        <w:t>Los alumnos llevarán una evidencia del avance académico que se denominará Portafolio de la Asignatura. Este comprende la producción realizada en el desarrollo de la asignatura.</w:t>
      </w:r>
    </w:p>
    <w:p w:rsidR="00DE57EB" w:rsidRPr="00E74E2E" w:rsidRDefault="00DE57EB" w:rsidP="00DE57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74E2E">
        <w:rPr>
          <w:rFonts w:ascii="Arial" w:hAnsi="Arial" w:cs="Arial"/>
        </w:rPr>
        <w:t xml:space="preserve">El mejor portafolio será seleccionado por el profesor para entregar a la coordinación de la carrera. Al portafolio se le agregará los exámenes finales de ambos parciales. 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Encuadre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Syllabus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Malla curricular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Resumen del proceso de clase (a mano)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Tareas calificadas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 xml:space="preserve">Desempeños o producto 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Resultado del aprendizaje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Sugerenci</w:t>
      </w:r>
      <w:r w:rsidR="00F06642">
        <w:rPr>
          <w:rFonts w:ascii="Arial" w:hAnsi="Arial" w:cs="Arial"/>
          <w:sz w:val="22"/>
        </w:rPr>
        <w:t>as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Conclusiones  ( en que aporto la materia para mi formación y profesión)</w:t>
      </w:r>
    </w:p>
    <w:p w:rsidR="00DE57EB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Anexos: fotos, recortes de periódicos, etc.</w:t>
      </w:r>
    </w:p>
    <w:p w:rsidR="002F5E00" w:rsidRDefault="002F5E00" w:rsidP="002F5E00">
      <w:pPr>
        <w:spacing w:after="160" w:line="480" w:lineRule="auto"/>
        <w:rPr>
          <w:rFonts w:ascii="Arial" w:hAnsi="Arial" w:cs="Arial"/>
        </w:rPr>
      </w:pPr>
    </w:p>
    <w:p w:rsidR="00643696" w:rsidRDefault="00643696" w:rsidP="002F5E00">
      <w:pPr>
        <w:spacing w:after="160" w:line="480" w:lineRule="auto"/>
        <w:rPr>
          <w:rFonts w:ascii="Arial" w:hAnsi="Arial" w:cs="Arial"/>
        </w:rPr>
      </w:pPr>
    </w:p>
    <w:p w:rsidR="00643696" w:rsidRPr="002F5E00" w:rsidRDefault="00643696" w:rsidP="002F5E00">
      <w:pPr>
        <w:spacing w:after="160" w:line="480" w:lineRule="auto"/>
        <w:rPr>
          <w:rFonts w:ascii="Arial" w:hAnsi="Arial" w:cs="Arial"/>
        </w:rPr>
      </w:pPr>
    </w:p>
    <w:p w:rsidR="00587390" w:rsidRDefault="00587390" w:rsidP="00587390">
      <w:pPr>
        <w:spacing w:before="120"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lastRenderedPageBreak/>
        <w:t xml:space="preserve">8. </w:t>
      </w:r>
      <w:r w:rsidR="00B00518" w:rsidRPr="00BC1D14">
        <w:rPr>
          <w:rFonts w:ascii="Arial" w:hAnsi="Arial" w:cs="Arial"/>
          <w:b/>
        </w:rPr>
        <w:t xml:space="preserve"> </w:t>
      </w:r>
      <w:r w:rsidRPr="00BC1D14">
        <w:rPr>
          <w:rFonts w:ascii="Arial" w:hAnsi="Arial" w:cs="Arial"/>
          <w:b/>
        </w:rPr>
        <w:t>EVALUACIÓN</w:t>
      </w:r>
    </w:p>
    <w:p w:rsidR="0065299D" w:rsidRPr="0065299D" w:rsidRDefault="00DE57EB" w:rsidP="0065299D">
      <w:pPr>
        <w:spacing w:before="120" w:line="360" w:lineRule="auto"/>
        <w:jc w:val="both"/>
        <w:rPr>
          <w:rFonts w:ascii="Arial" w:hAnsi="Arial" w:cs="Arial"/>
        </w:rPr>
      </w:pPr>
      <w:r w:rsidRPr="00E74E2E">
        <w:rPr>
          <w:rFonts w:ascii="Arial" w:hAnsi="Arial" w:cs="Arial"/>
        </w:rPr>
        <w:t xml:space="preserve">La evaluación será diagnóstica, formativa y </w:t>
      </w:r>
      <w:proofErr w:type="spellStart"/>
      <w:r w:rsidRPr="00E74E2E">
        <w:rPr>
          <w:rFonts w:ascii="Arial" w:hAnsi="Arial" w:cs="Arial"/>
        </w:rPr>
        <w:t>sumativa</w:t>
      </w:r>
      <w:proofErr w:type="spellEnd"/>
      <w:r w:rsidRPr="00E74E2E">
        <w:rPr>
          <w:rFonts w:ascii="Arial" w:hAnsi="Arial" w:cs="Arial"/>
        </w:rPr>
        <w:t xml:space="preserve">, considerándolas necesarias y complementarias para una valoración global y objetiva de lo que ocurre en la situación de enseñanza y aprendizaje. Los alumnos serán evaluados con los siguientes parámetros, considerando que la calificación de los exámenes finales de cada parcial corresponderán </w:t>
      </w:r>
      <w:r>
        <w:rPr>
          <w:rFonts w:ascii="Arial" w:hAnsi="Arial" w:cs="Arial"/>
        </w:rPr>
        <w:t xml:space="preserve">al 30% de la valoración total, </w:t>
      </w:r>
      <w:r w:rsidRPr="00E74E2E">
        <w:rPr>
          <w:rFonts w:ascii="Arial" w:hAnsi="Arial" w:cs="Arial"/>
        </w:rPr>
        <w:t>el restante 70% se lo debe distribuir de acuerdo a los demás parámetros, utilizando un mínimo de cinco parámetros.</w:t>
      </w:r>
      <w:r>
        <w:rPr>
          <w:rFonts w:ascii="Arial" w:hAnsi="Arial" w:cs="Arial"/>
        </w:rPr>
        <w:t xml:space="preserve"> Las evaluaciones en el proceso se aplicaran con reactivos de acuerdo a la necesidad del tema.</w:t>
      </w:r>
    </w:p>
    <w:p w:rsidR="00587390" w:rsidRPr="00BC1D14" w:rsidRDefault="00587390" w:rsidP="00587390">
      <w:pPr>
        <w:pStyle w:val="Textoindependiente3"/>
        <w:widowControl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BC1D14">
        <w:rPr>
          <w:rFonts w:ascii="Arial" w:hAnsi="Arial" w:cs="Arial"/>
          <w:b/>
          <w:sz w:val="22"/>
          <w:szCs w:val="22"/>
        </w:rPr>
        <w:t>8.1 Evaluaciones Parciales:</w:t>
      </w:r>
    </w:p>
    <w:p w:rsidR="007974C1" w:rsidRDefault="00587390" w:rsidP="0065299D">
      <w:pPr>
        <w:pStyle w:val="Textoindependiente3"/>
        <w:widowControl/>
        <w:spacing w:before="60" w:line="360" w:lineRule="auto"/>
        <w:ind w:left="397"/>
        <w:rPr>
          <w:rFonts w:ascii="Arial" w:hAnsi="Arial" w:cs="Arial"/>
          <w:sz w:val="22"/>
          <w:szCs w:val="22"/>
        </w:rPr>
      </w:pPr>
      <w:r w:rsidRPr="00BC1D14">
        <w:rPr>
          <w:rFonts w:ascii="Arial" w:hAnsi="Arial" w:cs="Arial"/>
          <w:sz w:val="22"/>
          <w:szCs w:val="22"/>
        </w:rPr>
        <w:t>Pruebas parciales dentro del proceso, determinadas con antelación en las clases. Presentación de informes escritos como producto de investigaciones bibliográficas. Participación en clases a partir del trabajo autónomo del estudiante.</w:t>
      </w:r>
    </w:p>
    <w:p w:rsidR="0065299D" w:rsidRPr="00BC1D14" w:rsidRDefault="0065299D" w:rsidP="0065299D">
      <w:pPr>
        <w:pStyle w:val="Textoindependiente3"/>
        <w:widowControl/>
        <w:spacing w:before="60" w:line="360" w:lineRule="auto"/>
        <w:ind w:left="397"/>
        <w:rPr>
          <w:rFonts w:ascii="Arial" w:hAnsi="Arial" w:cs="Arial"/>
          <w:sz w:val="22"/>
          <w:szCs w:val="22"/>
        </w:rPr>
      </w:pPr>
    </w:p>
    <w:p w:rsidR="00587390" w:rsidRPr="00BC1D14" w:rsidRDefault="00587390" w:rsidP="00587390">
      <w:pPr>
        <w:pStyle w:val="Textoindependiente3"/>
        <w:widowControl/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BC1D14">
        <w:rPr>
          <w:rFonts w:ascii="Arial" w:hAnsi="Arial" w:cs="Arial"/>
          <w:b/>
          <w:sz w:val="22"/>
          <w:szCs w:val="22"/>
        </w:rPr>
        <w:t>8.2 Exámenes:</w:t>
      </w:r>
    </w:p>
    <w:p w:rsidR="007974C1" w:rsidRDefault="00587390" w:rsidP="0065299D">
      <w:pPr>
        <w:spacing w:before="60" w:line="360" w:lineRule="auto"/>
        <w:ind w:left="425"/>
        <w:jc w:val="both"/>
        <w:rPr>
          <w:rFonts w:ascii="Arial" w:hAnsi="Arial" w:cs="Arial"/>
        </w:rPr>
      </w:pPr>
      <w:r w:rsidRPr="00BC1D14">
        <w:rPr>
          <w:rFonts w:ascii="Arial" w:hAnsi="Arial" w:cs="Arial"/>
        </w:rPr>
        <w:t xml:space="preserve">Exámenes, del </w:t>
      </w:r>
      <w:r w:rsidR="00B238B5" w:rsidRPr="00BC1D14">
        <w:rPr>
          <w:rFonts w:ascii="Arial" w:hAnsi="Arial" w:cs="Arial"/>
        </w:rPr>
        <w:t>1º</w:t>
      </w:r>
      <w:r w:rsidRPr="00BC1D14">
        <w:rPr>
          <w:rFonts w:ascii="Arial" w:hAnsi="Arial" w:cs="Arial"/>
        </w:rPr>
        <w:t xml:space="preserve"> parcial o </w:t>
      </w:r>
      <w:proofErr w:type="spellStart"/>
      <w:r w:rsidRPr="00BC1D14">
        <w:rPr>
          <w:rFonts w:ascii="Arial" w:hAnsi="Arial" w:cs="Arial"/>
        </w:rPr>
        <w:t>interciclo</w:t>
      </w:r>
      <w:proofErr w:type="spellEnd"/>
      <w:r w:rsidRPr="00BC1D14">
        <w:rPr>
          <w:rFonts w:ascii="Arial" w:hAnsi="Arial" w:cs="Arial"/>
        </w:rPr>
        <w:t xml:space="preserve"> (9</w:t>
      </w:r>
      <w:r w:rsidRPr="00BC1D14">
        <w:rPr>
          <w:rFonts w:ascii="Arial" w:hAnsi="Arial" w:cs="Arial"/>
          <w:vertAlign w:val="superscript"/>
        </w:rPr>
        <w:t>na</w:t>
      </w:r>
      <w:r w:rsidRPr="00BC1D14">
        <w:rPr>
          <w:rFonts w:ascii="Arial" w:hAnsi="Arial" w:cs="Arial"/>
        </w:rPr>
        <w:t xml:space="preserve"> semana) y d</w:t>
      </w:r>
      <w:r w:rsidR="00B238B5" w:rsidRPr="00BC1D14">
        <w:rPr>
          <w:rFonts w:ascii="Arial" w:hAnsi="Arial" w:cs="Arial"/>
        </w:rPr>
        <w:t>el 2º</w:t>
      </w:r>
      <w:r w:rsidRPr="00BC1D14">
        <w:rPr>
          <w:rFonts w:ascii="Arial" w:hAnsi="Arial" w:cs="Arial"/>
        </w:rPr>
        <w:t xml:space="preserve"> parcial o final (1</w:t>
      </w:r>
      <w:r w:rsidR="00215639" w:rsidRPr="00BC1D14">
        <w:rPr>
          <w:rFonts w:ascii="Arial" w:hAnsi="Arial" w:cs="Arial"/>
        </w:rPr>
        <w:t>8</w:t>
      </w:r>
      <w:r w:rsidR="00215639" w:rsidRPr="00BC1D14">
        <w:rPr>
          <w:rFonts w:ascii="Arial" w:hAnsi="Arial" w:cs="Arial"/>
          <w:vertAlign w:val="superscript"/>
        </w:rPr>
        <w:t>av</w:t>
      </w:r>
      <w:r w:rsidRPr="00BC1D14">
        <w:rPr>
          <w:rFonts w:ascii="Arial" w:hAnsi="Arial" w:cs="Arial"/>
          <w:vertAlign w:val="superscript"/>
        </w:rPr>
        <w:t>a</w:t>
      </w:r>
      <w:r w:rsidRPr="00BC1D14">
        <w:rPr>
          <w:rFonts w:ascii="Arial" w:hAnsi="Arial" w:cs="Arial"/>
        </w:rPr>
        <w:t xml:space="preserve"> semana), establecidos en el calendario académico del ciclo o nivel</w:t>
      </w:r>
      <w:r w:rsidR="007974C1">
        <w:rPr>
          <w:rFonts w:ascii="Arial" w:hAnsi="Arial" w:cs="Arial"/>
        </w:rPr>
        <w:t>.</w:t>
      </w:r>
    </w:p>
    <w:p w:rsidR="0065299D" w:rsidRPr="00BC1D14" w:rsidRDefault="0065299D" w:rsidP="0065299D">
      <w:pPr>
        <w:spacing w:before="60" w:line="360" w:lineRule="auto"/>
        <w:ind w:left="425"/>
        <w:jc w:val="both"/>
        <w:rPr>
          <w:rFonts w:ascii="Arial" w:hAnsi="Arial" w:cs="Arial"/>
        </w:rPr>
      </w:pPr>
    </w:p>
    <w:p w:rsidR="001B7481" w:rsidRPr="0065299D" w:rsidRDefault="0065299D" w:rsidP="0065299D">
      <w:pPr>
        <w:pStyle w:val="Textoindependiente3"/>
        <w:widowControl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 Parámetros de Evaluación: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5103"/>
        <w:gridCol w:w="1985"/>
        <w:gridCol w:w="1842"/>
      </w:tblGrid>
      <w:tr w:rsidR="00587390" w:rsidRPr="00BC1D14" w:rsidTr="00884C28">
        <w:trPr>
          <w:trHeight w:val="38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PARAMETROS DE EVALUAC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PORCENTAJES</w:t>
            </w:r>
          </w:p>
        </w:tc>
      </w:tr>
      <w:tr w:rsidR="00587390" w:rsidRPr="00BC1D14" w:rsidTr="00884C28">
        <w:trPr>
          <w:trHeight w:val="104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7390" w:rsidRPr="00BC1D14" w:rsidRDefault="00587390" w:rsidP="002A0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1er. PAR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2do. PARCIAL</w:t>
            </w:r>
          </w:p>
        </w:tc>
      </w:tr>
      <w:tr w:rsidR="00884C28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ruebas parciales dentro del proce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</w:tr>
      <w:tr w:rsidR="00884C28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resentación informes escritos, individuales o por grupos durante el desarrollo de la un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</w:tr>
      <w:tr w:rsidR="00884C28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Investigaciones bibliográficas o de campo, individuales o por gru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</w:tr>
      <w:tr w:rsidR="00884C28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articipación en cl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</w:tr>
      <w:tr w:rsidR="00884C28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Trabajo autóno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</w:tr>
      <w:tr w:rsidR="00587390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BC1D14">
              <w:rPr>
                <w:rFonts w:ascii="Arial" w:hAnsi="Arial" w:cs="Arial"/>
              </w:rPr>
              <w:t>Prácticas de laborato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C1D1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C1D14">
              <w:rPr>
                <w:rFonts w:ascii="Arial" w:hAnsi="Arial" w:cs="Arial"/>
                <w:sz w:val="20"/>
              </w:rPr>
              <w:t>-</w:t>
            </w:r>
          </w:p>
        </w:tc>
      </w:tr>
      <w:tr w:rsidR="00587390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rácticas de ca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-</w:t>
            </w:r>
          </w:p>
        </w:tc>
      </w:tr>
      <w:tr w:rsidR="00587390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Exámenes Fin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30</w:t>
            </w:r>
          </w:p>
        </w:tc>
      </w:tr>
      <w:tr w:rsidR="00587390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0</w:t>
            </w:r>
          </w:p>
        </w:tc>
      </w:tr>
    </w:tbl>
    <w:p w:rsidR="00473055" w:rsidRDefault="00587390" w:rsidP="00473055">
      <w:pPr>
        <w:spacing w:before="120" w:line="360" w:lineRule="auto"/>
        <w:jc w:val="both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lastRenderedPageBreak/>
        <w:t xml:space="preserve">9. BIBLIOGRAFÍA </w:t>
      </w:r>
    </w:p>
    <w:p w:rsidR="00587390" w:rsidRPr="00473055" w:rsidRDefault="00473055" w:rsidP="00473055">
      <w:pPr>
        <w:spacing w:before="120" w:line="360" w:lineRule="auto"/>
        <w:jc w:val="both"/>
        <w:rPr>
          <w:rFonts w:ascii="Arial" w:hAnsi="Arial" w:cs="Arial"/>
          <w:b/>
        </w:rPr>
      </w:pPr>
      <w:r w:rsidRPr="00473055">
        <w:rPr>
          <w:rFonts w:ascii="Arial" w:hAnsi="Arial" w:cs="Arial"/>
          <w:b/>
        </w:rPr>
        <w:t xml:space="preserve">9.1. </w:t>
      </w:r>
      <w:r w:rsidR="00587390" w:rsidRPr="00473055">
        <w:rPr>
          <w:rFonts w:ascii="Arial" w:hAnsi="Arial" w:cs="Arial"/>
          <w:b/>
        </w:rPr>
        <w:t xml:space="preserve">Bibliografía Básica: </w:t>
      </w:r>
    </w:p>
    <w:p w:rsidR="00C24F89" w:rsidRPr="008D7AF6" w:rsidRDefault="00D60CB8" w:rsidP="008D7AF6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</w:rPr>
      </w:pPr>
      <w:r w:rsidRPr="008D7AF6">
        <w:rPr>
          <w:rFonts w:ascii="Arial" w:hAnsi="Arial" w:cs="Arial"/>
        </w:rPr>
        <w:t xml:space="preserve">HERNANDEZ, Abraham, Matemáticas Financieras, Editorial </w:t>
      </w:r>
      <w:r w:rsidR="00433918" w:rsidRPr="008D7AF6">
        <w:rPr>
          <w:rFonts w:ascii="Arial" w:hAnsi="Arial" w:cs="Arial"/>
        </w:rPr>
        <w:t>ECAFSA</w:t>
      </w:r>
      <w:r w:rsidRPr="008D7AF6">
        <w:rPr>
          <w:rFonts w:ascii="Arial" w:hAnsi="Arial" w:cs="Arial"/>
        </w:rPr>
        <w:t>,</w:t>
      </w:r>
      <w:r w:rsidR="00433918" w:rsidRPr="008D7AF6">
        <w:rPr>
          <w:rFonts w:ascii="Arial" w:hAnsi="Arial" w:cs="Arial"/>
        </w:rPr>
        <w:t xml:space="preserve"> </w:t>
      </w:r>
      <w:r w:rsidRPr="008D7AF6">
        <w:rPr>
          <w:rFonts w:ascii="Arial" w:hAnsi="Arial" w:cs="Arial"/>
        </w:rPr>
        <w:t>México, Quinta Edición, 2010</w:t>
      </w: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D60CB8" w:rsidRDefault="00D60CB8" w:rsidP="00C24F89">
      <w:pPr>
        <w:spacing w:after="0"/>
        <w:rPr>
          <w:rFonts w:ascii="Arial" w:hAnsi="Arial" w:cs="Arial"/>
        </w:rPr>
      </w:pPr>
    </w:p>
    <w:p w:rsidR="00C24F89" w:rsidRPr="002F5E00" w:rsidRDefault="00D60CB8" w:rsidP="00C24F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CASSON, Alexandre, </w:t>
      </w:r>
      <w:r w:rsidRPr="002F5E00">
        <w:rPr>
          <w:rFonts w:ascii="Arial" w:hAnsi="Arial" w:cs="Arial"/>
        </w:rPr>
        <w:t>Principios Básicos De Matemáticas Financiera</w:t>
      </w:r>
      <w:r>
        <w:rPr>
          <w:rFonts w:ascii="Arial" w:hAnsi="Arial" w:cs="Arial"/>
        </w:rPr>
        <w:t xml:space="preserve">s, </w:t>
      </w: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C24F89" w:rsidRPr="002F5E00" w:rsidRDefault="00C24F89" w:rsidP="00C24F89">
      <w:pPr>
        <w:spacing w:after="0"/>
        <w:rPr>
          <w:rFonts w:ascii="Arial" w:hAnsi="Arial" w:cs="Arial"/>
        </w:rPr>
      </w:pPr>
      <w:r w:rsidRPr="002F5E00">
        <w:rPr>
          <w:rFonts w:ascii="Arial" w:hAnsi="Arial" w:cs="Arial"/>
        </w:rPr>
        <w:t>BERNARD SKHAK</w:t>
      </w:r>
    </w:p>
    <w:p w:rsidR="008810A1" w:rsidRPr="002F5E00" w:rsidRDefault="008810A1" w:rsidP="00C24F89">
      <w:pPr>
        <w:spacing w:after="0"/>
        <w:rPr>
          <w:rFonts w:ascii="Arial" w:hAnsi="Arial" w:cs="Arial"/>
        </w:rPr>
      </w:pPr>
    </w:p>
    <w:p w:rsidR="00C24F89" w:rsidRPr="002F5E00" w:rsidRDefault="00C24F89" w:rsidP="00C24F89">
      <w:pPr>
        <w:spacing w:after="0"/>
        <w:rPr>
          <w:rFonts w:ascii="Arial" w:hAnsi="Arial" w:cs="Arial"/>
          <w:color w:val="000000" w:themeColor="text1"/>
        </w:rPr>
      </w:pPr>
    </w:p>
    <w:p w:rsidR="00587390" w:rsidRPr="002F5E00" w:rsidRDefault="00473055" w:rsidP="00C24F8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2. </w:t>
      </w:r>
      <w:r w:rsidR="00587390" w:rsidRPr="002F5E00">
        <w:rPr>
          <w:rFonts w:ascii="Arial" w:hAnsi="Arial" w:cs="Arial"/>
          <w:b/>
        </w:rPr>
        <w:t xml:space="preserve">Bibliografía Complementaría: </w:t>
      </w:r>
    </w:p>
    <w:p w:rsidR="00433918" w:rsidRPr="008D7AF6" w:rsidRDefault="00D60CB8" w:rsidP="008D7AF6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D7AF6">
        <w:rPr>
          <w:rFonts w:ascii="Arial" w:hAnsi="Arial" w:cs="Arial"/>
        </w:rPr>
        <w:t xml:space="preserve">DIAZ, AGUILERA, Matemática Financiera, Editorial Mc Graw Hill, México, 2010 </w:t>
      </w:r>
    </w:p>
    <w:p w:rsidR="00587390" w:rsidRPr="002F5E00" w:rsidRDefault="00587390" w:rsidP="00473055">
      <w:pPr>
        <w:spacing w:line="360" w:lineRule="auto"/>
        <w:jc w:val="both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t>9.3.  Páginas WEB (</w:t>
      </w:r>
      <w:proofErr w:type="spellStart"/>
      <w:r w:rsidRPr="002F5E00">
        <w:rPr>
          <w:rFonts w:ascii="Arial" w:hAnsi="Arial" w:cs="Arial"/>
          <w:b/>
        </w:rPr>
        <w:t>webgrafía</w:t>
      </w:r>
      <w:proofErr w:type="spellEnd"/>
      <w:r w:rsidRPr="002F5E00">
        <w:rPr>
          <w:rFonts w:ascii="Arial" w:hAnsi="Arial" w:cs="Arial"/>
          <w:b/>
        </w:rPr>
        <w:t>)</w:t>
      </w:r>
    </w:p>
    <w:p w:rsidR="002F5E00" w:rsidRPr="002F5E00" w:rsidRDefault="002F5E00" w:rsidP="00502122">
      <w:pPr>
        <w:spacing w:after="0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://www.thomsonlearning.com.mx</w:t>
      </w:r>
    </w:p>
    <w:p w:rsidR="003E5028" w:rsidRPr="002F5E00" w:rsidRDefault="003E5028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p://www.matematicas-financieras.com/Prologo-P1.htm</w:t>
      </w:r>
    </w:p>
    <w:p w:rsidR="003E5028" w:rsidRPr="002F5E00" w:rsidRDefault="003E5028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p://www.eco-finanzas.com/finanzas/matematicas_financieras.htm</w:t>
      </w:r>
    </w:p>
    <w:p w:rsidR="003E5028" w:rsidRPr="002F5E00" w:rsidRDefault="003E5028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p://www.monografias.com/trabajos12/mafina/mafina.shtml</w:t>
      </w:r>
    </w:p>
    <w:p w:rsidR="003E5028" w:rsidRPr="002F5E00" w:rsidRDefault="00986613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hyperlink r:id="rId10" w:history="1">
        <w:r w:rsidR="003E5028" w:rsidRPr="002F5E00">
          <w:rPr>
            <w:rStyle w:val="Hipervnculo"/>
            <w:rFonts w:ascii="Arial" w:eastAsia="Calibri" w:hAnsi="Arial" w:cs="Arial"/>
            <w:lang w:val="es-EC"/>
          </w:rPr>
          <w:t>http://www.euv.cl/archivos_pdf/libros_nuevos/matematicas_cap</w:t>
        </w:r>
      </w:hyperlink>
      <w:r w:rsidR="003E5028" w:rsidRPr="002F5E00">
        <w:rPr>
          <w:rStyle w:val="Hipervnculo"/>
          <w:rFonts w:ascii="Arial" w:eastAsia="Calibri" w:hAnsi="Arial" w:cs="Arial"/>
          <w:lang w:val="es-EC"/>
        </w:rPr>
        <w:t>1.pdf</w:t>
      </w: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587390" w:rsidRPr="002F5E00" w:rsidRDefault="00587390" w:rsidP="00287B0E">
      <w:pPr>
        <w:spacing w:before="120"/>
        <w:rPr>
          <w:rFonts w:ascii="Arial" w:hAnsi="Arial" w:cs="Arial"/>
        </w:rPr>
      </w:pPr>
      <w:r w:rsidRPr="002F5E00">
        <w:rPr>
          <w:rFonts w:ascii="Arial" w:hAnsi="Arial" w:cs="Arial"/>
          <w:b/>
        </w:rPr>
        <w:t xml:space="preserve">10. DATOS DE LOS DOCENTES: </w:t>
      </w:r>
    </w:p>
    <w:p w:rsidR="00587390" w:rsidRPr="002F5E00" w:rsidRDefault="00587390" w:rsidP="00587390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lang w:val="es-EC"/>
        </w:rPr>
      </w:pPr>
    </w:p>
    <w:p w:rsidR="006F00E5" w:rsidRPr="002F5E00" w:rsidRDefault="006F00E5" w:rsidP="006F00E5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b/>
          <w:lang w:val="es-EC"/>
        </w:rPr>
        <w:t>Jonathan Ruiz Carrillo</w:t>
      </w:r>
    </w:p>
    <w:p w:rsidR="008810A1" w:rsidRPr="002F5E00" w:rsidRDefault="008810A1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C"/>
        </w:rPr>
      </w:pPr>
      <w:r w:rsidRPr="002F5E00">
        <w:rPr>
          <w:rFonts w:ascii="Arial" w:eastAsia="Calibri" w:hAnsi="Arial" w:cs="Arial"/>
          <w:lang w:val="es-EC"/>
        </w:rPr>
        <w:t>INGENIERO INDUSTRIAL</w:t>
      </w:r>
    </w:p>
    <w:p w:rsidR="006F00E5" w:rsidRPr="002F5E00" w:rsidRDefault="008810A1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C"/>
        </w:rPr>
      </w:pPr>
      <w:r w:rsidRPr="002F5E00">
        <w:rPr>
          <w:rFonts w:ascii="Arial" w:eastAsia="Calibri" w:hAnsi="Arial" w:cs="Arial"/>
          <w:lang w:val="es-EC"/>
        </w:rPr>
        <w:t>MAGÍSTER EN DOCENCIA UNIVERSITARIA E INVESTIGACIÓN EDUCATIVA.</w:t>
      </w:r>
      <w:r w:rsidRPr="002F5E00">
        <w:rPr>
          <w:rFonts w:ascii="Arial" w:eastAsia="Calibri" w:hAnsi="Arial" w:cs="Arial"/>
          <w:lang w:val="es-EC"/>
        </w:rPr>
        <w:tab/>
      </w:r>
    </w:p>
    <w:p w:rsidR="006F00E5" w:rsidRPr="002F5E00" w:rsidRDefault="002F5E00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F5E00">
        <w:rPr>
          <w:rFonts w:ascii="Arial" w:eastAsia="Calibri" w:hAnsi="Arial" w:cs="Arial"/>
          <w:lang w:val="es-EC"/>
        </w:rPr>
        <w:t xml:space="preserve">Correo Electrónico: </w:t>
      </w:r>
      <w:hyperlink r:id="rId11" w:history="1">
        <w:r w:rsidRPr="001F02CE">
          <w:rPr>
            <w:rStyle w:val="Hipervnculo"/>
            <w:rFonts w:ascii="Arial" w:eastAsia="Calibri" w:hAnsi="Arial" w:cs="Arial"/>
            <w:lang w:val="es-EC"/>
          </w:rPr>
          <w:t>jruiz@utmachala.edu.ec</w:t>
        </w:r>
      </w:hyperlink>
    </w:p>
    <w:p w:rsidR="0056004D" w:rsidRPr="002F5E00" w:rsidRDefault="002F5E00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C"/>
        </w:rPr>
      </w:pPr>
      <w:r w:rsidRPr="002F5E00">
        <w:rPr>
          <w:rFonts w:ascii="Arial" w:eastAsia="Calibri" w:hAnsi="Arial" w:cs="Arial"/>
          <w:lang w:val="es-EC"/>
        </w:rPr>
        <w:t>Teléfono</w:t>
      </w:r>
      <w:r w:rsidR="008810A1" w:rsidRPr="002F5E00">
        <w:rPr>
          <w:rFonts w:ascii="Arial" w:eastAsia="Calibri" w:hAnsi="Arial" w:cs="Arial"/>
          <w:lang w:val="es-EC"/>
        </w:rPr>
        <w:t xml:space="preserve">: </w:t>
      </w:r>
      <w:r w:rsidR="008810A1" w:rsidRPr="002F5E00">
        <w:rPr>
          <w:rFonts w:ascii="Arial" w:eastAsia="Calibri" w:hAnsi="Arial" w:cs="Arial"/>
          <w:b/>
          <w:lang w:val="es-EC"/>
        </w:rPr>
        <w:t>0984279629</w:t>
      </w:r>
    </w:p>
    <w:p w:rsidR="0010183D" w:rsidRPr="002F5E00" w:rsidRDefault="0010183D" w:rsidP="00587390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502122" w:rsidRPr="002F5E00" w:rsidRDefault="008810A1" w:rsidP="008810A1">
      <w:pPr>
        <w:tabs>
          <w:tab w:val="left" w:pos="4536"/>
          <w:tab w:val="left" w:pos="4678"/>
          <w:tab w:val="left" w:pos="4820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b/>
          <w:lang w:val="es-EC"/>
        </w:rPr>
        <w:t>----------------------------------------------------------------</w:t>
      </w:r>
    </w:p>
    <w:p w:rsidR="003E5028" w:rsidRPr="002F5E00" w:rsidRDefault="003E5028" w:rsidP="003E5028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t xml:space="preserve">Juan Ramiro Guerrero Jirón </w:t>
      </w:r>
    </w:p>
    <w:p w:rsidR="003E5028" w:rsidRPr="002F5E00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2F5E00">
        <w:rPr>
          <w:rFonts w:ascii="Arial" w:hAnsi="Arial" w:cs="Arial"/>
        </w:rPr>
        <w:t>INGENIERO COMERCIAL</w:t>
      </w:r>
    </w:p>
    <w:p w:rsidR="003E5028" w:rsidRPr="002F5E00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2F5E00">
        <w:rPr>
          <w:rFonts w:ascii="Arial" w:hAnsi="Arial" w:cs="Arial"/>
        </w:rPr>
        <w:t>DIPLOMADO EN DOCENCIA UNIVERSITARIA</w:t>
      </w:r>
    </w:p>
    <w:p w:rsidR="003E5028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2F5E00">
        <w:rPr>
          <w:rFonts w:ascii="Arial" w:hAnsi="Arial" w:cs="Arial"/>
        </w:rPr>
        <w:t>MAESTRIA EN DOCENCIA UNIVERSITARIA</w:t>
      </w:r>
      <w:r w:rsidR="008810A1" w:rsidRPr="002F5E00">
        <w:rPr>
          <w:rFonts w:ascii="Arial" w:hAnsi="Arial" w:cs="Arial"/>
        </w:rPr>
        <w:t xml:space="preserve"> E INVESTIGACIÓN</w:t>
      </w:r>
    </w:p>
    <w:p w:rsidR="00F06642" w:rsidRPr="002F5E00" w:rsidRDefault="00F06642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MAESTRIA EN DIRECCIÓN DE PROYECTOS</w:t>
      </w:r>
    </w:p>
    <w:p w:rsidR="003E5028" w:rsidRPr="002F5E00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bookmarkStart w:id="0" w:name="_GoBack"/>
      <w:bookmarkEnd w:id="0"/>
    </w:p>
    <w:p w:rsidR="003E5028" w:rsidRPr="002F5E00" w:rsidRDefault="002F5E00" w:rsidP="003E5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5E00">
        <w:rPr>
          <w:rFonts w:ascii="Arial" w:hAnsi="Arial" w:cs="Arial"/>
        </w:rPr>
        <w:t>Dirección</w:t>
      </w:r>
      <w:r w:rsidR="003E5028" w:rsidRPr="002F5E00">
        <w:rPr>
          <w:rFonts w:ascii="Arial" w:hAnsi="Arial" w:cs="Arial"/>
        </w:rPr>
        <w:t xml:space="preserve">: </w:t>
      </w:r>
      <w:r w:rsidRPr="002F5E00">
        <w:rPr>
          <w:rFonts w:ascii="Arial" w:hAnsi="Arial" w:cs="Arial"/>
        </w:rPr>
        <w:t>Urbanización Barú</w:t>
      </w:r>
    </w:p>
    <w:p w:rsidR="003E5028" w:rsidRDefault="002F5E00" w:rsidP="003E5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5E00">
        <w:rPr>
          <w:rFonts w:ascii="Arial" w:hAnsi="Arial" w:cs="Arial"/>
        </w:rPr>
        <w:t>Correo Electrónico</w:t>
      </w:r>
      <w:r w:rsidR="003E5028" w:rsidRPr="002F5E00">
        <w:rPr>
          <w:rFonts w:ascii="Arial" w:hAnsi="Arial" w:cs="Arial"/>
        </w:rPr>
        <w:t xml:space="preserve">: </w:t>
      </w:r>
      <w:hyperlink r:id="rId12" w:history="1">
        <w:r w:rsidRPr="001F02CE">
          <w:rPr>
            <w:rStyle w:val="Hipervnculo"/>
            <w:rFonts w:ascii="Arial" w:hAnsi="Arial" w:cs="Arial"/>
          </w:rPr>
          <w:t>jguerrero@utmachala.edu.ec</w:t>
        </w:r>
      </w:hyperlink>
    </w:p>
    <w:p w:rsidR="0056004D" w:rsidRDefault="0056004D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lang w:val="es-EC"/>
        </w:rPr>
        <w:t xml:space="preserve">Teléfono: </w:t>
      </w:r>
      <w:r w:rsidRPr="002F5E00">
        <w:rPr>
          <w:rFonts w:ascii="Arial" w:eastAsia="Calibri" w:hAnsi="Arial" w:cs="Arial"/>
          <w:b/>
          <w:lang w:val="es-EC"/>
        </w:rPr>
        <w:t>0990241456</w:t>
      </w:r>
    </w:p>
    <w:p w:rsidR="0012709A" w:rsidRDefault="0012709A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lang w:val="es-EC"/>
        </w:rPr>
      </w:pPr>
    </w:p>
    <w:p w:rsidR="0012709A" w:rsidRPr="002F5E00" w:rsidRDefault="0012709A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val="es-EC"/>
        </w:rPr>
      </w:pPr>
    </w:p>
    <w:p w:rsidR="003E5028" w:rsidRPr="002F5E00" w:rsidRDefault="003E5028" w:rsidP="003E5028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color w:val="000000"/>
        </w:rPr>
      </w:pPr>
    </w:p>
    <w:p w:rsidR="00651F1A" w:rsidRPr="002F5E00" w:rsidRDefault="00651F1A" w:rsidP="00651F1A">
      <w:pPr>
        <w:spacing w:after="0"/>
        <w:jc w:val="both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t xml:space="preserve">Flor María </w:t>
      </w:r>
      <w:proofErr w:type="spellStart"/>
      <w:r w:rsidRPr="002F5E00">
        <w:rPr>
          <w:rFonts w:ascii="Arial" w:hAnsi="Arial" w:cs="Arial"/>
          <w:b/>
        </w:rPr>
        <w:t>Masache</w:t>
      </w:r>
      <w:proofErr w:type="spellEnd"/>
      <w:r w:rsidRPr="002F5E00">
        <w:rPr>
          <w:rFonts w:ascii="Arial" w:hAnsi="Arial" w:cs="Arial"/>
          <w:b/>
        </w:rPr>
        <w:t xml:space="preserve"> Castillo</w:t>
      </w:r>
    </w:p>
    <w:p w:rsidR="00651F1A" w:rsidRPr="002F5E00" w:rsidRDefault="00651F1A" w:rsidP="00651F1A">
      <w:pPr>
        <w:tabs>
          <w:tab w:val="left" w:pos="2430"/>
        </w:tabs>
        <w:spacing w:after="0"/>
        <w:jc w:val="both"/>
        <w:rPr>
          <w:rFonts w:ascii="Arial" w:hAnsi="Arial" w:cs="Arial"/>
        </w:rPr>
      </w:pPr>
      <w:r w:rsidRPr="002F5E00">
        <w:rPr>
          <w:rFonts w:ascii="Arial" w:hAnsi="Arial" w:cs="Arial"/>
        </w:rPr>
        <w:t>INGENIERA COMERCIAL</w:t>
      </w:r>
      <w:r w:rsidRPr="002F5E00">
        <w:rPr>
          <w:rFonts w:ascii="Arial" w:hAnsi="Arial" w:cs="Arial"/>
        </w:rPr>
        <w:tab/>
      </w:r>
    </w:p>
    <w:p w:rsidR="00651F1A" w:rsidRPr="002F5E00" w:rsidRDefault="00651F1A" w:rsidP="00651F1A">
      <w:pPr>
        <w:spacing w:after="0"/>
        <w:jc w:val="both"/>
        <w:rPr>
          <w:rFonts w:ascii="Arial" w:hAnsi="Arial" w:cs="Arial"/>
        </w:rPr>
      </w:pPr>
      <w:r w:rsidRPr="002F5E00">
        <w:rPr>
          <w:rFonts w:ascii="Arial" w:hAnsi="Arial" w:cs="Arial"/>
        </w:rPr>
        <w:t>ESPECIALIDAD DE MATEMÁTICA PURA Y APLICADA</w:t>
      </w:r>
    </w:p>
    <w:p w:rsidR="00651F1A" w:rsidRPr="002F5E00" w:rsidRDefault="00651F1A" w:rsidP="00651F1A">
      <w:pPr>
        <w:spacing w:after="0"/>
        <w:jc w:val="both"/>
        <w:rPr>
          <w:rFonts w:ascii="Arial" w:hAnsi="Arial" w:cs="Arial"/>
        </w:rPr>
      </w:pPr>
      <w:r w:rsidRPr="002F5E00">
        <w:rPr>
          <w:rFonts w:ascii="Arial" w:hAnsi="Arial" w:cs="Arial"/>
        </w:rPr>
        <w:t>MAESTRANTE EN FINANZAS</w:t>
      </w:r>
    </w:p>
    <w:p w:rsidR="002F5E00" w:rsidRDefault="002F5E00" w:rsidP="00427AFE">
      <w:pPr>
        <w:spacing w:after="0"/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2F5E00">
        <w:rPr>
          <w:rFonts w:ascii="Arial" w:hAnsi="Arial" w:cs="Arial"/>
          <w:lang w:val="es-EC"/>
        </w:rPr>
        <w:t>Correo Electrónico</w:t>
      </w:r>
      <w:r w:rsidR="00651F1A" w:rsidRPr="002F5E00">
        <w:rPr>
          <w:rFonts w:ascii="Arial" w:hAnsi="Arial" w:cs="Arial"/>
          <w:lang w:val="es-EC"/>
        </w:rPr>
        <w:t>:</w:t>
      </w:r>
      <w:r w:rsidR="00651F1A" w:rsidRPr="002F5E00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Pr="001F02CE">
          <w:rPr>
            <w:rStyle w:val="Hipervnculo"/>
            <w:rFonts w:ascii="Arial" w:hAnsi="Arial" w:cs="Arial"/>
          </w:rPr>
          <w:t>fmasache@utmachala.edu.ec</w:t>
        </w:r>
      </w:hyperlink>
    </w:p>
    <w:p w:rsidR="0056004D" w:rsidRPr="002F5E00" w:rsidRDefault="0056004D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lang w:val="es-EC"/>
        </w:rPr>
        <w:t xml:space="preserve">Teléfono: </w:t>
      </w:r>
      <w:r w:rsidRPr="002F5E00">
        <w:rPr>
          <w:rFonts w:ascii="Arial" w:eastAsia="Calibri" w:hAnsi="Arial" w:cs="Arial"/>
          <w:b/>
          <w:lang w:val="es-EC"/>
        </w:rPr>
        <w:t>0995805434</w:t>
      </w:r>
    </w:p>
    <w:p w:rsidR="0056004D" w:rsidRPr="002F5E00" w:rsidRDefault="0056004D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val="es-EC"/>
        </w:rPr>
      </w:pPr>
    </w:p>
    <w:p w:rsidR="0056004D" w:rsidRPr="002F5E00" w:rsidRDefault="0056004D" w:rsidP="00427AFE">
      <w:pPr>
        <w:spacing w:after="0"/>
        <w:jc w:val="both"/>
        <w:rPr>
          <w:rFonts w:ascii="Arial" w:eastAsia="Calibri" w:hAnsi="Arial" w:cs="Arial"/>
          <w:b/>
          <w:lang w:val="es-EC"/>
        </w:rPr>
      </w:pPr>
    </w:p>
    <w:p w:rsidR="00B0795C" w:rsidRPr="002F5E00" w:rsidRDefault="00B0795C" w:rsidP="00427AFE">
      <w:pPr>
        <w:spacing w:after="0"/>
        <w:jc w:val="both"/>
        <w:rPr>
          <w:rFonts w:ascii="Arial" w:eastAsia="Calibri" w:hAnsi="Arial" w:cs="Arial"/>
          <w:b/>
          <w:sz w:val="18"/>
          <w:szCs w:val="18"/>
          <w:lang w:val="es-EC"/>
        </w:rPr>
      </w:pPr>
    </w:p>
    <w:p w:rsidR="00587390" w:rsidRPr="002F5E00" w:rsidRDefault="00587390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  <w:b/>
          <w:lang w:val="es-EC"/>
        </w:rPr>
        <w:t xml:space="preserve">11. </w:t>
      </w:r>
      <w:r w:rsidR="001A4486" w:rsidRPr="002F5E00">
        <w:rPr>
          <w:rFonts w:ascii="Arial" w:hAnsi="Arial" w:cs="Arial"/>
          <w:b/>
          <w:lang w:val="es-EC"/>
        </w:rPr>
        <w:t xml:space="preserve"> </w:t>
      </w:r>
      <w:r w:rsidRPr="002F5E00">
        <w:rPr>
          <w:rFonts w:ascii="Arial" w:hAnsi="Arial" w:cs="Arial"/>
          <w:b/>
          <w:lang w:val="es-EC"/>
        </w:rPr>
        <w:t>FIRMA DE</w:t>
      </w:r>
      <w:r w:rsidR="00B00518" w:rsidRPr="002F5E00">
        <w:rPr>
          <w:rFonts w:ascii="Arial" w:hAnsi="Arial" w:cs="Arial"/>
          <w:b/>
          <w:lang w:val="es-EC"/>
        </w:rPr>
        <w:t xml:space="preserve"> </w:t>
      </w:r>
      <w:r w:rsidRPr="002F5E00">
        <w:rPr>
          <w:rFonts w:ascii="Arial" w:hAnsi="Arial" w:cs="Arial"/>
          <w:b/>
          <w:lang w:val="es-EC"/>
        </w:rPr>
        <w:t>L</w:t>
      </w:r>
      <w:r w:rsidR="00B00518" w:rsidRPr="002F5E00">
        <w:rPr>
          <w:rFonts w:ascii="Arial" w:hAnsi="Arial" w:cs="Arial"/>
          <w:b/>
          <w:lang w:val="es-EC"/>
        </w:rPr>
        <w:t>OS</w:t>
      </w:r>
      <w:r w:rsidRPr="002F5E00">
        <w:rPr>
          <w:rFonts w:ascii="Arial" w:hAnsi="Arial" w:cs="Arial"/>
          <w:b/>
          <w:lang w:val="es-EC"/>
        </w:rPr>
        <w:t xml:space="preserve"> DOCENTE</w:t>
      </w:r>
      <w:r w:rsidR="00B00518" w:rsidRPr="002F5E00">
        <w:rPr>
          <w:rFonts w:ascii="Arial" w:hAnsi="Arial" w:cs="Arial"/>
          <w:b/>
          <w:lang w:val="es-EC"/>
        </w:rPr>
        <w:t>S</w:t>
      </w:r>
      <w:r w:rsidRPr="002F5E00">
        <w:rPr>
          <w:rFonts w:ascii="Arial" w:hAnsi="Arial" w:cs="Arial"/>
          <w:b/>
          <w:lang w:val="es-EC"/>
        </w:rPr>
        <w:t xml:space="preserve"> RESPONSABLE</w:t>
      </w:r>
      <w:r w:rsidR="00B00518" w:rsidRPr="002F5E00">
        <w:rPr>
          <w:rFonts w:ascii="Arial" w:hAnsi="Arial" w:cs="Arial"/>
          <w:b/>
          <w:lang w:val="es-EC"/>
        </w:rPr>
        <w:t>S</w:t>
      </w:r>
      <w:r w:rsidRPr="002F5E00">
        <w:rPr>
          <w:rFonts w:ascii="Arial" w:hAnsi="Arial" w:cs="Arial"/>
          <w:b/>
          <w:lang w:val="es-EC"/>
        </w:rPr>
        <w:t xml:space="preserve"> DE LA ELABORACI</w:t>
      </w:r>
      <w:r w:rsidR="00B00518" w:rsidRPr="002F5E00">
        <w:rPr>
          <w:rFonts w:ascii="Arial" w:hAnsi="Arial" w:cs="Arial"/>
          <w:b/>
          <w:lang w:val="es-EC"/>
        </w:rPr>
        <w:t>Ó</w:t>
      </w:r>
      <w:r w:rsidRPr="002F5E00">
        <w:rPr>
          <w:rFonts w:ascii="Arial" w:hAnsi="Arial" w:cs="Arial"/>
          <w:b/>
          <w:lang w:val="es-EC"/>
        </w:rPr>
        <w:t>N DEL SILLABUS.</w:t>
      </w:r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427AFE" w:rsidRPr="002F5E00" w:rsidRDefault="00427AFE" w:rsidP="00427AFE">
      <w:pPr>
        <w:spacing w:line="240" w:lineRule="auto"/>
        <w:jc w:val="center"/>
        <w:rPr>
          <w:rFonts w:ascii="Arial" w:hAnsi="Arial" w:cs="Arial"/>
        </w:rPr>
      </w:pPr>
      <w:r w:rsidRPr="002F5E00">
        <w:rPr>
          <w:rFonts w:ascii="Arial" w:hAnsi="Arial" w:cs="Arial"/>
        </w:rPr>
        <w:t>______________________________                       ______________________________</w:t>
      </w:r>
    </w:p>
    <w:p w:rsidR="00651F1A" w:rsidRPr="002F5E00" w:rsidRDefault="00651F1A" w:rsidP="002F5E00">
      <w:pPr>
        <w:spacing w:before="120" w:line="240" w:lineRule="auto"/>
        <w:ind w:left="425" w:firstLine="283"/>
        <w:rPr>
          <w:rFonts w:ascii="Arial" w:hAnsi="Arial" w:cs="Arial"/>
          <w:b/>
          <w:lang w:val="es-EC"/>
        </w:rPr>
      </w:pPr>
      <w:r w:rsidRPr="002F5E00">
        <w:rPr>
          <w:rFonts w:ascii="Arial" w:eastAsia="Calibri" w:hAnsi="Arial" w:cs="Arial"/>
          <w:b/>
          <w:lang w:val="es-EC"/>
        </w:rPr>
        <w:t>Ing. Juan Guerrero Jirón</w:t>
      </w:r>
      <w:r w:rsidR="002F5E00">
        <w:rPr>
          <w:rFonts w:ascii="Arial" w:eastAsia="Calibri" w:hAnsi="Arial" w:cs="Arial"/>
          <w:b/>
          <w:lang w:val="es-EC"/>
        </w:rPr>
        <w:tab/>
      </w:r>
      <w:r w:rsidR="002F5E00">
        <w:rPr>
          <w:rFonts w:ascii="Arial" w:eastAsia="Calibri" w:hAnsi="Arial" w:cs="Arial"/>
          <w:b/>
          <w:lang w:val="es-EC"/>
        </w:rPr>
        <w:tab/>
      </w:r>
      <w:r w:rsidR="002F5E00">
        <w:rPr>
          <w:rFonts w:ascii="Arial" w:eastAsia="Calibri" w:hAnsi="Arial" w:cs="Arial"/>
          <w:b/>
          <w:lang w:val="es-EC"/>
        </w:rPr>
        <w:tab/>
      </w:r>
      <w:r w:rsidR="002F5E00">
        <w:rPr>
          <w:rFonts w:ascii="Arial" w:eastAsia="Calibri" w:hAnsi="Arial" w:cs="Arial"/>
          <w:b/>
          <w:lang w:val="es-EC"/>
        </w:rPr>
        <w:tab/>
      </w:r>
      <w:r w:rsidRPr="002F5E00">
        <w:rPr>
          <w:rFonts w:ascii="Arial" w:eastAsia="Calibri" w:hAnsi="Arial" w:cs="Arial"/>
          <w:b/>
          <w:lang w:val="es-EC"/>
        </w:rPr>
        <w:t>Ing. Jonathan Ruiz Carrillo</w:t>
      </w:r>
    </w:p>
    <w:p w:rsidR="007974C1" w:rsidRPr="002F5E00" w:rsidRDefault="007974C1" w:rsidP="002F5E00">
      <w:pPr>
        <w:spacing w:before="120"/>
        <w:ind w:left="426" w:hanging="1"/>
        <w:jc w:val="center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  <w:b/>
          <w:lang w:val="es-EC"/>
        </w:rPr>
        <w:t>DOCENTE</w:t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proofErr w:type="spellStart"/>
      <w:r w:rsidRPr="002F5E00">
        <w:rPr>
          <w:rFonts w:ascii="Arial" w:hAnsi="Arial" w:cs="Arial"/>
          <w:b/>
          <w:lang w:val="es-EC"/>
        </w:rPr>
        <w:t>DOCENTE</w:t>
      </w:r>
      <w:proofErr w:type="spellEnd"/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299D" w:rsidRPr="002F5E00" w:rsidRDefault="0065299D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Pr="002F5E00" w:rsidRDefault="00427AFE" w:rsidP="00427AFE">
      <w:pPr>
        <w:spacing w:before="120"/>
        <w:ind w:left="426" w:hanging="426"/>
        <w:jc w:val="center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</w:rPr>
        <w:t>______________________________</w:t>
      </w:r>
    </w:p>
    <w:p w:rsidR="00651F1A" w:rsidRPr="002F5E00" w:rsidRDefault="002F5E00" w:rsidP="00651F1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</w:t>
      </w:r>
      <w:r w:rsidR="00651F1A" w:rsidRPr="002F5E00">
        <w:rPr>
          <w:rFonts w:ascii="Arial" w:hAnsi="Arial" w:cs="Arial"/>
          <w:b/>
        </w:rPr>
        <w:t xml:space="preserve">Flor María </w:t>
      </w:r>
      <w:proofErr w:type="spellStart"/>
      <w:r w:rsidR="00651F1A" w:rsidRPr="002F5E00">
        <w:rPr>
          <w:rFonts w:ascii="Arial" w:hAnsi="Arial" w:cs="Arial"/>
          <w:b/>
        </w:rPr>
        <w:t>Masache</w:t>
      </w:r>
      <w:proofErr w:type="spellEnd"/>
      <w:r w:rsidR="00651F1A" w:rsidRPr="002F5E00">
        <w:rPr>
          <w:rFonts w:ascii="Arial" w:hAnsi="Arial" w:cs="Arial"/>
          <w:b/>
        </w:rPr>
        <w:t xml:space="preserve"> Castillo</w:t>
      </w:r>
    </w:p>
    <w:p w:rsidR="007974C1" w:rsidRPr="002F5E00" w:rsidRDefault="007974C1" w:rsidP="007974C1">
      <w:pPr>
        <w:spacing w:before="120"/>
        <w:ind w:left="426" w:hanging="426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  <w:b/>
          <w:lang w:val="es-EC"/>
        </w:rPr>
        <w:t xml:space="preserve">                                                                 DOCENTE</w:t>
      </w:r>
    </w:p>
    <w:p w:rsidR="00B0795C" w:rsidRPr="002F5E00" w:rsidRDefault="00B0795C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F00E5" w:rsidRPr="002F5E00" w:rsidRDefault="00587390" w:rsidP="006F00E5">
      <w:pPr>
        <w:spacing w:before="120"/>
        <w:rPr>
          <w:rFonts w:ascii="Arial" w:hAnsi="Arial" w:cs="Arial"/>
        </w:rPr>
      </w:pPr>
      <w:r w:rsidRPr="002F5E00">
        <w:rPr>
          <w:rFonts w:ascii="Arial" w:hAnsi="Arial" w:cs="Arial"/>
          <w:b/>
        </w:rPr>
        <w:t>12. FECHA DE PRESENTACI</w:t>
      </w:r>
      <w:r w:rsidR="001A4486" w:rsidRPr="002F5E00">
        <w:rPr>
          <w:rFonts w:ascii="Arial" w:hAnsi="Arial" w:cs="Arial"/>
          <w:b/>
        </w:rPr>
        <w:t>Ó</w:t>
      </w:r>
      <w:r w:rsidRPr="002F5E00">
        <w:rPr>
          <w:rFonts w:ascii="Arial" w:hAnsi="Arial" w:cs="Arial"/>
          <w:b/>
        </w:rPr>
        <w:t>N</w:t>
      </w:r>
      <w:r w:rsidR="003F64D9" w:rsidRPr="002F5E00">
        <w:rPr>
          <w:rFonts w:ascii="Arial" w:hAnsi="Arial" w:cs="Arial"/>
          <w:b/>
        </w:rPr>
        <w:t xml:space="preserve">:   </w:t>
      </w:r>
      <w:r w:rsidR="006F00E5" w:rsidRPr="002F5E00">
        <w:rPr>
          <w:rFonts w:ascii="Arial" w:hAnsi="Arial" w:cs="Arial"/>
        </w:rPr>
        <w:t>2014</w:t>
      </w:r>
      <w:r w:rsidR="003F64D9" w:rsidRPr="002F5E00">
        <w:rPr>
          <w:rFonts w:ascii="Arial" w:hAnsi="Arial" w:cs="Arial"/>
        </w:rPr>
        <w:t>-</w:t>
      </w:r>
      <w:r w:rsidR="00651F1A" w:rsidRPr="002F5E00">
        <w:rPr>
          <w:rFonts w:ascii="Arial" w:hAnsi="Arial" w:cs="Arial"/>
        </w:rPr>
        <w:t>10-17</w:t>
      </w:r>
    </w:p>
    <w:p w:rsidR="006F00E5" w:rsidRPr="002F5E00" w:rsidRDefault="006F00E5" w:rsidP="006F00E5">
      <w:pPr>
        <w:rPr>
          <w:rFonts w:ascii="Arial" w:hAnsi="Arial" w:cs="Arial"/>
        </w:rPr>
      </w:pPr>
    </w:p>
    <w:p w:rsidR="00B0795C" w:rsidRPr="002F5E00" w:rsidRDefault="00B0795C" w:rsidP="006F00E5">
      <w:pPr>
        <w:rPr>
          <w:rFonts w:ascii="Arial" w:hAnsi="Arial" w:cs="Arial"/>
        </w:rPr>
      </w:pPr>
    </w:p>
    <w:p w:rsidR="006F00E5" w:rsidRDefault="006F00E5" w:rsidP="006F00E5">
      <w:pPr>
        <w:rPr>
          <w:rFonts w:ascii="Arial" w:hAnsi="Arial" w:cs="Arial"/>
        </w:rPr>
      </w:pPr>
    </w:p>
    <w:p w:rsidR="00643696" w:rsidRPr="002F5E00" w:rsidRDefault="00643696" w:rsidP="006F00E5">
      <w:pPr>
        <w:rPr>
          <w:rFonts w:ascii="Arial" w:hAnsi="Arial" w:cs="Arial"/>
        </w:rPr>
      </w:pPr>
    </w:p>
    <w:p w:rsidR="006F00E5" w:rsidRPr="002F5E00" w:rsidRDefault="006F00E5" w:rsidP="006F00E5">
      <w:pPr>
        <w:spacing w:line="240" w:lineRule="auto"/>
        <w:jc w:val="center"/>
        <w:rPr>
          <w:rFonts w:ascii="Arial" w:hAnsi="Arial" w:cs="Arial"/>
        </w:rPr>
      </w:pPr>
      <w:r w:rsidRPr="002F5E00">
        <w:rPr>
          <w:rFonts w:ascii="Arial" w:hAnsi="Arial" w:cs="Arial"/>
        </w:rPr>
        <w:t>_________________________________</w:t>
      </w:r>
    </w:p>
    <w:p w:rsidR="006F00E5" w:rsidRPr="002F5E00" w:rsidRDefault="00651F1A" w:rsidP="006F00E5">
      <w:pPr>
        <w:spacing w:before="120"/>
        <w:jc w:val="center"/>
        <w:rPr>
          <w:rFonts w:ascii="Arial" w:hAnsi="Arial" w:cs="Arial"/>
          <w:b/>
          <w:lang w:val="es-MX"/>
        </w:rPr>
      </w:pPr>
      <w:r w:rsidRPr="002F5E00">
        <w:rPr>
          <w:rFonts w:ascii="Arial" w:hAnsi="Arial" w:cs="Arial"/>
          <w:b/>
          <w:lang w:val="es-MX"/>
        </w:rPr>
        <w:t>Ing</w:t>
      </w:r>
      <w:r w:rsidR="00BC5D5C" w:rsidRPr="002F5E00">
        <w:rPr>
          <w:rFonts w:ascii="Arial" w:hAnsi="Arial" w:cs="Arial"/>
          <w:b/>
          <w:lang w:val="es-MX"/>
        </w:rPr>
        <w:t>.</w:t>
      </w:r>
      <w:r w:rsidRPr="002F5E00">
        <w:rPr>
          <w:rFonts w:ascii="Arial" w:hAnsi="Arial" w:cs="Arial"/>
          <w:b/>
          <w:lang w:val="es-MX"/>
        </w:rPr>
        <w:t xml:space="preserve"> </w:t>
      </w:r>
      <w:r w:rsidR="00427AFE" w:rsidRPr="002F5E00">
        <w:rPr>
          <w:rFonts w:ascii="Arial" w:hAnsi="Arial" w:cs="Arial"/>
          <w:b/>
          <w:lang w:val="es-MX"/>
        </w:rPr>
        <w:t>José</w:t>
      </w:r>
      <w:r w:rsidRPr="002F5E00">
        <w:rPr>
          <w:rFonts w:ascii="Arial" w:hAnsi="Arial" w:cs="Arial"/>
          <w:b/>
          <w:lang w:val="es-MX"/>
        </w:rPr>
        <w:t xml:space="preserve"> </w:t>
      </w:r>
      <w:proofErr w:type="spellStart"/>
      <w:r w:rsidRPr="002F5E00">
        <w:rPr>
          <w:rFonts w:ascii="Arial" w:hAnsi="Arial" w:cs="Arial"/>
          <w:b/>
          <w:lang w:val="es-MX"/>
        </w:rPr>
        <w:t>Ollague</w:t>
      </w:r>
      <w:proofErr w:type="spellEnd"/>
      <w:r w:rsidRPr="002F5E00">
        <w:rPr>
          <w:rFonts w:ascii="Arial" w:hAnsi="Arial" w:cs="Arial"/>
          <w:b/>
          <w:lang w:val="es-MX"/>
        </w:rPr>
        <w:t xml:space="preserve"> </w:t>
      </w:r>
      <w:r w:rsidR="00BC5D5C" w:rsidRPr="002F5E00">
        <w:rPr>
          <w:rFonts w:ascii="Arial" w:hAnsi="Arial" w:cs="Arial"/>
          <w:b/>
          <w:lang w:val="es-MX"/>
        </w:rPr>
        <w:t xml:space="preserve"> </w:t>
      </w:r>
      <w:r w:rsidR="00427AFE" w:rsidRPr="002F5E00">
        <w:rPr>
          <w:rFonts w:ascii="Arial" w:hAnsi="Arial" w:cs="Arial"/>
          <w:b/>
          <w:lang w:val="es-MX"/>
        </w:rPr>
        <w:t>Valarezo</w:t>
      </w:r>
    </w:p>
    <w:p w:rsidR="006F00E5" w:rsidRPr="00BC1D14" w:rsidRDefault="006F00E5" w:rsidP="006F00E5">
      <w:pPr>
        <w:spacing w:before="120"/>
        <w:jc w:val="center"/>
        <w:rPr>
          <w:rFonts w:ascii="Arial" w:hAnsi="Arial" w:cs="Arial"/>
          <w:bCs/>
        </w:rPr>
      </w:pPr>
      <w:r w:rsidRPr="002F5E00">
        <w:rPr>
          <w:rFonts w:ascii="Arial" w:hAnsi="Arial" w:cs="Arial"/>
          <w:bCs/>
        </w:rPr>
        <w:t>COORD</w:t>
      </w:r>
      <w:r w:rsidR="00651F1A" w:rsidRPr="002F5E00">
        <w:rPr>
          <w:rFonts w:ascii="Arial" w:hAnsi="Arial" w:cs="Arial"/>
          <w:bCs/>
        </w:rPr>
        <w:t>INADOR DE LA CARRERA DE ADMINISTRACI</w:t>
      </w:r>
      <w:r w:rsidR="00651F1A">
        <w:rPr>
          <w:rFonts w:ascii="Arial" w:hAnsi="Arial" w:cs="Arial"/>
          <w:bCs/>
        </w:rPr>
        <w:t>ÓN</w:t>
      </w:r>
    </w:p>
    <w:sectPr w:rsidR="006F00E5" w:rsidRPr="00BC1D14" w:rsidSect="002D560F"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13" w:rsidRDefault="00986613" w:rsidP="00BC53F2">
      <w:pPr>
        <w:spacing w:after="0" w:line="240" w:lineRule="auto"/>
      </w:pPr>
      <w:r>
        <w:separator/>
      </w:r>
    </w:p>
  </w:endnote>
  <w:endnote w:type="continuationSeparator" w:id="0">
    <w:p w:rsidR="00986613" w:rsidRDefault="00986613" w:rsidP="00BC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1F" w:rsidRPr="008D7AF6" w:rsidRDefault="00013C1F">
    <w:pPr>
      <w:pStyle w:val="Piedepgina"/>
      <w:rPr>
        <w:b/>
        <w:i/>
        <w:color w:val="7F7F7F" w:themeColor="text1" w:themeTint="80"/>
      </w:rPr>
    </w:pPr>
    <w:r w:rsidRPr="008D7AF6">
      <w:rPr>
        <w:b/>
        <w:i/>
        <w:color w:val="7F7F7F" w:themeColor="text1" w:themeTint="80"/>
      </w:rPr>
      <w:t>SYLLABUS DE MATEMÁTICAS FINANCIE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13" w:rsidRDefault="00986613" w:rsidP="00BC53F2">
      <w:pPr>
        <w:spacing w:after="0" w:line="240" w:lineRule="auto"/>
      </w:pPr>
      <w:r>
        <w:separator/>
      </w:r>
    </w:p>
  </w:footnote>
  <w:footnote w:type="continuationSeparator" w:id="0">
    <w:p w:rsidR="00986613" w:rsidRDefault="00986613" w:rsidP="00BC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A66"/>
    <w:multiLevelType w:val="multilevel"/>
    <w:tmpl w:val="732A713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abstractNum w:abstractNumId="1">
    <w:nsid w:val="08A54BE5"/>
    <w:multiLevelType w:val="hybridMultilevel"/>
    <w:tmpl w:val="C83413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153FA"/>
    <w:multiLevelType w:val="hybridMultilevel"/>
    <w:tmpl w:val="D98A1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0DA7"/>
    <w:multiLevelType w:val="hybridMultilevel"/>
    <w:tmpl w:val="D482FC88"/>
    <w:lvl w:ilvl="0" w:tplc="90AA44EA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48DD"/>
    <w:multiLevelType w:val="hybridMultilevel"/>
    <w:tmpl w:val="1DD02F20"/>
    <w:lvl w:ilvl="0" w:tplc="650CD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075A2"/>
    <w:multiLevelType w:val="hybridMultilevel"/>
    <w:tmpl w:val="28FE0270"/>
    <w:lvl w:ilvl="0" w:tplc="0F9631B8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140B"/>
    <w:multiLevelType w:val="hybridMultilevel"/>
    <w:tmpl w:val="B1DCB45A"/>
    <w:lvl w:ilvl="0" w:tplc="714048C4">
      <w:start w:val="1"/>
      <w:numFmt w:val="decimal"/>
      <w:lvlText w:val="4.5.%1."/>
      <w:lvlJc w:val="left"/>
      <w:pPr>
        <w:ind w:left="1800" w:hanging="360"/>
      </w:pPr>
      <w:rPr>
        <w:rFonts w:ascii="Verdana" w:hAnsi="Verdana" w:cs="Arial"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01B5D"/>
    <w:multiLevelType w:val="multilevel"/>
    <w:tmpl w:val="6614941A"/>
    <w:numStyleLink w:val="Estilo1"/>
  </w:abstractNum>
  <w:abstractNum w:abstractNumId="8">
    <w:nsid w:val="382A709E"/>
    <w:multiLevelType w:val="multilevel"/>
    <w:tmpl w:val="5D32D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1139AB"/>
    <w:multiLevelType w:val="multilevel"/>
    <w:tmpl w:val="6614941A"/>
    <w:styleLink w:val="Estilo1"/>
    <w:lvl w:ilvl="0">
      <w:start w:val="1"/>
      <w:numFmt w:val="decimal"/>
      <w:lvlText w:val="5.%1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>
      <w:start w:val="5"/>
      <w:numFmt w:val="none"/>
      <w:lvlText w:val="5.1.1"/>
      <w:lvlJc w:val="left"/>
      <w:pPr>
        <w:ind w:left="1152" w:hanging="432"/>
      </w:pPr>
      <w:rPr>
        <w:rFonts w:hint="default"/>
      </w:rPr>
    </w:lvl>
    <w:lvl w:ilvl="2">
      <w:start w:val="1"/>
      <w:numFmt w:val="none"/>
      <w:lvlText w:val="5.1.1"/>
      <w:lvlJc w:val="left"/>
      <w:pPr>
        <w:ind w:left="1584" w:hanging="504"/>
      </w:pPr>
      <w:rPr>
        <w:rFonts w:hint="default"/>
      </w:rPr>
    </w:lvl>
    <w:lvl w:ilvl="3">
      <w:start w:val="1"/>
      <w:numFmt w:val="none"/>
      <w:lvlText w:val="5.1.1.1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8094514"/>
    <w:multiLevelType w:val="hybridMultilevel"/>
    <w:tmpl w:val="70B072FA"/>
    <w:lvl w:ilvl="0" w:tplc="73E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0012"/>
    <w:multiLevelType w:val="hybridMultilevel"/>
    <w:tmpl w:val="F7E01384"/>
    <w:lvl w:ilvl="0" w:tplc="059477E2">
      <w:start w:val="1"/>
      <w:numFmt w:val="decimal"/>
      <w:lvlText w:val="1.%1."/>
      <w:lvlJc w:val="left"/>
      <w:pPr>
        <w:ind w:left="384" w:hanging="360"/>
      </w:pPr>
      <w:rPr>
        <w:rFonts w:ascii="Verdana" w:hAnsi="Verdana" w:cs="Arial" w:hint="default"/>
        <w:sz w:val="20"/>
        <w:szCs w:val="20"/>
      </w:rPr>
    </w:lvl>
    <w:lvl w:ilvl="1" w:tplc="F010563E">
      <w:start w:val="1"/>
      <w:numFmt w:val="decimal"/>
      <w:lvlText w:val="1.1.%2."/>
      <w:lvlJc w:val="left"/>
      <w:pPr>
        <w:ind w:left="1104" w:hanging="360"/>
      </w:pPr>
      <w:rPr>
        <w:rFonts w:ascii="Verdana" w:hAnsi="Verdana" w:cs="Arial" w:hint="default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4EAC5757"/>
    <w:multiLevelType w:val="multilevel"/>
    <w:tmpl w:val="E4D8D3F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331775"/>
    <w:multiLevelType w:val="hybridMultilevel"/>
    <w:tmpl w:val="0F602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12CDA"/>
    <w:multiLevelType w:val="hybridMultilevel"/>
    <w:tmpl w:val="C78A8D94"/>
    <w:lvl w:ilvl="0" w:tplc="54ACCD7A">
      <w:start w:val="1"/>
      <w:numFmt w:val="decimal"/>
      <w:lvlText w:val="4.%1."/>
      <w:lvlJc w:val="left"/>
      <w:pPr>
        <w:ind w:left="1080" w:hanging="360"/>
      </w:pPr>
      <w:rPr>
        <w:rFonts w:ascii="Verdana" w:hAnsi="Verdana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563E6"/>
    <w:multiLevelType w:val="hybridMultilevel"/>
    <w:tmpl w:val="8BBE67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53763"/>
    <w:multiLevelType w:val="hybridMultilevel"/>
    <w:tmpl w:val="1CD0B8B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5"/>
        </w:tabs>
        <w:ind w:left="6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5"/>
        </w:tabs>
        <w:ind w:left="70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5"/>
        </w:tabs>
        <w:ind w:left="7745" w:hanging="360"/>
      </w:pPr>
      <w:rPr>
        <w:rFonts w:ascii="Wingdings" w:hAnsi="Wingdings" w:hint="default"/>
      </w:rPr>
    </w:lvl>
  </w:abstractNum>
  <w:abstractNum w:abstractNumId="19">
    <w:nsid w:val="7FDD248A"/>
    <w:multiLevelType w:val="multilevel"/>
    <w:tmpl w:val="186EA95A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9"/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lvl w:ilvl="0">
        <w:start w:val="1"/>
        <w:numFmt w:val="decimal"/>
        <w:lvlText w:val="5.%1"/>
        <w:lvlJc w:val="left"/>
        <w:pPr>
          <w:ind w:left="720" w:hanging="360"/>
        </w:pPr>
        <w:rPr>
          <w:rFonts w:ascii="Verdana" w:hAnsi="Verdana" w:cs="Arial" w:hint="default"/>
          <w:sz w:val="20"/>
          <w:szCs w:val="20"/>
        </w:rPr>
      </w:lvl>
    </w:lvlOverride>
  </w:num>
  <w:num w:numId="12">
    <w:abstractNumId w:val="4"/>
  </w:num>
  <w:num w:numId="13">
    <w:abstractNumId w:val="18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90"/>
    <w:rsid w:val="0000522C"/>
    <w:rsid w:val="00005F74"/>
    <w:rsid w:val="00013C1F"/>
    <w:rsid w:val="00025313"/>
    <w:rsid w:val="00025836"/>
    <w:rsid w:val="000364E0"/>
    <w:rsid w:val="00050BC4"/>
    <w:rsid w:val="00057FF0"/>
    <w:rsid w:val="00062F22"/>
    <w:rsid w:val="00064BBC"/>
    <w:rsid w:val="000674FD"/>
    <w:rsid w:val="00091DEE"/>
    <w:rsid w:val="00092591"/>
    <w:rsid w:val="000B109E"/>
    <w:rsid w:val="000B1377"/>
    <w:rsid w:val="000B57C0"/>
    <w:rsid w:val="000C0AE4"/>
    <w:rsid w:val="000C5BBF"/>
    <w:rsid w:val="000D2293"/>
    <w:rsid w:val="000D6BF5"/>
    <w:rsid w:val="0010183D"/>
    <w:rsid w:val="0010334B"/>
    <w:rsid w:val="0010379E"/>
    <w:rsid w:val="00104D21"/>
    <w:rsid w:val="00116BAD"/>
    <w:rsid w:val="0012709A"/>
    <w:rsid w:val="00146463"/>
    <w:rsid w:val="00154F25"/>
    <w:rsid w:val="001563B1"/>
    <w:rsid w:val="00161F6D"/>
    <w:rsid w:val="001878EE"/>
    <w:rsid w:val="0019251A"/>
    <w:rsid w:val="001961C8"/>
    <w:rsid w:val="001A4486"/>
    <w:rsid w:val="001B24C9"/>
    <w:rsid w:val="001B365A"/>
    <w:rsid w:val="001B7481"/>
    <w:rsid w:val="001C3B41"/>
    <w:rsid w:val="001D2B87"/>
    <w:rsid w:val="001D6492"/>
    <w:rsid w:val="0020038E"/>
    <w:rsid w:val="00203015"/>
    <w:rsid w:val="00204C68"/>
    <w:rsid w:val="00215639"/>
    <w:rsid w:val="0023268F"/>
    <w:rsid w:val="002747F4"/>
    <w:rsid w:val="00280B5E"/>
    <w:rsid w:val="00287B0E"/>
    <w:rsid w:val="00296D41"/>
    <w:rsid w:val="002A0054"/>
    <w:rsid w:val="002A0776"/>
    <w:rsid w:val="002A0E79"/>
    <w:rsid w:val="002A12DF"/>
    <w:rsid w:val="002A1CA6"/>
    <w:rsid w:val="002B2F21"/>
    <w:rsid w:val="002C24C8"/>
    <w:rsid w:val="002C31B1"/>
    <w:rsid w:val="002D560F"/>
    <w:rsid w:val="002E09D0"/>
    <w:rsid w:val="002E14D4"/>
    <w:rsid w:val="002E3EE5"/>
    <w:rsid w:val="002F1B0C"/>
    <w:rsid w:val="002F38CC"/>
    <w:rsid w:val="002F5E00"/>
    <w:rsid w:val="002F5EC9"/>
    <w:rsid w:val="00313F25"/>
    <w:rsid w:val="00315B45"/>
    <w:rsid w:val="003406F9"/>
    <w:rsid w:val="00363362"/>
    <w:rsid w:val="0036503E"/>
    <w:rsid w:val="003664CB"/>
    <w:rsid w:val="003702C4"/>
    <w:rsid w:val="003742BC"/>
    <w:rsid w:val="00377A74"/>
    <w:rsid w:val="00380541"/>
    <w:rsid w:val="00381826"/>
    <w:rsid w:val="00382170"/>
    <w:rsid w:val="003967FB"/>
    <w:rsid w:val="003A42FA"/>
    <w:rsid w:val="003B34F4"/>
    <w:rsid w:val="003C50E2"/>
    <w:rsid w:val="003C58BC"/>
    <w:rsid w:val="003D6BEE"/>
    <w:rsid w:val="003D7B0A"/>
    <w:rsid w:val="003E5028"/>
    <w:rsid w:val="003F64D9"/>
    <w:rsid w:val="00401CFD"/>
    <w:rsid w:val="004028D0"/>
    <w:rsid w:val="00405376"/>
    <w:rsid w:val="00417DFA"/>
    <w:rsid w:val="00426C5F"/>
    <w:rsid w:val="00427AFE"/>
    <w:rsid w:val="00433918"/>
    <w:rsid w:val="00445E30"/>
    <w:rsid w:val="00447B5D"/>
    <w:rsid w:val="00451C4F"/>
    <w:rsid w:val="00462A30"/>
    <w:rsid w:val="00463DFC"/>
    <w:rsid w:val="00473055"/>
    <w:rsid w:val="0048493D"/>
    <w:rsid w:val="004900D5"/>
    <w:rsid w:val="00492BCC"/>
    <w:rsid w:val="00493B23"/>
    <w:rsid w:val="004E32ED"/>
    <w:rsid w:val="004E5B40"/>
    <w:rsid w:val="004F6B1B"/>
    <w:rsid w:val="00502122"/>
    <w:rsid w:val="0050492F"/>
    <w:rsid w:val="00515BE1"/>
    <w:rsid w:val="00520348"/>
    <w:rsid w:val="0052417D"/>
    <w:rsid w:val="00524D63"/>
    <w:rsid w:val="00525C43"/>
    <w:rsid w:val="00531227"/>
    <w:rsid w:val="0056004D"/>
    <w:rsid w:val="00563CAB"/>
    <w:rsid w:val="00572A14"/>
    <w:rsid w:val="00575711"/>
    <w:rsid w:val="00587390"/>
    <w:rsid w:val="0059095B"/>
    <w:rsid w:val="0059583C"/>
    <w:rsid w:val="005A5708"/>
    <w:rsid w:val="005E1546"/>
    <w:rsid w:val="005E1568"/>
    <w:rsid w:val="005F014F"/>
    <w:rsid w:val="006011E0"/>
    <w:rsid w:val="006105DA"/>
    <w:rsid w:val="00623B6F"/>
    <w:rsid w:val="00630C81"/>
    <w:rsid w:val="006312BB"/>
    <w:rsid w:val="00631D1B"/>
    <w:rsid w:val="00635DAC"/>
    <w:rsid w:val="00642C34"/>
    <w:rsid w:val="00643696"/>
    <w:rsid w:val="00644D3E"/>
    <w:rsid w:val="00645990"/>
    <w:rsid w:val="00651037"/>
    <w:rsid w:val="00651F1A"/>
    <w:rsid w:val="0065299D"/>
    <w:rsid w:val="006560C7"/>
    <w:rsid w:val="006564A8"/>
    <w:rsid w:val="00656DF4"/>
    <w:rsid w:val="006575E3"/>
    <w:rsid w:val="00664687"/>
    <w:rsid w:val="00665337"/>
    <w:rsid w:val="006837DB"/>
    <w:rsid w:val="0069360B"/>
    <w:rsid w:val="006959EC"/>
    <w:rsid w:val="00696CB6"/>
    <w:rsid w:val="006A604B"/>
    <w:rsid w:val="006C2B27"/>
    <w:rsid w:val="006C541A"/>
    <w:rsid w:val="006F00E5"/>
    <w:rsid w:val="006F395E"/>
    <w:rsid w:val="007006E6"/>
    <w:rsid w:val="007052F5"/>
    <w:rsid w:val="0073045E"/>
    <w:rsid w:val="007447B8"/>
    <w:rsid w:val="0075350F"/>
    <w:rsid w:val="00761923"/>
    <w:rsid w:val="007823F5"/>
    <w:rsid w:val="00791731"/>
    <w:rsid w:val="007974C1"/>
    <w:rsid w:val="007B19A3"/>
    <w:rsid w:val="007B3714"/>
    <w:rsid w:val="007B7F9A"/>
    <w:rsid w:val="007C1B97"/>
    <w:rsid w:val="007C647C"/>
    <w:rsid w:val="007D065F"/>
    <w:rsid w:val="007E66FA"/>
    <w:rsid w:val="008026F8"/>
    <w:rsid w:val="0081279F"/>
    <w:rsid w:val="00816358"/>
    <w:rsid w:val="00817877"/>
    <w:rsid w:val="0082240B"/>
    <w:rsid w:val="00840C29"/>
    <w:rsid w:val="00860A63"/>
    <w:rsid w:val="0087494B"/>
    <w:rsid w:val="008810A1"/>
    <w:rsid w:val="008817BB"/>
    <w:rsid w:val="00884C28"/>
    <w:rsid w:val="008909E8"/>
    <w:rsid w:val="008C32DC"/>
    <w:rsid w:val="008C6A04"/>
    <w:rsid w:val="008D2F99"/>
    <w:rsid w:val="008D4481"/>
    <w:rsid w:val="008D77BE"/>
    <w:rsid w:val="008D7AF6"/>
    <w:rsid w:val="008E3126"/>
    <w:rsid w:val="009144DD"/>
    <w:rsid w:val="00934A26"/>
    <w:rsid w:val="00941458"/>
    <w:rsid w:val="00951398"/>
    <w:rsid w:val="0096021E"/>
    <w:rsid w:val="00973BD3"/>
    <w:rsid w:val="00976FD9"/>
    <w:rsid w:val="0098331E"/>
    <w:rsid w:val="009863AD"/>
    <w:rsid w:val="00986613"/>
    <w:rsid w:val="0098667B"/>
    <w:rsid w:val="009A2D92"/>
    <w:rsid w:val="009B3A53"/>
    <w:rsid w:val="009B3F2B"/>
    <w:rsid w:val="009B6931"/>
    <w:rsid w:val="009C0024"/>
    <w:rsid w:val="009D4B87"/>
    <w:rsid w:val="009E205D"/>
    <w:rsid w:val="009E5A62"/>
    <w:rsid w:val="009F54FC"/>
    <w:rsid w:val="009F7368"/>
    <w:rsid w:val="00A06288"/>
    <w:rsid w:val="00A07B84"/>
    <w:rsid w:val="00A235F9"/>
    <w:rsid w:val="00A44F4A"/>
    <w:rsid w:val="00A56A23"/>
    <w:rsid w:val="00A5747E"/>
    <w:rsid w:val="00A667D7"/>
    <w:rsid w:val="00A7594B"/>
    <w:rsid w:val="00A809B4"/>
    <w:rsid w:val="00AA540E"/>
    <w:rsid w:val="00AB149E"/>
    <w:rsid w:val="00AB2592"/>
    <w:rsid w:val="00AB7C7B"/>
    <w:rsid w:val="00AC7AED"/>
    <w:rsid w:val="00AE37D7"/>
    <w:rsid w:val="00AE7456"/>
    <w:rsid w:val="00B00518"/>
    <w:rsid w:val="00B037E5"/>
    <w:rsid w:val="00B05A49"/>
    <w:rsid w:val="00B07615"/>
    <w:rsid w:val="00B0795C"/>
    <w:rsid w:val="00B12C94"/>
    <w:rsid w:val="00B16339"/>
    <w:rsid w:val="00B20AFF"/>
    <w:rsid w:val="00B238B5"/>
    <w:rsid w:val="00B25F91"/>
    <w:rsid w:val="00B33A67"/>
    <w:rsid w:val="00B45912"/>
    <w:rsid w:val="00B46C62"/>
    <w:rsid w:val="00B54088"/>
    <w:rsid w:val="00B61C05"/>
    <w:rsid w:val="00BA1545"/>
    <w:rsid w:val="00BA3CBF"/>
    <w:rsid w:val="00BA6F75"/>
    <w:rsid w:val="00BC031E"/>
    <w:rsid w:val="00BC1D14"/>
    <w:rsid w:val="00BC3EFB"/>
    <w:rsid w:val="00BC53F2"/>
    <w:rsid w:val="00BC5D5C"/>
    <w:rsid w:val="00BC7B06"/>
    <w:rsid w:val="00BD59D0"/>
    <w:rsid w:val="00BF6D89"/>
    <w:rsid w:val="00C02CE8"/>
    <w:rsid w:val="00C1073D"/>
    <w:rsid w:val="00C24F89"/>
    <w:rsid w:val="00C30545"/>
    <w:rsid w:val="00C34CD9"/>
    <w:rsid w:val="00C36877"/>
    <w:rsid w:val="00C56311"/>
    <w:rsid w:val="00C617B1"/>
    <w:rsid w:val="00C646BE"/>
    <w:rsid w:val="00C67625"/>
    <w:rsid w:val="00C70AF9"/>
    <w:rsid w:val="00C7208D"/>
    <w:rsid w:val="00C879B1"/>
    <w:rsid w:val="00C920BA"/>
    <w:rsid w:val="00C94BBF"/>
    <w:rsid w:val="00CD3BCA"/>
    <w:rsid w:val="00CE0F88"/>
    <w:rsid w:val="00CF288A"/>
    <w:rsid w:val="00CF2C4C"/>
    <w:rsid w:val="00CF74DB"/>
    <w:rsid w:val="00D03C40"/>
    <w:rsid w:val="00D32AD1"/>
    <w:rsid w:val="00D4526A"/>
    <w:rsid w:val="00D46C96"/>
    <w:rsid w:val="00D578D1"/>
    <w:rsid w:val="00D60CB8"/>
    <w:rsid w:val="00D713F2"/>
    <w:rsid w:val="00D76860"/>
    <w:rsid w:val="00D817E8"/>
    <w:rsid w:val="00D87DD2"/>
    <w:rsid w:val="00D9351E"/>
    <w:rsid w:val="00DA129B"/>
    <w:rsid w:val="00DA4DF5"/>
    <w:rsid w:val="00DA607A"/>
    <w:rsid w:val="00DC5EB8"/>
    <w:rsid w:val="00DC73FB"/>
    <w:rsid w:val="00DD6B9E"/>
    <w:rsid w:val="00DE57EB"/>
    <w:rsid w:val="00DF3007"/>
    <w:rsid w:val="00E05F4B"/>
    <w:rsid w:val="00E119B1"/>
    <w:rsid w:val="00E166AE"/>
    <w:rsid w:val="00E40BBB"/>
    <w:rsid w:val="00E64191"/>
    <w:rsid w:val="00E67BB6"/>
    <w:rsid w:val="00E71163"/>
    <w:rsid w:val="00EA08F7"/>
    <w:rsid w:val="00EA62BD"/>
    <w:rsid w:val="00EC5152"/>
    <w:rsid w:val="00ED1912"/>
    <w:rsid w:val="00ED1EAB"/>
    <w:rsid w:val="00ED2067"/>
    <w:rsid w:val="00ED5FAF"/>
    <w:rsid w:val="00F05EAA"/>
    <w:rsid w:val="00F06642"/>
    <w:rsid w:val="00F25AE6"/>
    <w:rsid w:val="00F452FD"/>
    <w:rsid w:val="00F45A8A"/>
    <w:rsid w:val="00F4750B"/>
    <w:rsid w:val="00F63DB7"/>
    <w:rsid w:val="00F66248"/>
    <w:rsid w:val="00F7376C"/>
    <w:rsid w:val="00F83278"/>
    <w:rsid w:val="00F8370E"/>
    <w:rsid w:val="00FA6388"/>
    <w:rsid w:val="00FB1060"/>
    <w:rsid w:val="00FC15F9"/>
    <w:rsid w:val="00FC3B9B"/>
    <w:rsid w:val="00FE1BD3"/>
    <w:rsid w:val="00FF2F72"/>
    <w:rsid w:val="00FF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4CE0366-2628-4403-B2A6-1E899E8A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1E"/>
    <w:pPr>
      <w:spacing w:before="0" w:beforeAutospacing="0" w:after="200" w:afterAutospacing="0" w:line="276" w:lineRule="auto"/>
    </w:pPr>
    <w:rPr>
      <w:rFonts w:eastAsiaTheme="minorEastAsia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873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587390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styleId="Hipervnculo">
    <w:name w:val="Hyperlink"/>
    <w:uiPriority w:val="99"/>
    <w:unhideWhenUsed/>
    <w:rsid w:val="0058739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5873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8739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58739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8739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87390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587390"/>
    <w:pPr>
      <w:spacing w:before="0" w:beforeAutospacing="0" w:after="0" w:afterAutospacing="0"/>
    </w:pPr>
    <w:rPr>
      <w:rFonts w:eastAsiaTheme="minorEastAsia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8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9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EAB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8B5"/>
    <w:rPr>
      <w:color w:val="800080" w:themeColor="followedHyperlink"/>
      <w:u w:val="single"/>
    </w:rPr>
  </w:style>
  <w:style w:type="numbering" w:customStyle="1" w:styleId="Estilo1">
    <w:name w:val="Estilo1"/>
    <w:uiPriority w:val="99"/>
    <w:rsid w:val="001C3B41"/>
    <w:pPr>
      <w:numPr>
        <w:numId w:val="6"/>
      </w:numPr>
    </w:pPr>
  </w:style>
  <w:style w:type="character" w:styleId="nfasissutil">
    <w:name w:val="Subtle Emphasis"/>
    <w:uiPriority w:val="19"/>
    <w:qFormat/>
    <w:rsid w:val="003E502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masache@utmachala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guerrero@utmachala.edu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uiz@utmachala.edu.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v.cl/archivos_pdf/libros_nuevos/matematicas_c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014B-A192-430D-AB1A-FA95E4A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3149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ltimate SP1 by NeoPhyTe</Company>
  <LinksUpToDate>false</LinksUpToDate>
  <CharactersWithSpaces>2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ocente</cp:lastModifiedBy>
  <cp:revision>14</cp:revision>
  <cp:lastPrinted>2013-10-14T07:31:00Z</cp:lastPrinted>
  <dcterms:created xsi:type="dcterms:W3CDTF">2014-10-18T16:21:00Z</dcterms:created>
  <dcterms:modified xsi:type="dcterms:W3CDTF">2015-04-08T09:27:00Z</dcterms:modified>
</cp:coreProperties>
</file>